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FE" w:rsidRDefault="00E30CD8" w:rsidP="00F52F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ประเมิน</w:t>
      </w:r>
      <w:r w:rsidR="000D65B7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4120B1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ประกวด</w:t>
      </w:r>
      <w:r w:rsidR="000E37D2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ยะมูลฝอย</w:t>
      </w:r>
      <w:r w:rsidR="007741C9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0E37D2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D65B7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“จังหวัดสะอาด”</w:t>
      </w:r>
      <w:r w:rsidR="0070740B" w:rsidRPr="00064B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04073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A040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70740B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พ.ศ. 2561</w:t>
      </w:r>
    </w:p>
    <w:p w:rsidR="00A04073" w:rsidRDefault="00A04073" w:rsidP="00F52F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</w:t>
      </w:r>
    </w:p>
    <w:p w:rsidR="00A04073" w:rsidRPr="00064BA4" w:rsidRDefault="00A04073" w:rsidP="00A0407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เกณฑ์การประกวด</w:t>
      </w:r>
      <w:r w:rsidR="00374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ะอาด</w:t>
      </w:r>
      <w:r w:rsidR="00374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</w:t>
      </w:r>
      <w:r w:rsidR="007404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415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ประเทศ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6A78A1" w:rsidRPr="00064BA4" w:rsidTr="00E905E2">
        <w:tc>
          <w:tcPr>
            <w:tcW w:w="3652" w:type="dxa"/>
          </w:tcPr>
          <w:p w:rsidR="006A78A1" w:rsidRPr="00064BA4" w:rsidRDefault="00740403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="006A78A1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6A78A1" w:rsidRPr="00064BA4" w:rsidRDefault="00740403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="006A78A1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A78A1" w:rsidRPr="00064BA4" w:rsidRDefault="006A78A1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A78A1" w:rsidRPr="00064BA4" w:rsidRDefault="006A78A1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C5DFA" w:rsidRPr="00064BA4" w:rsidTr="00A04073">
        <w:tc>
          <w:tcPr>
            <w:tcW w:w="6912" w:type="dxa"/>
            <w:gridSpan w:val="2"/>
          </w:tcPr>
          <w:p w:rsidR="004C5DFA" w:rsidRPr="00064BA4" w:rsidRDefault="004C5DFA" w:rsidP="00A04073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70740B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ดำเนินการขับเคลื่อนแผนปฏิบัติการจัดการขยะมูลฝอยชุมชน </w:t>
            </w:r>
            <w:r w:rsidR="0070740B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“จังหวัดสะอาด” ประจำปี พ.ศ. 2561</w:t>
            </w:r>
          </w:p>
        </w:tc>
        <w:tc>
          <w:tcPr>
            <w:tcW w:w="2694" w:type="dxa"/>
            <w:gridSpan w:val="2"/>
          </w:tcPr>
          <w:p w:rsidR="004C5DFA" w:rsidRPr="00064BA4" w:rsidRDefault="0070740B" w:rsidP="007E0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7E0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4C5DFA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396FA4" w:rsidRPr="00064BA4" w:rsidTr="00B32C5A">
        <w:trPr>
          <w:trHeight w:val="1162"/>
        </w:trPr>
        <w:tc>
          <w:tcPr>
            <w:tcW w:w="3652" w:type="dxa"/>
            <w:vMerge w:val="restart"/>
          </w:tcPr>
          <w:p w:rsidR="00396FA4" w:rsidRPr="00064BA4" w:rsidRDefault="00396FA4" w:rsidP="00396FA4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40403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Pr="00374E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จัดประชุม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ณะกรรมการจัดการสิ่งปฏิกูลและมูลฝอย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พิจารณาแผนงาน/โครงการการจัดการขยะมูลฝอย</w:t>
            </w:r>
            <w:r w:rsidRPr="00E905E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ชุมชนในพื้นที่ </w:t>
            </w:r>
            <w:r w:rsidR="00DA1C6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(</w:t>
            </w:r>
            <w:r w:rsidRPr="00E905E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ช่วง</w:t>
            </w:r>
            <w:r w:rsidR="00605B5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ดือน</w:t>
            </w:r>
            <w:r w:rsidRPr="00E905E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ตุลาคม 2560 </w:t>
            </w:r>
            <w:r w:rsidRPr="00E905E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–</w:t>
            </w:r>
            <w:r w:rsidR="0060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)</w:t>
            </w:r>
          </w:p>
          <w:p w:rsidR="00396FA4" w:rsidRPr="00064BA4" w:rsidRDefault="00396FA4" w:rsidP="00396FA4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6FA4" w:rsidRDefault="00396FA4" w:rsidP="00374E64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96FA4" w:rsidRPr="00064BA4" w:rsidRDefault="00396FA4" w:rsidP="00146477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46477">
              <w:rPr>
                <w:rFonts w:ascii="TH SarabunIT๙" w:hAnsi="TH SarabunIT๙" w:cs="TH SarabunIT๙"/>
                <w:sz w:val="10"/>
                <w:szCs w:val="1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ณะกรรมการจัดการสิ่งปฏิกูลและมูลฝอย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จำนวน 1 ครั้ง</w:t>
            </w:r>
          </w:p>
        </w:tc>
        <w:tc>
          <w:tcPr>
            <w:tcW w:w="1418" w:type="dxa"/>
          </w:tcPr>
          <w:p w:rsidR="00396FA4" w:rsidRPr="00064BA4" w:rsidRDefault="00396FA4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396FA4" w:rsidRPr="00064BA4" w:rsidRDefault="00396FA4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6FA4" w:rsidRPr="00064BA4" w:rsidTr="00B32C5A">
        <w:trPr>
          <w:trHeight w:val="1162"/>
        </w:trPr>
        <w:tc>
          <w:tcPr>
            <w:tcW w:w="3652" w:type="dxa"/>
            <w:vMerge/>
          </w:tcPr>
          <w:p w:rsidR="00396FA4" w:rsidRPr="00064BA4" w:rsidRDefault="00396FA4" w:rsidP="00396FA4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96FA4" w:rsidRPr="00064BA4" w:rsidRDefault="00396FA4" w:rsidP="00396FA4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374E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ดประชุม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ณะกรรมการจัดการสิ่งปฏิกูลและมูลฝอย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จำนวน 2 ครั้ง</w:t>
            </w:r>
          </w:p>
        </w:tc>
        <w:tc>
          <w:tcPr>
            <w:tcW w:w="1418" w:type="dxa"/>
          </w:tcPr>
          <w:p w:rsidR="00396FA4" w:rsidRPr="00064BA4" w:rsidRDefault="00396FA4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96FA4" w:rsidRPr="00064BA4" w:rsidRDefault="00396FA4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6FA4" w:rsidRPr="00064BA4" w:rsidTr="00B32C5A">
        <w:trPr>
          <w:trHeight w:val="1122"/>
        </w:trPr>
        <w:tc>
          <w:tcPr>
            <w:tcW w:w="3652" w:type="dxa"/>
            <w:vMerge/>
          </w:tcPr>
          <w:p w:rsidR="00396FA4" w:rsidRPr="00064BA4" w:rsidRDefault="00396FA4" w:rsidP="008354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96FA4" w:rsidRPr="00064BA4" w:rsidRDefault="00396FA4" w:rsidP="00396FA4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374E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ดประชุม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ณะกรรมการจัดการสิ่งปฏิกูลและมูลฝอย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จำนวน 3 ครั้ง</w:t>
            </w:r>
          </w:p>
        </w:tc>
        <w:tc>
          <w:tcPr>
            <w:tcW w:w="1418" w:type="dxa"/>
          </w:tcPr>
          <w:p w:rsidR="00396FA4" w:rsidRPr="00064BA4" w:rsidRDefault="00396FA4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396FA4" w:rsidRPr="00064BA4" w:rsidRDefault="00396FA4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6FA4" w:rsidRPr="00064BA4" w:rsidTr="00B32C5A">
        <w:trPr>
          <w:trHeight w:val="349"/>
        </w:trPr>
        <w:tc>
          <w:tcPr>
            <w:tcW w:w="3652" w:type="dxa"/>
            <w:vMerge/>
          </w:tcPr>
          <w:p w:rsidR="00396FA4" w:rsidRDefault="00396FA4" w:rsidP="00B32C5A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96FA4" w:rsidRPr="00064BA4" w:rsidRDefault="00396FA4" w:rsidP="00396FA4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374E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ดประชุม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ณะกรรมการจัดการสิ่งปฏิกูลและมูลฝอย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จำนวน 4 ครั้ง ขึ้นไป</w:t>
            </w:r>
          </w:p>
        </w:tc>
        <w:tc>
          <w:tcPr>
            <w:tcW w:w="1418" w:type="dxa"/>
          </w:tcPr>
          <w:p w:rsidR="00396FA4" w:rsidRPr="00064BA4" w:rsidRDefault="00396FA4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396FA4" w:rsidRPr="00064BA4" w:rsidRDefault="00396FA4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073" w:rsidRPr="00064BA4" w:rsidTr="00B32C5A">
        <w:trPr>
          <w:trHeight w:val="349"/>
        </w:trPr>
        <w:tc>
          <w:tcPr>
            <w:tcW w:w="3652" w:type="dxa"/>
            <w:vMerge w:val="restart"/>
          </w:tcPr>
          <w:p w:rsidR="00A04073" w:rsidRPr="00064BA4" w:rsidRDefault="008C1903" w:rsidP="00146477">
            <w:pPr>
              <w:tabs>
                <w:tab w:val="left" w:pos="28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C9479B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="00C9479B" w:rsidRPr="00740403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A04073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537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การ</w:t>
            </w:r>
            <w:r w:rsidR="00B32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537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ยะมูลฝอยชุมชนของ</w:t>
            </w:r>
            <w:r w:rsidR="00DC4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จังหวัด</w:t>
            </w:r>
            <w:r w:rsidR="00374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7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พ.ศ. 2561</w:t>
            </w:r>
            <w:r w:rsidR="000E38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04073" w:rsidRPr="00064BA4" w:rsidRDefault="00A04073" w:rsidP="0083547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073" w:rsidRPr="00064BA4" w:rsidRDefault="00A04073" w:rsidP="0083547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04073" w:rsidRPr="00064BA4" w:rsidRDefault="00A04073" w:rsidP="002F3A38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537475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374E64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374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การ</w:t>
            </w:r>
            <w:r w:rsidR="007404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74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ยะมูลฝอยชุมชน</w:t>
            </w:r>
            <w:r w:rsidR="002F3A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F3A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จังหวัดสะอาด”</w:t>
            </w:r>
            <w:r w:rsidR="002F3A38" w:rsidRPr="0014647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="00374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2F3A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374E64" w:rsidRPr="004249A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ประจำปี พ.ศ. 2561</w:t>
            </w:r>
          </w:p>
        </w:tc>
        <w:tc>
          <w:tcPr>
            <w:tcW w:w="1418" w:type="dxa"/>
          </w:tcPr>
          <w:p w:rsidR="00A04073" w:rsidRPr="00064BA4" w:rsidRDefault="00396FA4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04073" w:rsidRPr="00064BA4" w:rsidRDefault="00A04073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073" w:rsidRPr="00064BA4" w:rsidTr="00B32C5A">
        <w:trPr>
          <w:trHeight w:val="351"/>
        </w:trPr>
        <w:tc>
          <w:tcPr>
            <w:tcW w:w="3652" w:type="dxa"/>
            <w:vMerge/>
          </w:tcPr>
          <w:p w:rsidR="00A04073" w:rsidRPr="00064BA4" w:rsidRDefault="00A04073" w:rsidP="008354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04073" w:rsidRPr="00064BA4" w:rsidRDefault="00A04073" w:rsidP="002F3A3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2F3A38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2F3A38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2F3A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การ    การจัดการขยะมูลฝอยชุมชน</w:t>
            </w:r>
            <w:r w:rsidR="002F3A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F3A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จังหวัดสะอาด” ของจังหวัด</w:t>
            </w:r>
            <w:r w:rsidR="002F3A38" w:rsidRPr="004249A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2F3A38" w:rsidRPr="002F3A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พ.ศ. 2561</w:t>
            </w:r>
          </w:p>
        </w:tc>
        <w:tc>
          <w:tcPr>
            <w:tcW w:w="1418" w:type="dxa"/>
          </w:tcPr>
          <w:p w:rsidR="00A04073" w:rsidRPr="00064BA4" w:rsidRDefault="00396FA4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04073" w:rsidRPr="00064BA4" w:rsidRDefault="00A04073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1C65" w:rsidRPr="00064BA4" w:rsidTr="00396FA4">
        <w:trPr>
          <w:trHeight w:val="216"/>
        </w:trPr>
        <w:tc>
          <w:tcPr>
            <w:tcW w:w="3652" w:type="dxa"/>
            <w:vMerge w:val="restart"/>
          </w:tcPr>
          <w:p w:rsidR="00DA1C65" w:rsidRDefault="00DA1C65" w:rsidP="00396FA4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.3</w:t>
            </w:r>
            <w:r w:rsidRPr="00740403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บันทึกข้อตกลงร่วมกันตามหลัก “ประชารัฐ” เพื่อขับเคลื่อนแผนปฏิบัติการจัดการขยะมูลฝอย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“จังหวัดสะอาด” ประจำปี พ.ศ. 2561 ดังต่อไปนี้ </w:t>
            </w:r>
          </w:p>
          <w:p w:rsidR="00DA1C65" w:rsidRDefault="00DA1C65" w:rsidP="00396FA4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) ส่วนราชการ</w:t>
            </w:r>
            <w:r w:rsidR="000E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A1C65" w:rsidRDefault="000E38AC" w:rsidP="00396FA4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) ภาคการศึกษา</w:t>
            </w:r>
          </w:p>
          <w:p w:rsidR="00DA1C65" w:rsidRDefault="00DA1C65" w:rsidP="00396FA4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) ภาค</w:t>
            </w:r>
            <w:r w:rsidR="000E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</w:t>
            </w:r>
          </w:p>
          <w:p w:rsidR="00DA1C65" w:rsidRPr="00DA1C65" w:rsidRDefault="00DA1C65" w:rsidP="00DA1C65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396FA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DA1C65" w:rsidRDefault="00DA1C65" w:rsidP="00A05E4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ไม่มีการดำเนินการ</w:t>
            </w:r>
          </w:p>
        </w:tc>
        <w:tc>
          <w:tcPr>
            <w:tcW w:w="1418" w:type="dxa"/>
          </w:tcPr>
          <w:p w:rsidR="00DA1C65" w:rsidRDefault="00DA1C65" w:rsidP="00A05E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DA1C65" w:rsidRPr="00064BA4" w:rsidRDefault="00DA1C65" w:rsidP="00A05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1C65" w:rsidRPr="00064BA4" w:rsidTr="00DA1C65">
        <w:trPr>
          <w:trHeight w:val="671"/>
        </w:trPr>
        <w:tc>
          <w:tcPr>
            <w:tcW w:w="3652" w:type="dxa"/>
            <w:vMerge/>
          </w:tcPr>
          <w:p w:rsidR="00DA1C65" w:rsidRDefault="00DA1C65" w:rsidP="006A25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DA1C65" w:rsidRDefault="00DA1C65" w:rsidP="00DA1C6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ดำเนินการร่วมกันอย่างน้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หน่วยงาน</w:t>
            </w:r>
          </w:p>
        </w:tc>
        <w:tc>
          <w:tcPr>
            <w:tcW w:w="1418" w:type="dxa"/>
          </w:tcPr>
          <w:p w:rsidR="00DA1C65" w:rsidRDefault="00DA1C65" w:rsidP="00A05E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DA1C65" w:rsidRPr="00064BA4" w:rsidRDefault="00DA1C65" w:rsidP="00A05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1C65" w:rsidRPr="00064BA4" w:rsidTr="008C1903">
        <w:trPr>
          <w:trHeight w:val="351"/>
        </w:trPr>
        <w:tc>
          <w:tcPr>
            <w:tcW w:w="3652" w:type="dxa"/>
            <w:vMerge/>
          </w:tcPr>
          <w:p w:rsidR="00DA1C65" w:rsidRDefault="00DA1C65" w:rsidP="00DC41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DA1C65" w:rsidRDefault="00DA1C65" w:rsidP="00DA1C6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ดำเนินการร่วมกันมากกว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หน่วยงาน</w:t>
            </w:r>
          </w:p>
        </w:tc>
        <w:tc>
          <w:tcPr>
            <w:tcW w:w="1418" w:type="dxa"/>
          </w:tcPr>
          <w:p w:rsidR="00DA1C65" w:rsidRDefault="00DA1C65" w:rsidP="00A05E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DA1C65" w:rsidRPr="00064BA4" w:rsidRDefault="00DA1C65" w:rsidP="00A05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1C65" w:rsidRPr="00064BA4" w:rsidTr="008C1903">
        <w:trPr>
          <w:trHeight w:val="351"/>
        </w:trPr>
        <w:tc>
          <w:tcPr>
            <w:tcW w:w="3652" w:type="dxa"/>
            <w:vMerge/>
          </w:tcPr>
          <w:p w:rsidR="00DA1C65" w:rsidRDefault="00DA1C65" w:rsidP="00DC41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DA1C65" w:rsidRDefault="00DA1C65" w:rsidP="00DA1C65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ดำเนินการร่วมกันครบ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หน่วย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</w:p>
        </w:tc>
        <w:tc>
          <w:tcPr>
            <w:tcW w:w="1418" w:type="dxa"/>
          </w:tcPr>
          <w:p w:rsidR="00DA1C65" w:rsidRDefault="00DA1C65" w:rsidP="00A05E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DA1C65" w:rsidRPr="00064BA4" w:rsidRDefault="00DA1C65" w:rsidP="00A05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1903" w:rsidRDefault="008C1903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4249AE" w:rsidRPr="00064BA4" w:rsidTr="00DA1C65">
        <w:tc>
          <w:tcPr>
            <w:tcW w:w="3652" w:type="dxa"/>
          </w:tcPr>
          <w:p w:rsidR="004249AE" w:rsidRPr="00064BA4" w:rsidRDefault="008C1903" w:rsidP="00EA6D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="004249AE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4249AE" w:rsidRPr="00064BA4" w:rsidRDefault="008C1903" w:rsidP="00EA6D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="004249AE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4249AE" w:rsidRPr="00064BA4" w:rsidRDefault="004249AE" w:rsidP="00EA6D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4249AE" w:rsidRPr="00064BA4" w:rsidRDefault="004249AE" w:rsidP="00EA6D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A1C65" w:rsidRPr="00064BA4" w:rsidTr="00DA1C65">
        <w:trPr>
          <w:trHeight w:val="351"/>
        </w:trPr>
        <w:tc>
          <w:tcPr>
            <w:tcW w:w="3652" w:type="dxa"/>
          </w:tcPr>
          <w:p w:rsidR="00DA1C65" w:rsidRDefault="00DA1C65" w:rsidP="00146477">
            <w:pPr>
              <w:tabs>
                <w:tab w:val="left" w:pos="283"/>
              </w:tabs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ภาค</w:t>
            </w:r>
            <w:r w:rsidR="000E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น</w:t>
            </w:r>
          </w:p>
          <w:p w:rsidR="00DA1C65" w:rsidRPr="000E38AC" w:rsidRDefault="00DA1C65" w:rsidP="00146477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 w:rsidRPr="00396FA4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396FA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องค์กรพัฒนาภาคเอกชน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396FA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(</w:t>
            </w:r>
            <w:r w:rsidRPr="00396FA4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NGOs</w:t>
            </w:r>
            <w:r w:rsidRPr="00396FA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)</w:t>
            </w:r>
            <w:r w:rsidR="000E38AC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 </w:t>
            </w:r>
            <w:r w:rsidR="000E38A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หรือประชาชน</w:t>
            </w:r>
          </w:p>
        </w:tc>
        <w:tc>
          <w:tcPr>
            <w:tcW w:w="3260" w:type="dxa"/>
          </w:tcPr>
          <w:p w:rsidR="00DA1C65" w:rsidRDefault="00DA1C65" w:rsidP="00DA1C6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A1C65" w:rsidRDefault="00DA1C65" w:rsidP="00DA1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A1C65" w:rsidRPr="00064BA4" w:rsidRDefault="00DA1C65" w:rsidP="00DA1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1C65" w:rsidRPr="00064BA4" w:rsidTr="00DA1C65">
        <w:trPr>
          <w:trHeight w:val="351"/>
        </w:trPr>
        <w:tc>
          <w:tcPr>
            <w:tcW w:w="3652" w:type="dxa"/>
            <w:vMerge w:val="restart"/>
          </w:tcPr>
          <w:p w:rsidR="00DA1C65" w:rsidRDefault="00DA1C65" w:rsidP="00E5260A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.4 </w:t>
            </w:r>
            <w:r w:rsidRPr="002B7E3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จัดทำฐานข้อมูลก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ขยะมูลฝอยเข้าสู่ระบบสารสนเทศ                   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ฝ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)</w:t>
            </w:r>
            <w:r w:rsidR="000E38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5B5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(</w:t>
            </w:r>
            <w:r w:rsidR="00605B57" w:rsidRPr="00E905E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ช่วง</w:t>
            </w:r>
            <w:r w:rsidR="00605B5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ดือน</w:t>
            </w:r>
            <w:r w:rsidR="00605B57" w:rsidRPr="00E905E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ตุลาคม 2560 </w:t>
            </w:r>
            <w:r w:rsidR="00605B57" w:rsidRPr="00E905E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–</w:t>
            </w:r>
            <w:r w:rsidR="0060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1)</w:t>
            </w:r>
          </w:p>
        </w:tc>
        <w:tc>
          <w:tcPr>
            <w:tcW w:w="3260" w:type="dxa"/>
          </w:tcPr>
          <w:p w:rsidR="00DA1C65" w:rsidRPr="007C183F" w:rsidRDefault="00DA1C65" w:rsidP="00DA1C6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มีการบันทึกข้อมูลลง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ฝ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32C5A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ไม่ครบทุกเดือน</w:t>
            </w:r>
          </w:p>
        </w:tc>
        <w:tc>
          <w:tcPr>
            <w:tcW w:w="1418" w:type="dxa"/>
          </w:tcPr>
          <w:p w:rsidR="00DA1C65" w:rsidRDefault="000E38AC" w:rsidP="00DA1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A1C65" w:rsidRPr="00064BA4" w:rsidRDefault="00DA1C65" w:rsidP="00DA1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1C65" w:rsidRPr="00064BA4" w:rsidTr="000E38AC">
        <w:trPr>
          <w:trHeight w:val="700"/>
        </w:trPr>
        <w:tc>
          <w:tcPr>
            <w:tcW w:w="3652" w:type="dxa"/>
            <w:vMerge/>
          </w:tcPr>
          <w:p w:rsidR="00DA1C65" w:rsidRPr="00064BA4" w:rsidRDefault="00DA1C65" w:rsidP="00DA1C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A1C65" w:rsidRDefault="00DA1C65" w:rsidP="00DA1C6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ีการบันทึกข้อมูลลง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ฝ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:rsidR="00DA1C65" w:rsidRDefault="00DA1C65" w:rsidP="00DA1C6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รบทุกเดือน </w:t>
            </w:r>
          </w:p>
        </w:tc>
        <w:tc>
          <w:tcPr>
            <w:tcW w:w="1418" w:type="dxa"/>
          </w:tcPr>
          <w:p w:rsidR="00DA1C65" w:rsidRDefault="000E38AC" w:rsidP="00DA1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DA1C65" w:rsidRPr="00064BA4" w:rsidRDefault="00DA1C65" w:rsidP="00DA1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0E95" w:rsidRPr="00064BA4" w:rsidTr="00DA1C65">
        <w:tc>
          <w:tcPr>
            <w:tcW w:w="6912" w:type="dxa"/>
            <w:gridSpan w:val="2"/>
          </w:tcPr>
          <w:p w:rsidR="002C0E95" w:rsidRPr="00064BA4" w:rsidRDefault="002C0E95" w:rsidP="004249AE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ตาม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จัดการขยะมูลฝอยชุมชน “จังหวัดสะอาด” ประจำปี พ.ศ. 2561</w:t>
            </w:r>
          </w:p>
        </w:tc>
        <w:tc>
          <w:tcPr>
            <w:tcW w:w="2694" w:type="dxa"/>
            <w:gridSpan w:val="2"/>
          </w:tcPr>
          <w:p w:rsidR="002C0E95" w:rsidRPr="00064BA4" w:rsidRDefault="002C0E95" w:rsidP="00146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1464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C1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E5307" w:rsidRPr="00064BA4" w:rsidTr="00ED6D20">
        <w:trPr>
          <w:trHeight w:val="1137"/>
        </w:trPr>
        <w:tc>
          <w:tcPr>
            <w:tcW w:w="3652" w:type="dxa"/>
            <w:vMerge w:val="restart"/>
          </w:tcPr>
          <w:p w:rsidR="00FE5307" w:rsidRPr="00064BA4" w:rsidRDefault="00FE5307" w:rsidP="00605B57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้อยละ 40 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ในปี</w:t>
            </w:r>
            <w:r w:rsidRPr="0014647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146477">
              <w:rPr>
                <w:rFonts w:ascii="TH SarabunIT๙" w:hAnsi="TH SarabunIT๙" w:cs="TH SarabunIT๙" w:hint="cs"/>
                <w:sz w:val="10"/>
                <w:szCs w:val="1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05B5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(</w:t>
            </w:r>
            <w:r w:rsidR="00605B57" w:rsidRPr="00E905E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ช่วง</w:t>
            </w:r>
            <w:r w:rsidR="00605B5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ดือน</w:t>
            </w:r>
            <w:r w:rsidR="00605B57" w:rsidRPr="00E905E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ตุลาคม 2560 </w:t>
            </w:r>
            <w:r w:rsidR="00605B57" w:rsidRPr="00E905E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–</w:t>
            </w:r>
            <w:r w:rsidR="0060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256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ของจังหวัดสามารถนำไปกำจัดได้อย่างถูกต้อง เช่น การนำไปฝังกลบตามหลักวิชาการ การฝังกลบเชิงวิศวกรรม การฝังกลบอย่างถูกหลักสุขาภิบาล เตาเผาที่มีระบบกำจัดมลพิษ</w:t>
            </w:r>
            <w:r w:rsidRPr="0014647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ทางอากาศ </w:t>
            </w:r>
            <w:r w:rsidR="0014647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แปรรูปขยะ</w:t>
            </w:r>
            <w:r w:rsidRPr="0014647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ป็นเชื้อเพลิง</w:t>
            </w:r>
            <w:r w:rsidRPr="004F40BF">
              <w:rPr>
                <w:rFonts w:ascii="TH SarabunIT๙" w:hAnsi="TH SarabunIT๙" w:cs="TH SarabunIT๙"/>
                <w:sz w:val="6"/>
                <w:szCs w:val="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D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กำจัดขยะมูลฝอยแบบเชิงกลชีว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B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ฝังกลบแบบเทกองควบคุม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ntrol</w:t>
            </w:r>
            <w:r w:rsidRPr="004F40BF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um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นาดน้อยกว่า 50 ตัน/วัน และเตาเผาขนาดน้อยกว่า 10 ตัน/วัน ที่มีระบบกำจัดอากาศเสีย และรวมไปถึงการนำไปใช้ประโยชน์</w:t>
            </w:r>
            <w:r w:rsidR="00F57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ข้อมูล </w:t>
            </w:r>
            <w:proofErr w:type="spellStart"/>
            <w:r w:rsidR="00F57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ฝ</w:t>
            </w:r>
            <w:proofErr w:type="spellEnd"/>
            <w:r w:rsidR="00F57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)</w:t>
            </w:r>
          </w:p>
        </w:tc>
        <w:tc>
          <w:tcPr>
            <w:tcW w:w="3260" w:type="dxa"/>
          </w:tcPr>
          <w:p w:rsidR="00FE5307" w:rsidRPr="00064BA4" w:rsidRDefault="00FE5307" w:rsidP="000E38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0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- 20 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ในปี พ.ศ. 2561 สามารถนำไปกำจัดได้อย่างถูกต้อง</w:t>
            </w:r>
          </w:p>
        </w:tc>
        <w:tc>
          <w:tcPr>
            <w:tcW w:w="1418" w:type="dxa"/>
          </w:tcPr>
          <w:p w:rsidR="00FE5307" w:rsidRPr="00064BA4" w:rsidRDefault="00FE5307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FE5307" w:rsidRPr="00064BA4" w:rsidRDefault="00FE5307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B59" w:rsidRPr="00064BA4" w:rsidTr="00DA1C65">
        <w:trPr>
          <w:trHeight w:val="303"/>
        </w:trPr>
        <w:tc>
          <w:tcPr>
            <w:tcW w:w="3652" w:type="dxa"/>
            <w:vMerge/>
          </w:tcPr>
          <w:p w:rsidR="005F6B59" w:rsidRPr="00064BA4" w:rsidRDefault="005F6B59" w:rsidP="00B32C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6B59" w:rsidRPr="00064BA4" w:rsidRDefault="00FE5307" w:rsidP="00146477">
            <w:pPr>
              <w:tabs>
                <w:tab w:val="left" w:pos="230"/>
              </w:tabs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F6B59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F6B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6B5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ากกว่า</w:t>
            </w:r>
            <w:r w:rsidR="005F6B59"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้อยละ 2</w:t>
            </w:r>
            <w:r w:rsidR="005F6B5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0 - 3</w:t>
            </w:r>
            <w:r w:rsidR="005F6B59"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0 </w:t>
            </w:r>
            <w:r w:rsidR="005F6B59"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ปริมาณขยะมูลฝอย</w:t>
            </w:r>
            <w:r w:rsidR="005F6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</w:t>
            </w:r>
            <w:r w:rsidR="00146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6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 พ.ศ. 2561 สามารถนำไปกำจัดได้อย่างถูกต้อง</w:t>
            </w:r>
          </w:p>
        </w:tc>
        <w:tc>
          <w:tcPr>
            <w:tcW w:w="1418" w:type="dxa"/>
          </w:tcPr>
          <w:p w:rsidR="005F6B59" w:rsidRPr="00064BA4" w:rsidRDefault="00FE5307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B59" w:rsidRPr="00064BA4" w:rsidTr="00DA1C65">
        <w:trPr>
          <w:trHeight w:val="1601"/>
        </w:trPr>
        <w:tc>
          <w:tcPr>
            <w:tcW w:w="3652" w:type="dxa"/>
            <w:vMerge/>
          </w:tcPr>
          <w:p w:rsidR="005F6B59" w:rsidRDefault="005F6B59" w:rsidP="00B32C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6B59" w:rsidRPr="00B32C5A" w:rsidRDefault="00135036" w:rsidP="0014647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F6B59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F6B59"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6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 w:rsidR="005F6B59"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5F6B5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30 - 4</w:t>
            </w:r>
            <w:r w:rsidR="005F6B59"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0 </w:t>
            </w:r>
            <w:r w:rsidR="005F6B59"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ปริมาณขยะมูลฝอย</w:t>
            </w:r>
            <w:r w:rsidR="005F6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</w:t>
            </w:r>
            <w:r w:rsidR="00146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5F6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 พ.ศ. 2561 สามารถนำไปกำจัดได้อย่างถูกต้อง</w:t>
            </w:r>
          </w:p>
        </w:tc>
        <w:tc>
          <w:tcPr>
            <w:tcW w:w="1418" w:type="dxa"/>
          </w:tcPr>
          <w:p w:rsidR="005F6B59" w:rsidRPr="00064BA4" w:rsidRDefault="00FE5307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5F6B59" w:rsidRPr="00064BA4" w:rsidRDefault="005F6B59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B59" w:rsidRPr="00064BA4" w:rsidTr="00DA1C65">
        <w:trPr>
          <w:trHeight w:val="303"/>
        </w:trPr>
        <w:tc>
          <w:tcPr>
            <w:tcW w:w="3652" w:type="dxa"/>
            <w:vMerge/>
          </w:tcPr>
          <w:p w:rsidR="005F6B59" w:rsidRPr="00064BA4" w:rsidRDefault="005F6B59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6B59" w:rsidRPr="00064BA4" w:rsidRDefault="00135036" w:rsidP="0014647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F6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ากกว่า</w:t>
            </w:r>
            <w:r w:rsidR="005F6B59"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5F6B5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40</w:t>
            </w:r>
            <w:r w:rsidR="005F6B59"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2D645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ึ้นไป</w:t>
            </w:r>
            <w:r w:rsidR="005F6B59"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5F6B5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             </w:t>
            </w:r>
            <w:r w:rsidR="005F6B59"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ปริมาณขยะมูลฝอย</w:t>
            </w:r>
            <w:r w:rsidR="005F6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                         ในปี พ.ศ. 2561 สามารถนำไปกำจัดได้อย่างถูกต้อง</w:t>
            </w:r>
          </w:p>
        </w:tc>
        <w:tc>
          <w:tcPr>
            <w:tcW w:w="1418" w:type="dxa"/>
          </w:tcPr>
          <w:p w:rsidR="005F6B59" w:rsidRDefault="00FE5307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5F6B59" w:rsidRPr="00064BA4" w:rsidRDefault="005F6B59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7F7B" w:rsidRPr="00064BA4" w:rsidTr="00F57F7B">
        <w:trPr>
          <w:trHeight w:val="1150"/>
        </w:trPr>
        <w:tc>
          <w:tcPr>
            <w:tcW w:w="3652" w:type="dxa"/>
            <w:vMerge w:val="restart"/>
          </w:tcPr>
          <w:p w:rsidR="00F57F7B" w:rsidRDefault="00F57F7B" w:rsidP="00D350A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2.2</w:t>
            </w:r>
            <w:r w:rsidRPr="005F6B59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Pr="005F6B5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 30 ของปริมาณขยะมูลฝอยที่เกิดขึ้นในพื้นที่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ของจังหว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ถูกนำกลับมาใช้ประโยชน์ ในปี พ.ศ. 2561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เช่น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</w:t>
            </w:r>
            <w:r w:rsidRPr="00FD09C5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รนำไปหมักทำปุ๋ย การจัดตั้งธนาคารขยะ</w:t>
            </w:r>
            <w:r w:rsidRPr="00543F5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การจัดทำสิ่งประดิษฐ์จากขยะมูลฝอย (ข้อมูล</w:t>
            </w:r>
            <w:r w:rsidR="0013503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ช่วง</w:t>
            </w:r>
            <w:r w:rsidR="00605B5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605B5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ุลาคม 2560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ม</w:t>
            </w:r>
            <w:r w:rsidR="00605B5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ิถุนาย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2561)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 </w:t>
            </w:r>
          </w:p>
          <w:p w:rsidR="00F57F7B" w:rsidRPr="00770876" w:rsidRDefault="00F57F7B" w:rsidP="006A476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260" w:type="dxa"/>
          </w:tcPr>
          <w:p w:rsidR="00F57F7B" w:rsidRPr="00064BA4" w:rsidRDefault="00F57F7B" w:rsidP="00F57F7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1588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ของปริมาณ               ขยะมูลฝอยที่เกิดขึ้น</w:t>
            </w:r>
            <w:r w:rsidRPr="0077087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พื้นที่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ของจังหวัด ถูกนำกลับมาใช้ประโยช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F57F7B" w:rsidRPr="00064BA4" w:rsidRDefault="00F57F7B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F57F7B" w:rsidRPr="00064BA4" w:rsidRDefault="00F57F7B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85C" w:rsidRPr="00064BA4" w:rsidTr="00DA1C65">
        <w:trPr>
          <w:trHeight w:val="844"/>
        </w:trPr>
        <w:tc>
          <w:tcPr>
            <w:tcW w:w="3652" w:type="dxa"/>
            <w:vMerge/>
          </w:tcPr>
          <w:p w:rsidR="0064185C" w:rsidRPr="00064BA4" w:rsidRDefault="0064185C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4185C" w:rsidRPr="00064BA4" w:rsidRDefault="00F57F7B" w:rsidP="00F57F7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4185C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4185C" w:rsidRPr="00521588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6418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</w:t>
            </w:r>
            <w:r w:rsidR="00FD0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 w:rsidR="00FD09C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D0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ของปริมาณขยะมูลฝอยที่เกิดขึ้น</w:t>
            </w:r>
            <w:r w:rsidR="00630E5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     </w:t>
            </w:r>
            <w:r w:rsidR="00FD09C5" w:rsidRPr="0077087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พื้นที่</w:t>
            </w:r>
            <w:r w:rsidR="00630E5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จังหวัด</w:t>
            </w:r>
            <w:r w:rsidR="00FD0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ถูกนำกลับมาใช้ประโยช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418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64185C" w:rsidRDefault="00F57F7B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85C" w:rsidRPr="00064BA4" w:rsidTr="00DA1C65">
        <w:trPr>
          <w:trHeight w:val="844"/>
        </w:trPr>
        <w:tc>
          <w:tcPr>
            <w:tcW w:w="3652" w:type="dxa"/>
            <w:vMerge/>
          </w:tcPr>
          <w:p w:rsidR="0064185C" w:rsidRPr="00064BA4" w:rsidRDefault="0064185C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4185C" w:rsidRPr="00F34639" w:rsidRDefault="00135036" w:rsidP="0013503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FD0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20 -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ริมาณขยะมูลฝอยที่เกิดขึ้น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     </w:t>
            </w:r>
            <w:r w:rsidRPr="0077087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พื้นที่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ถูกนำกลับมาใช้ประโยช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8" w:type="dxa"/>
          </w:tcPr>
          <w:p w:rsidR="0064185C" w:rsidRDefault="00135036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0E58" w:rsidRDefault="00630E58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630E58" w:rsidRPr="00064BA4" w:rsidTr="00A05E4E">
        <w:tc>
          <w:tcPr>
            <w:tcW w:w="3652" w:type="dxa"/>
          </w:tcPr>
          <w:p w:rsidR="00630E58" w:rsidRPr="00064BA4" w:rsidRDefault="00630E58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630E58" w:rsidRPr="00064BA4" w:rsidRDefault="00630E58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30E58" w:rsidRPr="00064BA4" w:rsidRDefault="00630E58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30E58" w:rsidRPr="00064BA4" w:rsidRDefault="00630E58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35036" w:rsidRPr="00064BA4" w:rsidTr="00ED6D20">
        <w:trPr>
          <w:trHeight w:val="844"/>
        </w:trPr>
        <w:tc>
          <w:tcPr>
            <w:tcW w:w="3652" w:type="dxa"/>
          </w:tcPr>
          <w:p w:rsidR="00135036" w:rsidRPr="00064BA4" w:rsidRDefault="00135036" w:rsidP="00ED6D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135036" w:rsidRPr="00C73AA0" w:rsidRDefault="00135036" w:rsidP="0013503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ากกว่าร้อยละ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 ของปริมาณขยะมูลฝอยที่เกิดขึ้น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     </w:t>
            </w:r>
            <w:r w:rsidRPr="0077087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พื้นที่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ถูกนำกลับมาใช้ประโยช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8" w:type="dxa"/>
          </w:tcPr>
          <w:p w:rsidR="00135036" w:rsidRDefault="00135036" w:rsidP="00ED6D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135036" w:rsidRPr="00064BA4" w:rsidRDefault="00135036" w:rsidP="00ED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5036" w:rsidRPr="00064BA4" w:rsidTr="008C1903">
        <w:trPr>
          <w:trHeight w:val="527"/>
        </w:trPr>
        <w:tc>
          <w:tcPr>
            <w:tcW w:w="3652" w:type="dxa"/>
            <w:vMerge w:val="restart"/>
          </w:tcPr>
          <w:p w:rsidR="00135036" w:rsidRDefault="00135036" w:rsidP="00B95CC2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4BF8">
              <w:rPr>
                <w:rFonts w:ascii="TH SarabunIT๙" w:hAnsi="TH SarabunIT๙" w:cs="TH SarabunIT๙"/>
                <w:sz w:val="32"/>
                <w:szCs w:val="32"/>
              </w:rPr>
              <w:t xml:space="preserve">     2.3</w:t>
            </w:r>
            <w:r w:rsidRPr="006A2587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Pr="006A258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จำนวนครัวเรือนในจังหวัด </w:t>
            </w:r>
            <w:r w:rsidRPr="002C4B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ข้าร่วม</w:t>
            </w:r>
            <w:r w:rsidRPr="002C4B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ครือข่าย “อาสาสมัครท้องถิ่นรักษ์โลก”</w:t>
            </w:r>
            <w:r w:rsidRPr="00135036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ารจัดการ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ารพิทักษ์รักษาทรัพยากรธรรมชาติและสิ่งแวดล้อม</w:t>
            </w:r>
            <w:r w:rsidR="0063385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35036" w:rsidRPr="002C4BF8" w:rsidRDefault="00135036" w:rsidP="00630E5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35036" w:rsidRPr="002C4BF8" w:rsidRDefault="00135036" w:rsidP="006A476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35036" w:rsidRPr="00064BA4" w:rsidRDefault="00135036" w:rsidP="0013503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1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 ของจำนวนครัวเรือนในจังหวัด </w:t>
            </w:r>
            <w:r w:rsidRPr="0052158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ข้าร่วม</w:t>
            </w:r>
            <w:r w:rsidRPr="00B95CC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ครือข่าย “อาสาสมัครท้องถิ่น รักษ์โลก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</w:p>
        </w:tc>
        <w:tc>
          <w:tcPr>
            <w:tcW w:w="1418" w:type="dxa"/>
          </w:tcPr>
          <w:p w:rsidR="00135036" w:rsidRPr="00064BA4" w:rsidRDefault="00135036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135036" w:rsidRPr="00064BA4" w:rsidRDefault="00135036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5036" w:rsidRPr="00064BA4" w:rsidTr="008C1903">
        <w:trPr>
          <w:trHeight w:val="832"/>
        </w:trPr>
        <w:tc>
          <w:tcPr>
            <w:tcW w:w="3652" w:type="dxa"/>
            <w:vMerge/>
          </w:tcPr>
          <w:p w:rsidR="00135036" w:rsidRPr="00064BA4" w:rsidRDefault="00135036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135036" w:rsidRPr="00064BA4" w:rsidRDefault="00135036" w:rsidP="0013503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146477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ของจำนวนครัวเรือนในจังหวัด </w:t>
            </w:r>
            <w:r w:rsidRPr="0052158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ข้าร่วม</w:t>
            </w:r>
            <w:r w:rsidRPr="0052158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ครือข่าย “อาสาสมัครท้องถิ่นรักษ์โลก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18" w:type="dxa"/>
          </w:tcPr>
          <w:p w:rsidR="00135036" w:rsidRPr="00064BA4" w:rsidRDefault="00135036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135036" w:rsidRPr="00064BA4" w:rsidRDefault="00135036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5036" w:rsidRPr="00064BA4" w:rsidTr="00135036">
        <w:trPr>
          <w:trHeight w:val="1072"/>
        </w:trPr>
        <w:tc>
          <w:tcPr>
            <w:tcW w:w="3652" w:type="dxa"/>
            <w:vMerge/>
          </w:tcPr>
          <w:p w:rsidR="00135036" w:rsidRPr="00064BA4" w:rsidRDefault="00135036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135036" w:rsidRPr="00064BA4" w:rsidRDefault="00135036" w:rsidP="00135036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30 - 40 ของจำนวนครัวเรือนในจังหวัด </w:t>
            </w:r>
            <w:r w:rsidRPr="0052158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ข้าร่วม</w:t>
            </w:r>
            <w:r w:rsidRPr="0052158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ครือข่าย “อาสาสมัครท้องถิ่นรักษ์โลก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18" w:type="dxa"/>
          </w:tcPr>
          <w:p w:rsidR="00135036" w:rsidRDefault="00135036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135036" w:rsidRPr="00064BA4" w:rsidRDefault="00135036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5036" w:rsidRPr="00064BA4" w:rsidTr="008C1903">
        <w:trPr>
          <w:trHeight w:val="303"/>
        </w:trPr>
        <w:tc>
          <w:tcPr>
            <w:tcW w:w="3652" w:type="dxa"/>
            <w:vMerge/>
          </w:tcPr>
          <w:p w:rsidR="00135036" w:rsidRDefault="00135036" w:rsidP="00DC41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35036" w:rsidRDefault="00135036" w:rsidP="002F3A3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30 - 40 ขึ้นไปของจำนวนครัวเรือนในจังหวัด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  </w:t>
            </w:r>
            <w:r w:rsidRPr="0052158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ข้าร่วม</w:t>
            </w:r>
            <w:r w:rsidRPr="0052158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ครือข่าย “อาสาสมัครท้องถิ่นรักษ์โลก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18" w:type="dxa"/>
          </w:tcPr>
          <w:p w:rsidR="00135036" w:rsidRDefault="00135036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135036" w:rsidRPr="00064BA4" w:rsidRDefault="00135036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2C5A" w:rsidRPr="00064BA4" w:rsidTr="008C1903">
        <w:trPr>
          <w:trHeight w:val="303"/>
        </w:trPr>
        <w:tc>
          <w:tcPr>
            <w:tcW w:w="3652" w:type="dxa"/>
            <w:vMerge w:val="restart"/>
          </w:tcPr>
          <w:p w:rsidR="00605B57" w:rsidRPr="00064BA4" w:rsidRDefault="00B32C5A" w:rsidP="00605B57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4</w:t>
            </w:r>
            <w:r w:rsidRPr="00627684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DC4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</w:t>
            </w:r>
            <w:r w:rsidR="00963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ของหมู่บ้าน/ชุมชน ในพื้นที่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จัดตั้ง</w:t>
            </w:r>
            <w:r w:rsidR="00146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รวบรวมขยะอันตรายจากชุมชน</w:t>
            </w:r>
            <w:r w:rsidR="00135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6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605B5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(ข้อมูล</w:t>
            </w:r>
            <w:r w:rsidR="00605B57" w:rsidRPr="00E905E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ช่วง</w:t>
            </w:r>
            <w:r w:rsidR="00605B5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ดือน</w:t>
            </w:r>
            <w:r w:rsidR="00605B57" w:rsidRPr="00E905E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ตุลาคม 2560 </w:t>
            </w:r>
            <w:r w:rsidR="00605B57" w:rsidRPr="00E905E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–</w:t>
            </w:r>
            <w:r w:rsidR="0060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1)</w:t>
            </w:r>
          </w:p>
          <w:p w:rsidR="00135036" w:rsidRDefault="00605B57" w:rsidP="00146477">
            <w:pPr>
              <w:tabs>
                <w:tab w:val="left" w:pos="284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</w:p>
          <w:p w:rsidR="00B32C5A" w:rsidRPr="00064BA4" w:rsidRDefault="00135036" w:rsidP="001350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260" w:type="dxa"/>
          </w:tcPr>
          <w:p w:rsidR="00B32C5A" w:rsidRDefault="00B32C5A" w:rsidP="00135036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3503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ร้อยละ 1 - 70 ของหมู่บ้าน/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B32C5A" w:rsidRDefault="00135036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B32C5A" w:rsidRPr="00064BA4" w:rsidRDefault="00B32C5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2C5A" w:rsidRPr="00064BA4" w:rsidTr="008C1903">
        <w:trPr>
          <w:trHeight w:val="303"/>
        </w:trPr>
        <w:tc>
          <w:tcPr>
            <w:tcW w:w="3652" w:type="dxa"/>
            <w:vMerge/>
          </w:tcPr>
          <w:p w:rsidR="00B32C5A" w:rsidRDefault="00B32C5A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32C5A" w:rsidRDefault="00B32C5A" w:rsidP="009631E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ากกว่าร้อยละ 70 - 80</w:t>
            </w:r>
            <w:r w:rsidRPr="007D1D7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ของหมู่บ้าน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B32C5A" w:rsidRDefault="00135036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B32C5A" w:rsidRPr="00064BA4" w:rsidRDefault="00B32C5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2C5A" w:rsidRPr="00064BA4" w:rsidTr="008C1903">
        <w:trPr>
          <w:trHeight w:val="303"/>
        </w:trPr>
        <w:tc>
          <w:tcPr>
            <w:tcW w:w="3652" w:type="dxa"/>
            <w:vMerge/>
          </w:tcPr>
          <w:p w:rsidR="00B32C5A" w:rsidRDefault="00B32C5A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32C5A" w:rsidRDefault="00B32C5A" w:rsidP="0014647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80 </w:t>
            </w:r>
            <w:r w:rsidR="00135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5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แต่น้อยกว่าร้อยละ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7D1D7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ของหมู่บ้าน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B32C5A" w:rsidRDefault="00135036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B32C5A" w:rsidRPr="00064BA4" w:rsidRDefault="00B32C5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2C5A" w:rsidRPr="00064BA4" w:rsidTr="00135036">
        <w:trPr>
          <w:trHeight w:val="430"/>
        </w:trPr>
        <w:tc>
          <w:tcPr>
            <w:tcW w:w="3652" w:type="dxa"/>
            <w:vMerge/>
          </w:tcPr>
          <w:p w:rsidR="00B32C5A" w:rsidRDefault="00B32C5A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32C5A" w:rsidRDefault="00B32C5A" w:rsidP="0013503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้อยละ 100 ของหมู่บ้าน/ชุมชน</w:t>
            </w:r>
          </w:p>
        </w:tc>
        <w:tc>
          <w:tcPr>
            <w:tcW w:w="1418" w:type="dxa"/>
          </w:tcPr>
          <w:p w:rsidR="00B32C5A" w:rsidRDefault="00135036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B32C5A" w:rsidRPr="00064BA4" w:rsidRDefault="00B32C5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5036" w:rsidRPr="00064BA4" w:rsidTr="00135036">
        <w:trPr>
          <w:trHeight w:val="60"/>
        </w:trPr>
        <w:tc>
          <w:tcPr>
            <w:tcW w:w="3652" w:type="dxa"/>
            <w:vMerge w:val="restart"/>
          </w:tcPr>
          <w:p w:rsidR="00135036" w:rsidRDefault="00135036" w:rsidP="001464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5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้อยละของสถานที่ท่องเที่ยว</w:t>
            </w:r>
            <w:r w:rsidR="0014647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สวนสาธารณะในพื้นที่จังหวัด ที่มี</w:t>
            </w:r>
            <w:r w:rsidRPr="00B53A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ตั้งภาชนะรองรับ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ยกประเภท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260" w:type="dxa"/>
          </w:tcPr>
          <w:p w:rsidR="00135036" w:rsidRDefault="00135036" w:rsidP="001350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้อยกว่าร้อยละ 80</w:t>
            </w:r>
          </w:p>
        </w:tc>
        <w:tc>
          <w:tcPr>
            <w:tcW w:w="1418" w:type="dxa"/>
          </w:tcPr>
          <w:p w:rsidR="00135036" w:rsidRDefault="0013503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135036" w:rsidRPr="00064BA4" w:rsidRDefault="0013503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5036" w:rsidRPr="00064BA4" w:rsidTr="008C1903">
        <w:trPr>
          <w:trHeight w:val="1212"/>
        </w:trPr>
        <w:tc>
          <w:tcPr>
            <w:tcW w:w="3652" w:type="dxa"/>
            <w:vMerge/>
          </w:tcPr>
          <w:p w:rsidR="00135036" w:rsidRDefault="00135036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35036" w:rsidRDefault="00135036" w:rsidP="001464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มากกว่าร้อย 80 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สถานที่ท่องเที่ยวและสวนสาธารณะที่มี</w:t>
            </w:r>
            <w:r w:rsidR="0014647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           </w:t>
            </w:r>
            <w:r w:rsidRPr="00B53A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ตั้งภาชนะรองรับ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ยกประเภท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8" w:type="dxa"/>
          </w:tcPr>
          <w:p w:rsidR="00135036" w:rsidRDefault="0013503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135036" w:rsidRPr="00064BA4" w:rsidRDefault="0013503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5036" w:rsidRPr="00064BA4" w:rsidTr="006949F0">
        <w:trPr>
          <w:trHeight w:val="1427"/>
        </w:trPr>
        <w:tc>
          <w:tcPr>
            <w:tcW w:w="3652" w:type="dxa"/>
            <w:vMerge/>
          </w:tcPr>
          <w:p w:rsidR="00135036" w:rsidRPr="002C4BF8" w:rsidRDefault="00135036" w:rsidP="00EA6D8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135036" w:rsidRPr="00064BA4" w:rsidRDefault="00135036" w:rsidP="00146477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13503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ากกว่าร้อย 90 ขึ้นไป แต่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100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สถานที่ท่องเที่ยว</w:t>
            </w:r>
            <w:r w:rsidR="0014647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สวนสาธารณะที่มี</w:t>
            </w:r>
            <w:r w:rsidRPr="00B53A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ตั้งภาชนะรองรับ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ยกประเภท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18" w:type="dxa"/>
          </w:tcPr>
          <w:p w:rsidR="00135036" w:rsidRPr="00064BA4" w:rsidRDefault="0013503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35036" w:rsidRPr="00064BA4" w:rsidRDefault="0013503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35036" w:rsidRPr="00064BA4" w:rsidRDefault="0013503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5036" w:rsidRPr="00064BA4" w:rsidTr="00135036">
        <w:trPr>
          <w:trHeight w:val="60"/>
        </w:trPr>
        <w:tc>
          <w:tcPr>
            <w:tcW w:w="3652" w:type="dxa"/>
            <w:vMerge/>
          </w:tcPr>
          <w:p w:rsidR="00135036" w:rsidRPr="008C1903" w:rsidRDefault="00135036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260" w:type="dxa"/>
          </w:tcPr>
          <w:p w:rsidR="00135036" w:rsidRPr="00064BA4" w:rsidRDefault="00135036" w:rsidP="00DB1B07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DB1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100 </w:t>
            </w:r>
            <w:r w:rsidRPr="001C240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ีการจัดตั้งภาชนะรองรับ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ยกประเภท</w:t>
            </w:r>
            <w:r w:rsidR="00DB1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ใน</w:t>
            </w:r>
            <w:r w:rsidRPr="002C4B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วน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ถานที่ท่องเที่ยว</w:t>
            </w:r>
          </w:p>
        </w:tc>
        <w:tc>
          <w:tcPr>
            <w:tcW w:w="1418" w:type="dxa"/>
          </w:tcPr>
          <w:p w:rsidR="00135036" w:rsidRPr="00146477" w:rsidRDefault="006949F0" w:rsidP="00A05E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6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135036" w:rsidRPr="00064BA4" w:rsidRDefault="00135036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35036" w:rsidRDefault="00135036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135036" w:rsidRPr="00064BA4" w:rsidTr="00135036">
        <w:tc>
          <w:tcPr>
            <w:tcW w:w="3652" w:type="dxa"/>
          </w:tcPr>
          <w:p w:rsidR="00135036" w:rsidRPr="00064BA4" w:rsidRDefault="00135036" w:rsidP="00ED6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135036" w:rsidRPr="00064BA4" w:rsidRDefault="00135036" w:rsidP="00ED6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135036" w:rsidRPr="00064BA4" w:rsidRDefault="00135036" w:rsidP="00ED6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135036" w:rsidRPr="00064BA4" w:rsidRDefault="00135036" w:rsidP="00ED6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47EFF" w:rsidRPr="00064BA4" w:rsidTr="00EA6D8F">
        <w:tc>
          <w:tcPr>
            <w:tcW w:w="6912" w:type="dxa"/>
            <w:gridSpan w:val="2"/>
          </w:tcPr>
          <w:p w:rsidR="00547EFF" w:rsidRPr="00064BA4" w:rsidRDefault="00547EFF" w:rsidP="00547EFF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การส่งเสริมการจัดการขยะ</w:t>
            </w:r>
            <w:r w:rsidR="00605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ูลฝอ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นทาง หรือ ณ แหล่งกำเนิด</w:t>
            </w:r>
          </w:p>
        </w:tc>
        <w:tc>
          <w:tcPr>
            <w:tcW w:w="2694" w:type="dxa"/>
            <w:gridSpan w:val="2"/>
          </w:tcPr>
          <w:p w:rsidR="00547EFF" w:rsidRPr="00064BA4" w:rsidRDefault="00547EFF" w:rsidP="00EC1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7E0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</w:t>
            </w:r>
            <w:r w:rsidR="00EC1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C4BF8" w:rsidRPr="00064BA4" w:rsidTr="003761B9">
        <w:trPr>
          <w:trHeight w:val="527"/>
        </w:trPr>
        <w:tc>
          <w:tcPr>
            <w:tcW w:w="3652" w:type="dxa"/>
            <w:vMerge w:val="restart"/>
          </w:tcPr>
          <w:p w:rsidR="003761B9" w:rsidRDefault="002C4BF8" w:rsidP="003761B9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4B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47E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4B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47EFF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="00547EFF" w:rsidRPr="003761B9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้อยละของหมู่บ้าน/ชุมชนที่มีการ</w:t>
            </w:r>
            <w:r w:rsidR="003761B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จัด</w:t>
            </w:r>
            <w:r w:rsidRP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ิจกรรม</w:t>
            </w:r>
            <w:r w:rsidRPr="003761B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</w:t>
            </w:r>
            <w:r w:rsid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นำ</w:t>
            </w:r>
            <w:r w:rsidRP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ยะมูลฝอย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กลับมาใช้ประโยชน์ในพื้นที่</w:t>
            </w:r>
            <w:r w:rsidR="00366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3761B9" w:rsidRPr="00E5260A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</w:t>
            </w:r>
            <w:r w:rsidR="0037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ต่อไปนี้ </w:t>
            </w:r>
          </w:p>
          <w:p w:rsidR="003761B9" w:rsidRDefault="003761B9" w:rsidP="002E3E1A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2C4BF8"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</w:t>
            </w:r>
            <w:r w:rsidR="002C4BF8"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รีไซเคิล</w:t>
            </w:r>
          </w:p>
          <w:p w:rsidR="003761B9" w:rsidRDefault="003761B9" w:rsidP="002E3E1A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2C4BF8"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ป่าขยะ </w:t>
            </w:r>
          </w:p>
          <w:p w:rsidR="003761B9" w:rsidRDefault="003761B9" w:rsidP="002E3E1A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="002C4BF8"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ขยะรีไซเคิล</w:t>
            </w:r>
          </w:p>
          <w:p w:rsidR="003761B9" w:rsidRDefault="003761B9" w:rsidP="002E3E1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="002C4BF8"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ศูนย์บาท </w:t>
            </w:r>
          </w:p>
          <w:p w:rsidR="003761B9" w:rsidRDefault="003761B9" w:rsidP="002E3E1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="002C4BF8"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ี้ยงไส้เดือนดิน</w:t>
            </w:r>
            <w:r w:rsidR="00E77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ขยะ</w:t>
            </w:r>
          </w:p>
          <w:p w:rsidR="0096122D" w:rsidRDefault="0096122D" w:rsidP="002E3E1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การจัดทำสิ่งประดิษฐ์จากขยะ</w:t>
            </w:r>
          </w:p>
          <w:p w:rsidR="003761B9" w:rsidRDefault="0096122D" w:rsidP="002E3E1A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37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จัดทำปุ๋ย</w:t>
            </w:r>
            <w:r w:rsidR="00DB1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1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ถังขยะอินทรีย์หรือขยะเปียก ขยะหอ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หมักชีวภาพ </w:t>
            </w:r>
          </w:p>
          <w:p w:rsidR="0096122D" w:rsidRDefault="0096122D" w:rsidP="002E3E1A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) </w:t>
            </w:r>
            <w:r w:rsidR="00366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าซชีวภาพ</w:t>
            </w:r>
            <w:r w:rsidR="00366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="00D22A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66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</w:t>
            </w:r>
            <w:r w:rsidR="00D22A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ีย์/มูลสัตว์</w:t>
            </w:r>
          </w:p>
          <w:p w:rsidR="0096122D" w:rsidRDefault="0096122D" w:rsidP="002E3E1A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37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3761B9" w:rsidRPr="006A258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ารจัดตั้งศูนย์เรียนรู้/จุดเรียนรู้</w:t>
            </w:r>
            <w:r w:rsidR="006A2587" w:rsidRPr="006A258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="003761B9" w:rsidRPr="006A258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การขยะในหมู่บ้าน/ชุมชน</w:t>
            </w:r>
            <w:r w:rsidR="0037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2C4BF8" w:rsidRPr="002C4BF8" w:rsidRDefault="00366FD5" w:rsidP="006A258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9612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) อื่น ๆ ที่เป็น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สบผลสำเร็จเป็นที่ประจักษ์</w:t>
            </w:r>
            <w:r w:rsidR="0037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60" w:type="dxa"/>
          </w:tcPr>
          <w:p w:rsidR="002C4BF8" w:rsidRPr="00064BA4" w:rsidRDefault="002C4BF8" w:rsidP="0014647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434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6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="001464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46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  <w:r w:rsidR="00366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2C4BF8" w:rsidRPr="00064BA4" w:rsidRDefault="00366FD5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BF8" w:rsidRPr="00064BA4" w:rsidTr="003761B9">
        <w:trPr>
          <w:trHeight w:val="832"/>
        </w:trPr>
        <w:tc>
          <w:tcPr>
            <w:tcW w:w="3652" w:type="dxa"/>
            <w:vMerge/>
          </w:tcPr>
          <w:p w:rsidR="002C4BF8" w:rsidRPr="00064BA4" w:rsidRDefault="002C4BF8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4BF8" w:rsidRPr="00064BA4" w:rsidRDefault="002C4BF8" w:rsidP="0014647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4249AE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434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6C4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4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  </w:t>
            </w:r>
            <w:r w:rsidR="001464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46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 </w:t>
            </w:r>
            <w:r w:rsidR="00434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2C4BF8" w:rsidRPr="00064BA4" w:rsidRDefault="00434177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BF8" w:rsidRPr="00064BA4" w:rsidTr="003761B9">
        <w:trPr>
          <w:trHeight w:val="844"/>
        </w:trPr>
        <w:tc>
          <w:tcPr>
            <w:tcW w:w="3652" w:type="dxa"/>
            <w:vMerge/>
          </w:tcPr>
          <w:p w:rsidR="002C4BF8" w:rsidRPr="00064BA4" w:rsidRDefault="002C4BF8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4BF8" w:rsidRPr="00064BA4" w:rsidRDefault="002C4BF8" w:rsidP="006C4CCC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34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6C4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4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 </w:t>
            </w:r>
            <w:r w:rsidR="006C4C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C4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34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กิจกรรม</w:t>
            </w:r>
          </w:p>
        </w:tc>
        <w:tc>
          <w:tcPr>
            <w:tcW w:w="1418" w:type="dxa"/>
          </w:tcPr>
          <w:p w:rsidR="002C4BF8" w:rsidRDefault="00434177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BF8" w:rsidRPr="00064BA4" w:rsidTr="00235D91">
        <w:trPr>
          <w:trHeight w:val="4051"/>
        </w:trPr>
        <w:tc>
          <w:tcPr>
            <w:tcW w:w="3652" w:type="dxa"/>
            <w:vMerge/>
          </w:tcPr>
          <w:p w:rsidR="002C4BF8" w:rsidRDefault="002C4BF8" w:rsidP="00EA6D8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4BF8" w:rsidRDefault="002C4BF8" w:rsidP="002E3E1A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3F2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434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  <w:r w:rsidR="00FF2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ึ้นไป </w:t>
            </w:r>
            <w:r w:rsidR="00434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F2CD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FF2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F2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2DD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  <w:p w:rsidR="00B32C5A" w:rsidRPr="00064BA4" w:rsidRDefault="00B32C5A" w:rsidP="004D09C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C4BF8" w:rsidRPr="00064BA4" w:rsidRDefault="00434177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208" w:rsidRPr="00064BA4" w:rsidTr="00676208">
        <w:trPr>
          <w:trHeight w:val="807"/>
        </w:trPr>
        <w:tc>
          <w:tcPr>
            <w:tcW w:w="3652" w:type="dxa"/>
            <w:vMerge w:val="restart"/>
          </w:tcPr>
          <w:p w:rsidR="00676208" w:rsidRDefault="00676208" w:rsidP="00E77EE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2</w:t>
            </w:r>
            <w:r w:rsidRPr="002E3E1A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ร้อยละของสถานศึกษาในพื้นที่ของจังหวัดที่มี</w:t>
            </w:r>
            <w:r w:rsidRPr="00E77EEE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การจัดกิจกรรมการนำ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มาใช้ประโยชน์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เช่น </w:t>
            </w:r>
          </w:p>
          <w:p w:rsidR="00676208" w:rsidRDefault="00676208" w:rsidP="002E3E1A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ขยะรีไซเคิล</w:t>
            </w:r>
          </w:p>
          <w:p w:rsidR="00676208" w:rsidRDefault="00676208" w:rsidP="002E3E1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จัดทำสิ่งประดิษฐ์จากขยะ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76208" w:rsidRDefault="00676208" w:rsidP="002E3E1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ี้ยงไส้เดือน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ขยะ</w:t>
            </w:r>
          </w:p>
          <w:p w:rsidR="00676208" w:rsidRDefault="00676208" w:rsidP="002E3E1A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จัดทำปุ๋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ถังขยะอินทรีย์หรือขยะเปียก ขยะหอม น้ำหมักชีวภาพ </w:t>
            </w:r>
          </w:p>
          <w:p w:rsidR="00676208" w:rsidRDefault="00676208" w:rsidP="002E3E1A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 w:rsidRPr="00E77EEE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ศูนย์เรียนรู้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ียนรู้การจัดการขยะ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</w:t>
            </w:r>
          </w:p>
          <w:p w:rsidR="00676208" w:rsidRDefault="00676208" w:rsidP="002E3E1A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การจัดทำก๊าซชีวภาพจาก   ขยะอินทรีย์/มูลสัตว์</w:t>
            </w:r>
          </w:p>
          <w:p w:rsidR="00676208" w:rsidRPr="00E77EEE" w:rsidRDefault="00676208" w:rsidP="002E3E1A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) อื่น ๆ ที่เป็นกิจกรรมที่ประสบผลสำเร็จเป็นที่ประจักษ์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676208" w:rsidRPr="0059172C" w:rsidRDefault="00676208" w:rsidP="002E3E1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676208">
              <w:rPr>
                <w:rFonts w:ascii="TH SarabunIT๙" w:hAnsi="TH SarabunIT๙" w:cs="TH SarabunIT๙"/>
                <w:sz w:val="6"/>
                <w:szCs w:val="6"/>
                <w:cs/>
              </w:rPr>
              <w:t xml:space="preserve"> </w:t>
            </w:r>
            <w:r w:rsidRP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Pr="002E3E1A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P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E3E1A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P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60</w:t>
            </w:r>
            <w:r w:rsidRPr="002E3E1A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P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  <w:r w:rsidRPr="002E3E1A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P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2E3E1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จังหวัดที่มีการจัดกิจกรรม</w:t>
            </w:r>
          </w:p>
        </w:tc>
        <w:tc>
          <w:tcPr>
            <w:tcW w:w="1418" w:type="dxa"/>
          </w:tcPr>
          <w:p w:rsidR="00676208" w:rsidRPr="00064BA4" w:rsidRDefault="00676208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676208" w:rsidRPr="00064BA4" w:rsidRDefault="00676208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208" w:rsidRPr="00064BA4" w:rsidTr="00676208">
        <w:trPr>
          <w:trHeight w:val="846"/>
        </w:trPr>
        <w:tc>
          <w:tcPr>
            <w:tcW w:w="3652" w:type="dxa"/>
            <w:vMerge/>
          </w:tcPr>
          <w:p w:rsidR="00676208" w:rsidRPr="00064BA4" w:rsidRDefault="00676208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76208" w:rsidRPr="00064BA4" w:rsidRDefault="00676208" w:rsidP="0067620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676208">
              <w:rPr>
                <w:rFonts w:ascii="TH SarabunIT๙" w:hAnsi="TH SarabunIT๙" w:cs="TH SarabunIT๙"/>
                <w:sz w:val="6"/>
                <w:szCs w:val="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กกว่าร้อยละ 60 - 70 แห่ง</w:t>
            </w:r>
            <w:r w:rsidRPr="00676208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ถานศึกษาในพื้นที่จังหวัดที่มีการจัดกิจกรรม</w:t>
            </w:r>
          </w:p>
        </w:tc>
        <w:tc>
          <w:tcPr>
            <w:tcW w:w="1418" w:type="dxa"/>
          </w:tcPr>
          <w:p w:rsidR="00676208" w:rsidRPr="00064BA4" w:rsidRDefault="00676208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676208" w:rsidRPr="00064BA4" w:rsidRDefault="00676208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208" w:rsidRPr="00064BA4" w:rsidTr="00E77EEE">
        <w:trPr>
          <w:trHeight w:val="527"/>
        </w:trPr>
        <w:tc>
          <w:tcPr>
            <w:tcW w:w="3652" w:type="dxa"/>
            <w:vMerge/>
          </w:tcPr>
          <w:p w:rsidR="00676208" w:rsidRDefault="00676208" w:rsidP="00254C6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76208" w:rsidRPr="00064BA4" w:rsidRDefault="00676208" w:rsidP="0067620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76208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70 - 80 แห่ง</w:t>
            </w:r>
            <w:r w:rsidRPr="00676208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ถานศึกษาในพื้นที่จังหวัดที่มีการจัดกิจกรรม</w:t>
            </w:r>
          </w:p>
        </w:tc>
        <w:tc>
          <w:tcPr>
            <w:tcW w:w="1418" w:type="dxa"/>
          </w:tcPr>
          <w:p w:rsidR="00676208" w:rsidRDefault="00676208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676208" w:rsidRPr="00064BA4" w:rsidRDefault="00676208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208" w:rsidRPr="00064BA4" w:rsidTr="00E77EEE">
        <w:trPr>
          <w:trHeight w:val="527"/>
        </w:trPr>
        <w:tc>
          <w:tcPr>
            <w:tcW w:w="3652" w:type="dxa"/>
            <w:vMerge/>
          </w:tcPr>
          <w:p w:rsidR="00676208" w:rsidRDefault="00676208" w:rsidP="00254C6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76208" w:rsidRDefault="00676208" w:rsidP="0067620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80 แห่ง ขึ้นไป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ถานศึกษาในพื้นที่จังหวัดที่มีการจัดกิจกรรม</w:t>
            </w:r>
          </w:p>
        </w:tc>
        <w:tc>
          <w:tcPr>
            <w:tcW w:w="1418" w:type="dxa"/>
          </w:tcPr>
          <w:p w:rsidR="00676208" w:rsidRDefault="00676208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676208" w:rsidRPr="00064BA4" w:rsidRDefault="00676208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6208" w:rsidRDefault="00676208"/>
    <w:p w:rsidR="00BE3A6E" w:rsidRDefault="00BE3A6E"/>
    <w:p w:rsidR="00BE3A6E" w:rsidRDefault="00BE3A6E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7F0293" w:rsidRPr="00064BA4" w:rsidTr="00AA15C1">
        <w:tc>
          <w:tcPr>
            <w:tcW w:w="3652" w:type="dxa"/>
          </w:tcPr>
          <w:p w:rsidR="007F0293" w:rsidRPr="00064BA4" w:rsidRDefault="007F0293" w:rsidP="00ED6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7F0293" w:rsidRPr="00064BA4" w:rsidRDefault="007F0293" w:rsidP="00ED6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7F0293" w:rsidRPr="00064BA4" w:rsidRDefault="007F0293" w:rsidP="00ED6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7F0293" w:rsidRPr="00064BA4" w:rsidRDefault="007F0293" w:rsidP="00ED6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5470D" w:rsidRPr="00064BA4" w:rsidTr="00AA15C1">
        <w:trPr>
          <w:trHeight w:val="60"/>
        </w:trPr>
        <w:tc>
          <w:tcPr>
            <w:tcW w:w="3652" w:type="dxa"/>
            <w:vMerge w:val="restart"/>
          </w:tcPr>
          <w:p w:rsidR="00B5470D" w:rsidRDefault="00B5470D" w:rsidP="00660BA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และสนับสนุนการจัดกิจกรรมของอาสาสมัครท้องถิ่นรักษ์โลกหรืออาสาสมัคร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ของจังหว</w:t>
            </w:r>
            <w:r w:rsidR="0060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ด                             </w:t>
            </w:r>
            <w:r w:rsidR="00605B5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(</w:t>
            </w:r>
            <w:r w:rsidR="00605B57" w:rsidRPr="00E905E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ช่วง</w:t>
            </w:r>
            <w:r w:rsidR="00605B5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ดือน</w:t>
            </w:r>
            <w:r w:rsidR="00605B57" w:rsidRPr="00E905E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ตุลาคม 2560</w:t>
            </w:r>
            <w:r w:rsidR="00605B57" w:rsidRPr="00E905E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–</w:t>
            </w:r>
            <w:r w:rsidR="0060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</w:t>
            </w:r>
          </w:p>
          <w:p w:rsidR="002A29A8" w:rsidRDefault="00B5470D" w:rsidP="002A29A8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) </w:t>
            </w:r>
            <w:r w:rsidRPr="002A29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2A29A8">
              <w:rPr>
                <w:rFonts w:ascii="TH SarabunIT๙" w:hAnsi="TH SarabunIT๙" w:cs="TH SarabunIT๙"/>
                <w:sz w:val="32"/>
                <w:szCs w:val="32"/>
              </w:rPr>
              <w:t>Big</w:t>
            </w:r>
            <w:r w:rsidRPr="002A29A8">
              <w:rPr>
                <w:rFonts w:ascii="TH SarabunIT๙" w:hAnsi="TH SarabunIT๙" w:cs="TH SarabunIT๙"/>
                <w:sz w:val="4"/>
                <w:szCs w:val="4"/>
              </w:rPr>
              <w:t xml:space="preserve"> </w:t>
            </w:r>
            <w:r w:rsidR="002A29A8" w:rsidRPr="002A29A8">
              <w:rPr>
                <w:rFonts w:ascii="TH SarabunIT๙" w:hAnsi="TH SarabunIT๙" w:cs="TH SarabunIT๙"/>
                <w:sz w:val="4"/>
                <w:szCs w:val="4"/>
              </w:rPr>
              <w:t xml:space="preserve"> </w:t>
            </w:r>
            <w:r w:rsidR="002A29A8" w:rsidRPr="002A29A8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Pr="002A29A8">
              <w:rPr>
                <w:rFonts w:ascii="TH SarabunIT๙" w:hAnsi="TH SarabunIT๙" w:cs="TH SarabunIT๙"/>
                <w:sz w:val="32"/>
                <w:szCs w:val="32"/>
              </w:rPr>
              <w:t>Cleaning</w:t>
            </w:r>
          </w:p>
          <w:p w:rsidR="00B5470D" w:rsidRDefault="002A29A8" w:rsidP="002A29A8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29A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ในหมู่บ้าน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="00B547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5470D" w:rsidRDefault="00B5470D" w:rsidP="00660BA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กิจกรรมการคัดแยกขยะและการนำไปใช้ประโยชน์ </w:t>
            </w:r>
          </w:p>
          <w:p w:rsidR="00B5470D" w:rsidRDefault="00B5470D" w:rsidP="00660BA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) ตลาดนัดรีไซเคิล</w:t>
            </w:r>
          </w:p>
          <w:p w:rsidR="00B5470D" w:rsidRDefault="00B5470D" w:rsidP="00660BA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4) ผ้าป่าขยะ</w:t>
            </w:r>
          </w:p>
          <w:p w:rsidR="00B5470D" w:rsidRDefault="00B5470D" w:rsidP="00660BA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5) การขุดลอกคู คลอง</w:t>
            </w:r>
          </w:p>
          <w:p w:rsidR="002B1E77" w:rsidRDefault="00B5470D" w:rsidP="00B5470D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6) </w:t>
            </w:r>
            <w:r w:rsidRPr="00B5470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จัดเก็บขยะในแหล่งน้ำต่าง ๆ</w:t>
            </w:r>
            <w:r w:rsidRPr="00660BA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แม่น้ำ ห้วย หนอง คลอง บึง</w:t>
            </w:r>
            <w:r w:rsidR="00AA1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</w:t>
            </w:r>
          </w:p>
          <w:p w:rsidR="006E6EE6" w:rsidRDefault="002B1E77" w:rsidP="002E3E1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</w:t>
            </w:r>
            <w:r w:rsidR="002A29A8" w:rsidRPr="002A29A8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6E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ขยะ</w:t>
            </w:r>
            <w:r w:rsidR="006E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เกาะ สถานที่ท่องเที่ยว/สวนสาธารณะ</w:t>
            </w:r>
            <w:r w:rsidR="006E6EE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6E6EE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E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ยะบนชายฝั่งทะเล/ชายหาด /ในทะเล</w:t>
            </w:r>
          </w:p>
          <w:p w:rsidR="00B5470D" w:rsidRPr="00770876" w:rsidRDefault="006E6EE6" w:rsidP="002E3E1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F02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7F0293" w:rsidRP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ที่เป็นกิจกรรมในเชิง</w:t>
            </w:r>
            <w:r w:rsidR="007F0293" w:rsidRPr="00DE542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ะจักษ์</w:t>
            </w:r>
          </w:p>
        </w:tc>
        <w:tc>
          <w:tcPr>
            <w:tcW w:w="3260" w:type="dxa"/>
          </w:tcPr>
          <w:p w:rsidR="00B5470D" w:rsidRPr="00064BA4" w:rsidRDefault="002A29A8" w:rsidP="002E3E1A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="007F02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น้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 กิจกรรม</w:t>
            </w:r>
            <w:r w:rsidR="007F02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4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B5470D" w:rsidRPr="00064BA4" w:rsidRDefault="002A29A8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B5470D" w:rsidRPr="00064BA4" w:rsidRDefault="00B5470D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470D" w:rsidRPr="00064BA4" w:rsidTr="00AA15C1">
        <w:trPr>
          <w:trHeight w:val="362"/>
        </w:trPr>
        <w:tc>
          <w:tcPr>
            <w:tcW w:w="3652" w:type="dxa"/>
            <w:vMerge/>
          </w:tcPr>
          <w:p w:rsidR="00B5470D" w:rsidRPr="00064BA4" w:rsidRDefault="00B5470D" w:rsidP="00660BA7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5470D" w:rsidRPr="00064BA4" w:rsidRDefault="00B5470D" w:rsidP="002A29A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A29A8">
              <w:rPr>
                <w:rFonts w:ascii="TH SarabunIT๙" w:hAnsi="TH SarabunIT๙" w:cs="TH SarabunIT๙"/>
                <w:sz w:val="4"/>
                <w:szCs w:val="4"/>
                <w:cs/>
              </w:rPr>
              <w:t xml:space="preserve"> </w:t>
            </w:r>
            <w:r w:rsidR="002A29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2A29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</w:t>
            </w:r>
            <w:r w:rsidR="002A29A8" w:rsidRPr="002A29A8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="002A29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2A29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A29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กิจกรรม  </w:t>
            </w:r>
          </w:p>
        </w:tc>
        <w:tc>
          <w:tcPr>
            <w:tcW w:w="1418" w:type="dxa"/>
          </w:tcPr>
          <w:p w:rsidR="00B5470D" w:rsidRPr="00064BA4" w:rsidRDefault="002A29A8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B5470D" w:rsidRPr="00064BA4" w:rsidRDefault="00B5470D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470D" w:rsidRPr="00064BA4" w:rsidTr="00AA15C1">
        <w:trPr>
          <w:trHeight w:val="409"/>
        </w:trPr>
        <w:tc>
          <w:tcPr>
            <w:tcW w:w="3652" w:type="dxa"/>
            <w:vMerge/>
          </w:tcPr>
          <w:p w:rsidR="00B5470D" w:rsidRPr="00064BA4" w:rsidRDefault="00B5470D" w:rsidP="00660BA7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5470D" w:rsidRPr="00064BA4" w:rsidRDefault="00B5470D" w:rsidP="002A29A8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A29A8">
              <w:rPr>
                <w:rFonts w:ascii="TH SarabunIT๙" w:hAnsi="TH SarabunIT๙" w:cs="TH SarabunIT๙"/>
                <w:sz w:val="12"/>
                <w:szCs w:val="12"/>
                <w:cs/>
              </w:rPr>
              <w:t xml:space="preserve"> </w:t>
            </w:r>
            <w:r w:rsidR="002A29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2A29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 จำนวน</w:t>
            </w:r>
            <w:r w:rsidR="002A29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A29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 กิจกรรม  </w:t>
            </w:r>
          </w:p>
        </w:tc>
        <w:tc>
          <w:tcPr>
            <w:tcW w:w="1418" w:type="dxa"/>
          </w:tcPr>
          <w:p w:rsidR="00B5470D" w:rsidRDefault="002A29A8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B5470D" w:rsidRPr="00064BA4" w:rsidRDefault="00B5470D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9A8" w:rsidRPr="00064BA4" w:rsidTr="00AA15C1">
        <w:trPr>
          <w:trHeight w:val="1197"/>
        </w:trPr>
        <w:tc>
          <w:tcPr>
            <w:tcW w:w="3652" w:type="dxa"/>
            <w:vMerge/>
          </w:tcPr>
          <w:p w:rsidR="002A29A8" w:rsidRPr="00064BA4" w:rsidRDefault="002A29A8" w:rsidP="00660BA7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A29A8" w:rsidRPr="00F34639" w:rsidRDefault="002A29A8" w:rsidP="002A29A8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 จำน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 กิจกรรม  ขึ้นไป</w:t>
            </w:r>
          </w:p>
        </w:tc>
        <w:tc>
          <w:tcPr>
            <w:tcW w:w="1418" w:type="dxa"/>
          </w:tcPr>
          <w:p w:rsidR="002A29A8" w:rsidRDefault="002A29A8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2A29A8" w:rsidRPr="00064BA4" w:rsidRDefault="002A29A8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0BA7" w:rsidRPr="00064BA4" w:rsidTr="00D30F88">
        <w:tc>
          <w:tcPr>
            <w:tcW w:w="6912" w:type="dxa"/>
            <w:gridSpan w:val="2"/>
          </w:tcPr>
          <w:p w:rsidR="00660BA7" w:rsidRPr="00064BA4" w:rsidRDefault="00660BA7" w:rsidP="00A05E4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นโยบาย ข้อสั่งการ และกฎหมายที่เกี่ยวข้องกับ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บริหารจัดการขยะมูลฝอย</w:t>
            </w:r>
          </w:p>
        </w:tc>
        <w:tc>
          <w:tcPr>
            <w:tcW w:w="2694" w:type="dxa"/>
            <w:gridSpan w:val="2"/>
          </w:tcPr>
          <w:p w:rsidR="00660BA7" w:rsidRPr="00064BA4" w:rsidRDefault="00660BA7" w:rsidP="00EC1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EC18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E0A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="00EC18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53687C" w:rsidRPr="00064BA4" w:rsidTr="00AA15C1">
        <w:trPr>
          <w:trHeight w:val="349"/>
        </w:trPr>
        <w:tc>
          <w:tcPr>
            <w:tcW w:w="3652" w:type="dxa"/>
            <w:vMerge w:val="restart"/>
          </w:tcPr>
          <w:p w:rsidR="002B7CE7" w:rsidRPr="002B7CE7" w:rsidRDefault="0053687C" w:rsidP="00087519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1 ร้อยละของครัวเรือนในพื้นที่จังหวัดที่มีการจัด</w:t>
            </w:r>
            <w:r w:rsidR="000875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เศษอาหาร</w:t>
            </w:r>
            <w:r w:rsidR="000875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ขยะอินทรีย์หรือขยะเปีย</w:t>
            </w:r>
            <w:r w:rsidR="000875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จากครัวเรือน</w:t>
            </w:r>
            <w:r w:rsidR="00087519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="002B7C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ไปใช้ประโยชน์</w:t>
            </w:r>
            <w:r w:rsidR="002B7C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7C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2B7CE7" w:rsidRDefault="002B7CE7" w:rsidP="002E3E1A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90178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เปียก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               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อินทรี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นำไปทำปุ๋ย</w:t>
            </w:r>
          </w:p>
          <w:p w:rsidR="00FC652A" w:rsidRDefault="006349B9" w:rsidP="002E3E1A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C65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ทำปุ๋ยหอมจากขยะ</w:t>
            </w:r>
          </w:p>
          <w:p w:rsidR="00067B69" w:rsidRDefault="006349B9" w:rsidP="002E3E1A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67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นำไปเลี้ยงสัตว์</w:t>
            </w:r>
          </w:p>
          <w:p w:rsidR="006349B9" w:rsidRDefault="006349B9" w:rsidP="002E3E1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ี้ยงไส้เดือน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ขยะ</w:t>
            </w:r>
          </w:p>
          <w:p w:rsidR="0053687C" w:rsidRDefault="006349B9" w:rsidP="002E3E1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Pr="00F01E5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ารจัดทำปุ๋ย</w:t>
            </w:r>
            <w:r w:rsidR="00F01E52" w:rsidRPr="00F01E5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F01E52">
              <w:rPr>
                <w:rFonts w:ascii="TH SarabunIT๙" w:hAnsi="TH SarabunIT๙" w:cs="TH SarabunIT๙"/>
                <w:spacing w:val="-16"/>
                <w:sz w:val="12"/>
                <w:szCs w:val="12"/>
              </w:rPr>
              <w:t xml:space="preserve"> </w:t>
            </w:r>
            <w:r w:rsidRPr="00F01E5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ช่น ถังขยะอินทรี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ขยะเปียก ขยะหอม น้ำหมักชีวภาพ</w:t>
            </w:r>
            <w:r w:rsidR="00F01E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การจัดทำก๊าซชีวภาพจาก   ขยะอินทรีย์/มูลสัตว์</w:t>
            </w:r>
          </w:p>
          <w:p w:rsidR="00DE542A" w:rsidRPr="00064BA4" w:rsidRDefault="00DE542A" w:rsidP="00DE54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E3E1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คำนิยาม</w:t>
            </w:r>
            <w:r w:rsidRPr="004A461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ครัวเรือน หมายถึง สถานที่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ถานศึกษ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ของหรือ                  </w:t>
            </w:r>
          </w:p>
        </w:tc>
        <w:tc>
          <w:tcPr>
            <w:tcW w:w="3260" w:type="dxa"/>
          </w:tcPr>
          <w:p w:rsidR="0053687C" w:rsidRPr="00064BA4" w:rsidRDefault="0053687C" w:rsidP="000C62B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C62B4">
              <w:rPr>
                <w:rFonts w:ascii="TH SarabunIT๙" w:hAnsi="TH SarabunIT๙" w:cs="TH SarabunIT๙" w:hint="cs"/>
                <w:sz w:val="4"/>
                <w:szCs w:val="4"/>
                <w:cs/>
              </w:rPr>
              <w:t xml:space="preserve"> </w:t>
            </w:r>
            <w:r w:rsidR="000C62B4" w:rsidRPr="000C62B4">
              <w:rPr>
                <w:rFonts w:ascii="TH SarabunIT๙" w:hAnsi="TH SarabunIT๙" w:cs="TH SarabunIT๙" w:hint="cs"/>
                <w:sz w:val="4"/>
                <w:szCs w:val="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0C6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C62B4" w:rsidRPr="000C62B4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Pr="000C62B4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="000C6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รัวเรือนที่มี   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3687C" w:rsidRPr="00064BA4" w:rsidRDefault="000C62B4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87C" w:rsidRPr="00064BA4" w:rsidTr="00AA15C1">
        <w:trPr>
          <w:trHeight w:val="842"/>
        </w:trPr>
        <w:tc>
          <w:tcPr>
            <w:tcW w:w="3652" w:type="dxa"/>
            <w:vMerge/>
          </w:tcPr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3687C" w:rsidRPr="00064BA4" w:rsidRDefault="0053687C" w:rsidP="000C62B4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</w:t>
            </w:r>
            <w:r w:rsidR="000C6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6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0C6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รัวเรือนที่มีการดำเนินการ</w:t>
            </w:r>
          </w:p>
        </w:tc>
        <w:tc>
          <w:tcPr>
            <w:tcW w:w="1418" w:type="dxa"/>
          </w:tcPr>
          <w:p w:rsidR="0053687C" w:rsidRPr="00064BA4" w:rsidRDefault="000C62B4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87C" w:rsidRPr="00064BA4" w:rsidTr="00AA15C1">
        <w:trPr>
          <w:trHeight w:val="817"/>
        </w:trPr>
        <w:tc>
          <w:tcPr>
            <w:tcW w:w="3652" w:type="dxa"/>
            <w:vMerge/>
          </w:tcPr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3687C" w:rsidRPr="00064BA4" w:rsidRDefault="0053687C" w:rsidP="000C62B4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0C6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70 </w:t>
            </w:r>
            <w:r w:rsidR="000C62B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0C6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ของครัวเรือนที่มีการดำเนินการ</w:t>
            </w:r>
          </w:p>
        </w:tc>
        <w:tc>
          <w:tcPr>
            <w:tcW w:w="1418" w:type="dxa"/>
          </w:tcPr>
          <w:p w:rsidR="0053687C" w:rsidRPr="00064BA4" w:rsidRDefault="000C62B4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87C" w:rsidRPr="00064BA4" w:rsidTr="00AA15C1">
        <w:trPr>
          <w:trHeight w:val="1805"/>
        </w:trPr>
        <w:tc>
          <w:tcPr>
            <w:tcW w:w="3652" w:type="dxa"/>
            <w:vMerge/>
          </w:tcPr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3687C" w:rsidRPr="00064BA4" w:rsidRDefault="0053687C" w:rsidP="0053687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80</w:t>
            </w:r>
            <w:r w:rsidRPr="0053687C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ึ้นไป </w:t>
            </w:r>
            <w:r w:rsidR="000C6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รัวเรือนที่มีการดำเนินการ</w:t>
            </w:r>
          </w:p>
        </w:tc>
        <w:tc>
          <w:tcPr>
            <w:tcW w:w="1418" w:type="dxa"/>
          </w:tcPr>
          <w:p w:rsidR="0053687C" w:rsidRDefault="000C62B4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49B9" w:rsidRPr="00064BA4" w:rsidTr="00AA15C1">
        <w:tc>
          <w:tcPr>
            <w:tcW w:w="3652" w:type="dxa"/>
          </w:tcPr>
          <w:p w:rsidR="006349B9" w:rsidRPr="00064BA4" w:rsidRDefault="006349B9" w:rsidP="00ED6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6349B9" w:rsidRPr="00064BA4" w:rsidRDefault="006349B9" w:rsidP="00ED6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349B9" w:rsidRPr="00064BA4" w:rsidRDefault="006349B9" w:rsidP="00ED6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349B9" w:rsidRPr="00064BA4" w:rsidRDefault="006349B9" w:rsidP="00ED6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E542A" w:rsidRPr="00064BA4" w:rsidTr="00AA15C1">
        <w:trPr>
          <w:trHeight w:val="594"/>
        </w:trPr>
        <w:tc>
          <w:tcPr>
            <w:tcW w:w="3652" w:type="dxa"/>
          </w:tcPr>
          <w:p w:rsidR="00DE542A" w:rsidRDefault="00DE542A" w:rsidP="002E3E1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ครอบครองสถานที่เอกชนที่เปิดให้ประชาชนเข้าไปได้ เช่น  ห้างสรรพสินค้า โรงพยาบาล หอพัก คอนโดมิเนีย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พาร์ทเม้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คารชุด โรงแรม และสถานประกอบการ</w:t>
            </w:r>
            <w:r w:rsidRPr="004A461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ถาน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ลฯ  </w:t>
            </w:r>
          </w:p>
        </w:tc>
        <w:tc>
          <w:tcPr>
            <w:tcW w:w="3260" w:type="dxa"/>
          </w:tcPr>
          <w:p w:rsidR="00DE542A" w:rsidRDefault="00DE542A" w:rsidP="0015528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E542A" w:rsidRDefault="00DE542A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E542A" w:rsidRPr="00064BA4" w:rsidRDefault="00DE542A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528B" w:rsidRPr="00064BA4" w:rsidTr="00AA15C1">
        <w:trPr>
          <w:trHeight w:val="594"/>
        </w:trPr>
        <w:tc>
          <w:tcPr>
            <w:tcW w:w="3652" w:type="dxa"/>
            <w:vMerge w:val="restart"/>
          </w:tcPr>
          <w:p w:rsidR="0015528B" w:rsidRDefault="0015528B" w:rsidP="00DD77C8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2 ร้อยละขององค์กรปกครองส่วนท้องถิ่นในพื้นที่ของจังหวัดที่มีการออกข้อกำหนดท้องถิ่นในการให้บริการเก็บ ขน และกำจัดขยะมูลฝอยในพื้นที่                  ตามกฎหมายว่าด้วยการรักษาความสะอาดและความเป็นระเบียบเรียบร้อยของบ้านเมือง และกฎหมายว่าด้วย                   การสาธารณสุข</w:t>
            </w:r>
          </w:p>
          <w:p w:rsidR="0015528B" w:rsidRPr="00064BA4" w:rsidRDefault="0015528B" w:rsidP="004A461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5528B" w:rsidRDefault="0015528B" w:rsidP="0015528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ร้อยละ 60 ขององค์กรปกครองส่วนท้องถิ่นในพื้นที่จังหวัด                 ที่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ข้อกำหนดท้องถิ่น</w:t>
            </w:r>
          </w:p>
        </w:tc>
        <w:tc>
          <w:tcPr>
            <w:tcW w:w="1418" w:type="dxa"/>
          </w:tcPr>
          <w:p w:rsidR="0015528B" w:rsidRDefault="0015528B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15528B" w:rsidRPr="00064BA4" w:rsidRDefault="0015528B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528B" w:rsidRPr="00064BA4" w:rsidTr="00AA15C1">
        <w:trPr>
          <w:trHeight w:val="1078"/>
        </w:trPr>
        <w:tc>
          <w:tcPr>
            <w:tcW w:w="3652" w:type="dxa"/>
            <w:vMerge/>
          </w:tcPr>
          <w:p w:rsidR="0015528B" w:rsidRDefault="0015528B" w:rsidP="00B9085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5528B" w:rsidRDefault="0015528B" w:rsidP="0015528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ากกว่าร้อยละ 60 - 70 ขององค์กรปกครองส่วนท้องถิ่นในพื้นที่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ข้อกำหนดท้องถิ่น</w:t>
            </w:r>
          </w:p>
        </w:tc>
        <w:tc>
          <w:tcPr>
            <w:tcW w:w="1418" w:type="dxa"/>
          </w:tcPr>
          <w:p w:rsidR="0015528B" w:rsidRDefault="0015528B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15528B" w:rsidRPr="00064BA4" w:rsidRDefault="0015528B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528B" w:rsidRPr="00064BA4" w:rsidTr="00AA15C1">
        <w:trPr>
          <w:trHeight w:val="60"/>
        </w:trPr>
        <w:tc>
          <w:tcPr>
            <w:tcW w:w="3652" w:type="dxa"/>
            <w:vMerge/>
          </w:tcPr>
          <w:p w:rsidR="0015528B" w:rsidRDefault="0015528B" w:rsidP="0008254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5528B" w:rsidRDefault="0015528B" w:rsidP="0015528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กกว่าร้อยละ 70 - 80 ขององค์กรปกครองส่วนท้องถิ่นในพื้นที่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ข้อกำหนดท้องถิ่น</w:t>
            </w:r>
          </w:p>
        </w:tc>
        <w:tc>
          <w:tcPr>
            <w:tcW w:w="1418" w:type="dxa"/>
          </w:tcPr>
          <w:p w:rsidR="0015528B" w:rsidRDefault="0015528B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15528B" w:rsidRPr="00064BA4" w:rsidRDefault="0015528B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528B" w:rsidRPr="00064BA4" w:rsidTr="00AA15C1">
        <w:trPr>
          <w:trHeight w:val="60"/>
        </w:trPr>
        <w:tc>
          <w:tcPr>
            <w:tcW w:w="3652" w:type="dxa"/>
            <w:vMerge/>
          </w:tcPr>
          <w:p w:rsidR="0015528B" w:rsidRDefault="0015528B" w:rsidP="0002311D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5528B" w:rsidRDefault="0015528B" w:rsidP="0015528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15528B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80</w:t>
            </w:r>
            <w:r w:rsidRPr="0015528B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                 ขององค์กรปกครองส่วนท้องถิ่น                ในพื้นที่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ข้อกำหนดท้องถิ่น</w:t>
            </w:r>
          </w:p>
        </w:tc>
        <w:tc>
          <w:tcPr>
            <w:tcW w:w="1418" w:type="dxa"/>
          </w:tcPr>
          <w:p w:rsidR="0015528B" w:rsidRDefault="0015528B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15528B" w:rsidRPr="00064BA4" w:rsidRDefault="0015528B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D10" w:rsidRPr="00064BA4" w:rsidTr="00AA15C1">
        <w:trPr>
          <w:trHeight w:val="60"/>
        </w:trPr>
        <w:tc>
          <w:tcPr>
            <w:tcW w:w="3652" w:type="dxa"/>
            <w:vMerge w:val="restart"/>
          </w:tcPr>
          <w:p w:rsidR="00756D10" w:rsidRDefault="00756D10" w:rsidP="0002311D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3 ร้อยละขององค์กรปกคร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ในพื้นที่ของจังหวัดที่มีการออกข้อกำหนดท้องถิ่นให้เจ้าของหรือ                   ผู้ครอบครองสถานที่เอกชนที่เปิดให้ประชาชนเข้าไปได้ จัดให้มีภาชนะรองรับมูลฝอยแบบแยกประเภท ตามกฎหมายว่าด้วยการรักษาความสะอาดและ                    ความเป็นระเบียบเรียบร้อยของบ้านเมือง และกฎหมายว่าด้วยการสาธารณสุข</w:t>
            </w:r>
            <w:r w:rsidRPr="00A56D31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 ห้างสรรพสินค้า โรงพยาบาล หอพัก คอนโดมิเนีย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พาร์ทเม้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คารชุด โรงแรม และสถานประกอบการ  ฯลฯ</w:t>
            </w:r>
          </w:p>
        </w:tc>
        <w:tc>
          <w:tcPr>
            <w:tcW w:w="3260" w:type="dxa"/>
          </w:tcPr>
          <w:p w:rsidR="00756D10" w:rsidRDefault="00756D10" w:rsidP="00CB634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CB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- 4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  <w:r w:rsidR="00CB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756D10" w:rsidRDefault="00CB6345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756D10" w:rsidRPr="00064BA4" w:rsidRDefault="00756D10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D10" w:rsidRPr="00064BA4" w:rsidTr="00AA15C1">
        <w:trPr>
          <w:trHeight w:val="358"/>
        </w:trPr>
        <w:tc>
          <w:tcPr>
            <w:tcW w:w="3652" w:type="dxa"/>
            <w:vMerge/>
          </w:tcPr>
          <w:p w:rsidR="00756D10" w:rsidRDefault="00756D10" w:rsidP="0008254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56D10" w:rsidRDefault="00756D10" w:rsidP="002E3E1A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ากกว่าร้อยละ </w:t>
            </w:r>
            <w:r w:rsidR="00CB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2E3E1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ที่มี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756D10" w:rsidRDefault="00CB6345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56D10" w:rsidRPr="00064BA4" w:rsidRDefault="00756D10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D10" w:rsidRPr="00064BA4" w:rsidTr="00AA15C1">
        <w:trPr>
          <w:trHeight w:val="358"/>
        </w:trPr>
        <w:tc>
          <w:tcPr>
            <w:tcW w:w="3652" w:type="dxa"/>
            <w:vMerge/>
          </w:tcPr>
          <w:p w:rsidR="00756D10" w:rsidRDefault="00756D10" w:rsidP="0008254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56D10" w:rsidRDefault="00756D10" w:rsidP="002E3E1A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</w:t>
            </w:r>
            <w:r w:rsidR="00CB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 </w:t>
            </w:r>
            <w:r w:rsidR="00CB634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CB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ที่มีการดำเนินการ</w:t>
            </w:r>
          </w:p>
        </w:tc>
        <w:tc>
          <w:tcPr>
            <w:tcW w:w="1418" w:type="dxa"/>
          </w:tcPr>
          <w:p w:rsidR="00756D10" w:rsidRDefault="00CB6345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756D10" w:rsidRPr="00064BA4" w:rsidRDefault="00756D10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D10" w:rsidRPr="00064BA4" w:rsidTr="00AA15C1">
        <w:trPr>
          <w:trHeight w:val="358"/>
        </w:trPr>
        <w:tc>
          <w:tcPr>
            <w:tcW w:w="3652" w:type="dxa"/>
            <w:vMerge/>
          </w:tcPr>
          <w:p w:rsidR="00756D10" w:rsidRDefault="00756D10" w:rsidP="0008254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56D10" w:rsidRDefault="00756D10" w:rsidP="00CB634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</w:t>
            </w:r>
            <w:r w:rsidR="00CB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ขึ้นไป</w:t>
            </w:r>
          </w:p>
        </w:tc>
        <w:tc>
          <w:tcPr>
            <w:tcW w:w="1418" w:type="dxa"/>
          </w:tcPr>
          <w:p w:rsidR="00756D10" w:rsidRDefault="00CB6345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756D10" w:rsidRPr="00064BA4" w:rsidRDefault="00756D10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2547" w:rsidRDefault="00082547"/>
    <w:p w:rsidR="00AA15C1" w:rsidRDefault="00AA15C1"/>
    <w:p w:rsidR="00AA15C1" w:rsidRDefault="00AA15C1"/>
    <w:p w:rsidR="00AA15C1" w:rsidRDefault="00AA15C1"/>
    <w:p w:rsidR="00AA15C1" w:rsidRDefault="00AA15C1"/>
    <w:p w:rsidR="00AA15C1" w:rsidRDefault="00AA15C1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510"/>
        <w:gridCol w:w="3402"/>
        <w:gridCol w:w="1418"/>
        <w:gridCol w:w="1276"/>
      </w:tblGrid>
      <w:tr w:rsidR="00082547" w:rsidRPr="00064BA4" w:rsidTr="002A3C18">
        <w:tc>
          <w:tcPr>
            <w:tcW w:w="3510" w:type="dxa"/>
          </w:tcPr>
          <w:p w:rsidR="00082547" w:rsidRPr="00064BA4" w:rsidRDefault="00082547" w:rsidP="002F3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402" w:type="dxa"/>
          </w:tcPr>
          <w:p w:rsidR="00082547" w:rsidRPr="00064BA4" w:rsidRDefault="00082547" w:rsidP="002F3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082547" w:rsidRPr="00064BA4" w:rsidRDefault="00082547" w:rsidP="002F3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082547" w:rsidRPr="00064BA4" w:rsidRDefault="00082547" w:rsidP="002F3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D6D20" w:rsidRPr="00064BA4" w:rsidTr="002A3C18">
        <w:trPr>
          <w:trHeight w:val="349"/>
        </w:trPr>
        <w:tc>
          <w:tcPr>
            <w:tcW w:w="3510" w:type="dxa"/>
            <w:vMerge w:val="restart"/>
          </w:tcPr>
          <w:p w:rsidR="00ED6D20" w:rsidRPr="00064BA4" w:rsidRDefault="00ED6D20" w:rsidP="00F654F8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4 ร้อยละขององค์กรปกครองส่วนท้องถิ่นในพื้นที่จังหวัดมีการจัดทำแผนการเก็บและขนขยะมูลฝอย และประกาศกำหนดวัน เวลา สถานที่ และเส้นทางการในการให้บริการเก็บและขนขยะมูลฝอยให้ประชาชนรับรู้และรับทราบ (ประกาศกระทรวงมหาดไทย เรื่อง การจัดการมูลฝอย พ.ศ. 2560 ข้อ 9)</w:t>
            </w:r>
          </w:p>
        </w:tc>
        <w:tc>
          <w:tcPr>
            <w:tcW w:w="3402" w:type="dxa"/>
          </w:tcPr>
          <w:p w:rsidR="00ED6D20" w:rsidRPr="00064BA4" w:rsidRDefault="00ED6D20" w:rsidP="002E3E1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0 - 30 ขององค์กรปกครองส่วนท้องถิ่น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มีการจัดทำแผน </w:t>
            </w:r>
          </w:p>
        </w:tc>
        <w:tc>
          <w:tcPr>
            <w:tcW w:w="1418" w:type="dxa"/>
          </w:tcPr>
          <w:p w:rsidR="00ED6D20" w:rsidRPr="00064BA4" w:rsidRDefault="00ED6D20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ED6D20" w:rsidRPr="00064BA4" w:rsidRDefault="00ED6D20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D20" w:rsidRPr="00064BA4" w:rsidTr="00F654F8">
        <w:trPr>
          <w:trHeight w:val="1122"/>
        </w:trPr>
        <w:tc>
          <w:tcPr>
            <w:tcW w:w="3510" w:type="dxa"/>
            <w:vMerge/>
          </w:tcPr>
          <w:p w:rsidR="00ED6D20" w:rsidRPr="00064BA4" w:rsidRDefault="00ED6D20" w:rsidP="00B90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ED6D20" w:rsidRPr="00064BA4" w:rsidRDefault="00ED6D20" w:rsidP="002E3E1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30 - 40 ขององค์กรปกครองส่วนท้องถิ่น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จัดทำแผน</w:t>
            </w:r>
          </w:p>
        </w:tc>
        <w:tc>
          <w:tcPr>
            <w:tcW w:w="1418" w:type="dxa"/>
          </w:tcPr>
          <w:p w:rsidR="00ED6D20" w:rsidRPr="00064BA4" w:rsidRDefault="00ED6D20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ED6D20" w:rsidRPr="00064BA4" w:rsidRDefault="00ED6D20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ED6D20" w:rsidRPr="00064BA4" w:rsidTr="002A3C18">
        <w:trPr>
          <w:trHeight w:val="788"/>
        </w:trPr>
        <w:tc>
          <w:tcPr>
            <w:tcW w:w="3510" w:type="dxa"/>
            <w:vMerge/>
          </w:tcPr>
          <w:p w:rsidR="00ED6D20" w:rsidRDefault="00ED6D20" w:rsidP="009623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D6D20" w:rsidRDefault="00ED6D20" w:rsidP="002E3E1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40 - 50 ขององค์กรปกครองส่วนท้องถิ่น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จัดทำแผน</w:t>
            </w:r>
          </w:p>
        </w:tc>
        <w:tc>
          <w:tcPr>
            <w:tcW w:w="1418" w:type="dxa"/>
          </w:tcPr>
          <w:p w:rsidR="00ED6D20" w:rsidRDefault="00ED6D20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ED6D20" w:rsidRPr="00064BA4" w:rsidRDefault="00ED6D20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D20" w:rsidRPr="00064BA4" w:rsidTr="002A3C18">
        <w:trPr>
          <w:trHeight w:val="788"/>
        </w:trPr>
        <w:tc>
          <w:tcPr>
            <w:tcW w:w="3510" w:type="dxa"/>
            <w:vMerge/>
          </w:tcPr>
          <w:p w:rsidR="00ED6D20" w:rsidRDefault="00ED6D20" w:rsidP="00A71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D6D20" w:rsidRDefault="00ED6D20" w:rsidP="002E3E1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ากกว่าร้อยละ 50</w:t>
            </w:r>
            <w:r w:rsidR="00B13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ึ้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องค์กรปกครองส่วนท้องถิ่น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จัดทำแผน</w:t>
            </w:r>
          </w:p>
        </w:tc>
        <w:tc>
          <w:tcPr>
            <w:tcW w:w="1418" w:type="dxa"/>
          </w:tcPr>
          <w:p w:rsidR="00ED6D20" w:rsidRDefault="00B13400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ED6D20" w:rsidRPr="00064BA4" w:rsidRDefault="00ED6D20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3400" w:rsidRPr="00064BA4" w:rsidTr="002A3C18">
        <w:trPr>
          <w:trHeight w:val="443"/>
        </w:trPr>
        <w:tc>
          <w:tcPr>
            <w:tcW w:w="3510" w:type="dxa"/>
            <w:vMerge w:val="restart"/>
          </w:tcPr>
          <w:p w:rsidR="00B13400" w:rsidRPr="007B12AE" w:rsidRDefault="00B13400" w:rsidP="002E3E1A">
            <w:pPr>
              <w:jc w:val="thaiDistribute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</w:t>
            </w:r>
            <w:r w:rsidR="002E3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ขององค์กรปกครอง     ส่วนท้องถิ่นในพื้นที่จังหวัด ที่มีการให้บริการเก็บ ขน หรือกำจัด                         ขยะมูลฝอยทั่วไปหรือขยะมูลฝอยที่เป็นพิษหรือขยะอันตรายจากชุมชน  (พิจารณาจากข้อบัญญัติ/เทศบัญญัติขององค์กรปกครองส่วนท้องถิ่น ที่มีการจัดตั้งงบประมาณหรือเตรียมการจัดตั้งงบประมาณจัดการขยะมูลฝอยที่เป็นพิษหรืออันตรายจากชุมชนเข้าสู่สภาท้องถิ่น ในปีงบประมาณ พ.ศ. 2561 หรือในปีงบประมาณ</w:t>
            </w:r>
            <w:r w:rsidR="00BE75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2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402" w:type="dxa"/>
          </w:tcPr>
          <w:p w:rsidR="00B13400" w:rsidRDefault="00B13400" w:rsidP="00F93E6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้อยละ 0 - 50 ของ</w:t>
            </w:r>
            <w:r w:rsidR="00F93E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ปกครองส่วนท้องถิ่นที่มีการตั้งงบประมาณ </w:t>
            </w:r>
          </w:p>
        </w:tc>
        <w:tc>
          <w:tcPr>
            <w:tcW w:w="1418" w:type="dxa"/>
          </w:tcPr>
          <w:p w:rsidR="00B13400" w:rsidRDefault="00B13400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B13400" w:rsidRPr="00064BA4" w:rsidRDefault="00B13400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3400" w:rsidRPr="00064BA4" w:rsidTr="00A05E4E">
        <w:trPr>
          <w:trHeight w:val="1194"/>
        </w:trPr>
        <w:tc>
          <w:tcPr>
            <w:tcW w:w="3510" w:type="dxa"/>
            <w:vMerge/>
          </w:tcPr>
          <w:p w:rsidR="00B13400" w:rsidRDefault="00B13400" w:rsidP="00EC57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B13400" w:rsidRDefault="00B13400" w:rsidP="00B13400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ากกว่าร้อยละ 5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93E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93E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ที่มีการ                       ตั้งงบประมาณ</w:t>
            </w:r>
          </w:p>
        </w:tc>
        <w:tc>
          <w:tcPr>
            <w:tcW w:w="1418" w:type="dxa"/>
          </w:tcPr>
          <w:p w:rsidR="00B13400" w:rsidRDefault="00B13400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B13400" w:rsidRPr="00064BA4" w:rsidRDefault="00B13400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3400" w:rsidRPr="00064BA4" w:rsidTr="00A05E4E">
        <w:trPr>
          <w:trHeight w:val="216"/>
        </w:trPr>
        <w:tc>
          <w:tcPr>
            <w:tcW w:w="3510" w:type="dxa"/>
            <w:vMerge/>
          </w:tcPr>
          <w:p w:rsidR="00B13400" w:rsidRDefault="00B13400" w:rsidP="00EC57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B13400" w:rsidRDefault="00B13400" w:rsidP="00B13400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60 - 70 </w:t>
            </w:r>
            <w:r w:rsidR="00F93E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ที่มีการตั้งงบประมาณ</w:t>
            </w:r>
          </w:p>
        </w:tc>
        <w:tc>
          <w:tcPr>
            <w:tcW w:w="1418" w:type="dxa"/>
          </w:tcPr>
          <w:p w:rsidR="00B13400" w:rsidRDefault="00B13400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B13400" w:rsidRPr="00064BA4" w:rsidRDefault="00B13400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3400" w:rsidRPr="00064BA4" w:rsidTr="00A05E4E">
        <w:trPr>
          <w:trHeight w:val="216"/>
        </w:trPr>
        <w:tc>
          <w:tcPr>
            <w:tcW w:w="3510" w:type="dxa"/>
            <w:vMerge/>
          </w:tcPr>
          <w:p w:rsidR="00B13400" w:rsidRDefault="00B13400" w:rsidP="00EC57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B13400" w:rsidRDefault="00B13400" w:rsidP="00B13400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70 ขึ้นไป </w:t>
            </w:r>
            <w:r w:rsidR="00F93E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ที่มีการตั้งงบประมาณ</w:t>
            </w:r>
          </w:p>
        </w:tc>
        <w:tc>
          <w:tcPr>
            <w:tcW w:w="1418" w:type="dxa"/>
          </w:tcPr>
          <w:p w:rsidR="00B13400" w:rsidRDefault="00B13400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B13400" w:rsidRPr="00064BA4" w:rsidRDefault="00B13400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998" w:rsidRPr="00064BA4" w:rsidTr="00A05E4E">
        <w:trPr>
          <w:trHeight w:val="216"/>
        </w:trPr>
        <w:tc>
          <w:tcPr>
            <w:tcW w:w="3510" w:type="dxa"/>
            <w:vMerge w:val="restart"/>
          </w:tcPr>
          <w:p w:rsidR="00D04998" w:rsidRDefault="00D04998" w:rsidP="00D049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6 ร้อยละขององค์กรปกครองส่วนท้องถิ่นที่มีการให้บริการรถเก็บขนขยะเคลื่อนที่เร็ว หรือช่องทางการแจ้งเบาะแสการลักลอบทิ้งขยะในที่สาธารณะหรือการจัดการขยะที่ไม่ถูกต้อง หรือผู้กระทำผิดตามกฎหมาย ว่าด้วยการรักษาความสะอาดและ              ความเป็นระเบียบเรียบร้อยของบ้านเมืองหรือกฎหมายว่าด้วยการสาธารณสุข</w:t>
            </w:r>
          </w:p>
        </w:tc>
        <w:tc>
          <w:tcPr>
            <w:tcW w:w="3402" w:type="dxa"/>
          </w:tcPr>
          <w:p w:rsidR="00D04998" w:rsidRDefault="00D04998" w:rsidP="00D0499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้อยละ 0 - 50 ที่มีการให้บริการ </w:t>
            </w:r>
          </w:p>
        </w:tc>
        <w:tc>
          <w:tcPr>
            <w:tcW w:w="1418" w:type="dxa"/>
          </w:tcPr>
          <w:p w:rsidR="00D04998" w:rsidRDefault="00D04998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D04998" w:rsidRPr="00064BA4" w:rsidRDefault="00D04998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998" w:rsidRPr="00064BA4" w:rsidTr="00A05E4E">
        <w:trPr>
          <w:trHeight w:val="216"/>
        </w:trPr>
        <w:tc>
          <w:tcPr>
            <w:tcW w:w="3510" w:type="dxa"/>
            <w:vMerge/>
          </w:tcPr>
          <w:p w:rsidR="00D04998" w:rsidRDefault="00D04998" w:rsidP="00D049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04998" w:rsidRDefault="00D04998" w:rsidP="00D04998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ากกว่าร้อยละ 5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 ที่มีการให้บริการ</w:t>
            </w:r>
          </w:p>
        </w:tc>
        <w:tc>
          <w:tcPr>
            <w:tcW w:w="1418" w:type="dxa"/>
          </w:tcPr>
          <w:p w:rsidR="00D04998" w:rsidRDefault="00D04998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D04998" w:rsidRPr="00064BA4" w:rsidRDefault="00D04998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998" w:rsidRPr="00064BA4" w:rsidTr="00A05E4E">
        <w:trPr>
          <w:trHeight w:val="216"/>
        </w:trPr>
        <w:tc>
          <w:tcPr>
            <w:tcW w:w="3510" w:type="dxa"/>
            <w:vMerge/>
          </w:tcPr>
          <w:p w:rsidR="00D04998" w:rsidRDefault="00D04998" w:rsidP="00D049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04998" w:rsidRDefault="00D04998" w:rsidP="00D04998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0 ที่มีการให้บริการ</w:t>
            </w:r>
          </w:p>
        </w:tc>
        <w:tc>
          <w:tcPr>
            <w:tcW w:w="1418" w:type="dxa"/>
          </w:tcPr>
          <w:p w:rsidR="00D04998" w:rsidRDefault="00D04998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D04998" w:rsidRPr="00064BA4" w:rsidRDefault="00D04998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998" w:rsidRPr="00064BA4" w:rsidTr="00A05E4E">
        <w:trPr>
          <w:trHeight w:val="216"/>
        </w:trPr>
        <w:tc>
          <w:tcPr>
            <w:tcW w:w="3510" w:type="dxa"/>
            <w:vMerge/>
          </w:tcPr>
          <w:p w:rsidR="00D04998" w:rsidRDefault="00D04998" w:rsidP="00D049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04998" w:rsidRDefault="00D04998" w:rsidP="00D0499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ากกว่าร้อยละ 70 ขึ้นไป ที่มีการให้บริการ</w:t>
            </w:r>
          </w:p>
        </w:tc>
        <w:tc>
          <w:tcPr>
            <w:tcW w:w="1418" w:type="dxa"/>
          </w:tcPr>
          <w:p w:rsidR="00D04998" w:rsidRDefault="00D04998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D04998" w:rsidRPr="00064BA4" w:rsidRDefault="00D04998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05E4E" w:rsidRDefault="00A05E4E"/>
    <w:p w:rsidR="00B5470D" w:rsidRDefault="00B5470D"/>
    <w:p w:rsidR="00B5470D" w:rsidRDefault="00B5470D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515145" w:rsidRPr="00064BA4" w:rsidTr="00AA15C1">
        <w:tc>
          <w:tcPr>
            <w:tcW w:w="3652" w:type="dxa"/>
          </w:tcPr>
          <w:p w:rsidR="00515145" w:rsidRPr="00064BA4" w:rsidRDefault="00515145" w:rsidP="00DC4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515145" w:rsidRPr="00064BA4" w:rsidRDefault="00515145" w:rsidP="00DC4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515145" w:rsidRPr="00064BA4" w:rsidRDefault="00515145" w:rsidP="00DC4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515145" w:rsidRPr="00064BA4" w:rsidRDefault="00515145" w:rsidP="00DC4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869BF" w:rsidRPr="00064BA4" w:rsidTr="002A3C18">
        <w:tc>
          <w:tcPr>
            <w:tcW w:w="6912" w:type="dxa"/>
            <w:gridSpan w:val="2"/>
          </w:tcPr>
          <w:p w:rsidR="007869BF" w:rsidRPr="00064BA4" w:rsidRDefault="007B12AE" w:rsidP="00D30F88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7869BF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869BF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มีส่วนร่วมของภาคส่วนต่างๆ ภายในจังหวัดในการ</w:t>
            </w:r>
            <w:r w:rsidR="00D30F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าร</w:t>
            </w:r>
            <w:r w:rsidR="007869BF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ยะมูลฝอยตามแนวทาง “ประชารัฐ”</w:t>
            </w:r>
          </w:p>
        </w:tc>
        <w:tc>
          <w:tcPr>
            <w:tcW w:w="2694" w:type="dxa"/>
            <w:gridSpan w:val="2"/>
          </w:tcPr>
          <w:p w:rsidR="007869BF" w:rsidRPr="00064BA4" w:rsidRDefault="007869BF" w:rsidP="00EC18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7E0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0</w:t>
            </w:r>
            <w:r w:rsidR="00EC1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D59C8" w:rsidRPr="00064BA4" w:rsidTr="00515145">
        <w:tc>
          <w:tcPr>
            <w:tcW w:w="3652" w:type="dxa"/>
            <w:vMerge w:val="restart"/>
          </w:tcPr>
          <w:p w:rsidR="007D59C8" w:rsidRDefault="007D59C8" w:rsidP="00304E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210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210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 w:rsidRPr="00304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ร่วมมือกับผู้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ภาคเอกชนในการ</w:t>
            </w:r>
            <w:r w:rsidR="00304ED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การจัดการขยะรีไซเคิล เช่น</w:t>
            </w:r>
          </w:p>
          <w:p w:rsidR="007D59C8" w:rsidRDefault="007D59C8" w:rsidP="00304EDE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การให้บริการของภาคเอกชนในการเข้ามารับซื้อหรือรวบรวม                         ขยะมูลฝอยรีไซเคิล </w:t>
            </w:r>
          </w:p>
          <w:p w:rsidR="007D59C8" w:rsidRDefault="007D59C8" w:rsidP="00304EDE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827641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ตั้งจุดรับบริจาค                     ขยะรีไซเคิล </w:t>
            </w:r>
          </w:p>
          <w:p w:rsidR="007D59C8" w:rsidRDefault="007D59C8" w:rsidP="00304EDE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คัดแยกขยะหรือรวบรวมขยะรีไซเคิลในครัวเรือน หรือหมู่บ้าน/ชุมชน เพื่อนำไปจำหน่าย เช่น ร้านรับซื้อของเก่า ซาเล้ง ส่งบริษัทเอกชนนำไป  แปรสภาพเป็นผลิตภัณฑ์ใหม่</w:t>
            </w:r>
          </w:p>
          <w:p w:rsidR="007D59C8" w:rsidRDefault="007D59C8" w:rsidP="00304EDE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จัดตลาดนัดรีไซเคิล</w:t>
            </w:r>
          </w:p>
          <w:p w:rsidR="007D59C8" w:rsidRDefault="007D59C8" w:rsidP="00304EDE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งดการแจกถุงพลาสติกหูหิ้วให้แก่ประชาชนในการบรรจุสิ่งของ  </w:t>
            </w:r>
          </w:p>
          <w:p w:rsidR="007D59C8" w:rsidRDefault="007D59C8" w:rsidP="00E5471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6) อื่น ๆ          </w:t>
            </w:r>
          </w:p>
          <w:p w:rsidR="007D59C8" w:rsidRPr="00064BA4" w:rsidRDefault="007D59C8" w:rsidP="0082764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sz w:val="34"/>
                <w:szCs w:val="34"/>
                <w:cs/>
              </w:rPr>
              <w:t>(พิจารณาจากหนังสือขอความร่วมมือและภาพกิจกรรม ประกาศ                        การประชาสัมพันธ์)</w:t>
            </w:r>
          </w:p>
        </w:tc>
        <w:tc>
          <w:tcPr>
            <w:tcW w:w="3260" w:type="dxa"/>
          </w:tcPr>
          <w:p w:rsidR="007D59C8" w:rsidRPr="00064BA4" w:rsidRDefault="007D59C8" w:rsidP="007D59C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ดำเนินการตั้งแต่ 0 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7D59C8" w:rsidRPr="00064BA4" w:rsidRDefault="007D59C8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7D59C8" w:rsidRPr="00064BA4" w:rsidRDefault="007D59C8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59C8" w:rsidRPr="00064BA4" w:rsidTr="007D59C8">
        <w:trPr>
          <w:trHeight w:val="497"/>
        </w:trPr>
        <w:tc>
          <w:tcPr>
            <w:tcW w:w="3652" w:type="dxa"/>
            <w:vMerge/>
          </w:tcPr>
          <w:p w:rsidR="007D59C8" w:rsidRPr="00064BA4" w:rsidRDefault="007D59C8" w:rsidP="002F3A3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D59C8" w:rsidRPr="00BA3FFF" w:rsidRDefault="007D59C8" w:rsidP="007D59C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มากกว่า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418" w:type="dxa"/>
          </w:tcPr>
          <w:p w:rsidR="007D59C8" w:rsidRPr="00064BA4" w:rsidRDefault="007D59C8" w:rsidP="009D3A3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D59C8" w:rsidRPr="00064BA4" w:rsidRDefault="007D59C8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59C8" w:rsidRPr="00064BA4" w:rsidTr="007D59C8">
        <w:trPr>
          <w:trHeight w:val="419"/>
        </w:trPr>
        <w:tc>
          <w:tcPr>
            <w:tcW w:w="3652" w:type="dxa"/>
            <w:vMerge/>
          </w:tcPr>
          <w:p w:rsidR="007D59C8" w:rsidRPr="00064BA4" w:rsidRDefault="007D59C8" w:rsidP="002F3A3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D59C8" w:rsidRDefault="007D59C8" w:rsidP="007D59C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ดำเนินการมากกว่า 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1418" w:type="dxa"/>
          </w:tcPr>
          <w:p w:rsidR="007D59C8" w:rsidRDefault="007D59C8" w:rsidP="009D3A3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7D59C8" w:rsidRPr="00064BA4" w:rsidRDefault="007D59C8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59C8" w:rsidRPr="00064BA4" w:rsidTr="00515145">
        <w:trPr>
          <w:trHeight w:val="1205"/>
        </w:trPr>
        <w:tc>
          <w:tcPr>
            <w:tcW w:w="3652" w:type="dxa"/>
            <w:vMerge/>
          </w:tcPr>
          <w:p w:rsidR="007D59C8" w:rsidRPr="00064BA4" w:rsidRDefault="007D59C8" w:rsidP="002F3A3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D59C8" w:rsidRDefault="007D59C8" w:rsidP="007D59C8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ดำเนินการมากกว่า 5 ขึ้นไป </w:t>
            </w:r>
          </w:p>
        </w:tc>
        <w:tc>
          <w:tcPr>
            <w:tcW w:w="1418" w:type="dxa"/>
          </w:tcPr>
          <w:p w:rsidR="007D59C8" w:rsidRDefault="007D59C8" w:rsidP="009D3A3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7D59C8" w:rsidRPr="00064BA4" w:rsidRDefault="007D59C8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12AE" w:rsidRPr="00064BA4" w:rsidTr="00515145">
        <w:tc>
          <w:tcPr>
            <w:tcW w:w="3652" w:type="dxa"/>
            <w:vMerge w:val="restart"/>
          </w:tcPr>
          <w:p w:rsidR="007B12AE" w:rsidRDefault="007B12AE" w:rsidP="00B7773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สร้างความร่วมมือในการ</w:t>
            </w:r>
            <w:r w:rsidR="00577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ลดปริมาณและคัดแยกขยะมูลฝอย                    ณ แหล่งกำเนิดมูลฝอย เช่น</w:t>
            </w:r>
            <w:r w:rsidR="00B77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ค้า ร้านอาหาร ตลาดสด สถานบริการ</w:t>
            </w:r>
            <w:r w:rsidR="00304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ประกอบการ โรงแรม </w:t>
            </w:r>
            <w:proofErr w:type="spellStart"/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อพาร์ทเม้นท์</w:t>
            </w:r>
            <w:proofErr w:type="spellEnd"/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อนโดมิเนียม ฯลฯ </w:t>
            </w:r>
            <w:r w:rsidR="00304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</w:t>
            </w:r>
            <w:r w:rsidR="00472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D4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</w:t>
            </w:r>
            <w:r w:rsidR="00472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="007D59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ีย์หรือขยะเปียกหรือขยะเศษอาหาร</w:t>
            </w:r>
            <w:r w:rsidR="007D59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1D4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</w:t>
            </w:r>
            <w:r w:rsidR="007D59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รีไซเคิล</w:t>
            </w:r>
            <w:r w:rsidR="007D59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7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72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B77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ไป</w:t>
            </w:r>
            <w:r w:rsidR="00472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ประโยชน์และเพิ่มมูลค่า  </w:t>
            </w:r>
            <w:r w:rsidR="00304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</w:t>
            </w:r>
            <w:r w:rsidR="007D59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หรือบริจาค</w:t>
            </w:r>
            <w:r w:rsidR="00B77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72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B77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ทำปุ๋ย การให้อาหารสัตว์ เป็นต้น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ิจารณาจากหนังสือขอความร่วม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ิจกรรม)</w:t>
            </w:r>
          </w:p>
          <w:p w:rsidR="00ED59F2" w:rsidRPr="002A7129" w:rsidRDefault="00ED59F2" w:rsidP="00B7773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B12AE" w:rsidRPr="00064BA4" w:rsidRDefault="007B12AE" w:rsidP="002F3A38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ไม่</w:t>
            </w:r>
            <w:r w:rsidRPr="00064BA4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แจ้งขอความร่วมมือ  </w:t>
            </w:r>
          </w:p>
        </w:tc>
        <w:tc>
          <w:tcPr>
            <w:tcW w:w="1418" w:type="dxa"/>
          </w:tcPr>
          <w:p w:rsidR="007B12AE" w:rsidRPr="00064BA4" w:rsidRDefault="00472E98" w:rsidP="002F3A3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7B12AE" w:rsidRPr="00064BA4" w:rsidRDefault="007B12AE" w:rsidP="002F3A3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12AE" w:rsidRPr="00064BA4" w:rsidTr="00515145">
        <w:tc>
          <w:tcPr>
            <w:tcW w:w="3652" w:type="dxa"/>
            <w:vMerge/>
          </w:tcPr>
          <w:p w:rsidR="007B12AE" w:rsidRPr="00064BA4" w:rsidRDefault="007B12AE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B12AE" w:rsidRPr="00064BA4" w:rsidRDefault="007B12AE" w:rsidP="002F3A38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ขอความร่วมมือ</w:t>
            </w:r>
          </w:p>
        </w:tc>
        <w:tc>
          <w:tcPr>
            <w:tcW w:w="1418" w:type="dxa"/>
          </w:tcPr>
          <w:p w:rsidR="007B12AE" w:rsidRPr="00064BA4" w:rsidRDefault="00472E98" w:rsidP="002F3A3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7B12AE" w:rsidRPr="00064BA4" w:rsidRDefault="007B12AE" w:rsidP="002F3A3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12AE" w:rsidRPr="00064BA4" w:rsidTr="00515145">
        <w:trPr>
          <w:trHeight w:val="788"/>
        </w:trPr>
        <w:tc>
          <w:tcPr>
            <w:tcW w:w="3652" w:type="dxa"/>
            <w:vMerge/>
          </w:tcPr>
          <w:p w:rsidR="007B12AE" w:rsidRPr="00064BA4" w:rsidRDefault="007B12AE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B12AE" w:rsidRPr="008D29C1" w:rsidRDefault="007B12AE" w:rsidP="002F3A38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7B12AE" w:rsidRPr="00064BA4" w:rsidRDefault="007B12AE" w:rsidP="002F3A3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B12AE" w:rsidRPr="00064BA4" w:rsidRDefault="007B12AE" w:rsidP="002F3A3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A3982" w:rsidRDefault="004A3982"/>
    <w:p w:rsidR="004A3982" w:rsidRDefault="004A3982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495882" w:rsidRPr="00064BA4" w:rsidTr="00495882">
        <w:tc>
          <w:tcPr>
            <w:tcW w:w="3652" w:type="dxa"/>
          </w:tcPr>
          <w:p w:rsidR="00495882" w:rsidRPr="00064BA4" w:rsidRDefault="00495882" w:rsidP="00DA1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495882" w:rsidRPr="00064BA4" w:rsidRDefault="00495882" w:rsidP="00DA1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495882" w:rsidRPr="00064BA4" w:rsidRDefault="00495882" w:rsidP="00DA1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495882" w:rsidRPr="00064BA4" w:rsidRDefault="00495882" w:rsidP="00DA1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96F65" w:rsidRPr="00064BA4" w:rsidTr="002A3C18">
        <w:tc>
          <w:tcPr>
            <w:tcW w:w="6912" w:type="dxa"/>
            <w:gridSpan w:val="2"/>
          </w:tcPr>
          <w:p w:rsidR="00896F65" w:rsidRPr="00064BA4" w:rsidRDefault="007B12AE" w:rsidP="00605B5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896F65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896F65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896F65" w:rsidRPr="00605B57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เผยแพร่ประชาสัมพันธ์เพื่อสร้างการรับรู้เกี่ยวกับการจัดการขยะมูลฝอย</w:t>
            </w:r>
            <w:r w:rsidR="00605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896F65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แนวทาง “ประชารัฐ”</w:t>
            </w:r>
          </w:p>
        </w:tc>
        <w:tc>
          <w:tcPr>
            <w:tcW w:w="2694" w:type="dxa"/>
            <w:gridSpan w:val="2"/>
          </w:tcPr>
          <w:p w:rsidR="00896F65" w:rsidRPr="00064BA4" w:rsidRDefault="00896F65" w:rsidP="00EC18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EC1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E0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EC1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F383F" w:rsidRPr="00064BA4" w:rsidTr="00515145">
        <w:trPr>
          <w:trHeight w:val="60"/>
        </w:trPr>
        <w:tc>
          <w:tcPr>
            <w:tcW w:w="3652" w:type="dxa"/>
            <w:vMerge w:val="restart"/>
          </w:tcPr>
          <w:p w:rsidR="00DF383F" w:rsidRPr="00064BA4" w:rsidRDefault="00DF383F" w:rsidP="0001773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1 </w:t>
            </w:r>
            <w:r w:rsidRPr="0001773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ิจารณาจากความหลากหลายของ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ในการส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DF383F" w:rsidRPr="00064BA4" w:rsidRDefault="00DF383F" w:rsidP="00F60FFD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6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ชาสัมพ</w:t>
            </w:r>
            <w:r w:rsidR="00EA560E">
              <w:rPr>
                <w:rFonts w:ascii="TH SarabunIT๙" w:hAnsi="TH SarabunIT๙" w:cs="TH SarabunIT๙"/>
                <w:sz w:val="32"/>
                <w:szCs w:val="32"/>
                <w:cs/>
              </w:rPr>
              <w:t>ันธ์เผยแพร่</w:t>
            </w:r>
            <w:r w:rsidR="00EA56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มือ หรือแผ่นพับ</w:t>
            </w:r>
          </w:p>
          <w:p w:rsidR="00DF383F" w:rsidRPr="00064BA4" w:rsidRDefault="00DF383F" w:rsidP="00F60FFD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6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ขนาดใหญ่</w:t>
            </w:r>
          </w:p>
          <w:p w:rsidR="00DF383F" w:rsidRDefault="00DF383F" w:rsidP="00F60FFD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6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วิทยุ/โทรทัศน์</w:t>
            </w:r>
          </w:p>
          <w:p w:rsidR="00DF383F" w:rsidRPr="00F60FFD" w:rsidRDefault="00DF383F" w:rsidP="00F60FFD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6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FF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สียงตามสาย/หอกระจายข่าว</w:t>
            </w:r>
          </w:p>
          <w:p w:rsidR="00DF383F" w:rsidRPr="00064BA4" w:rsidRDefault="00DF383F" w:rsidP="00F60FFD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6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>Social Media/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ออนไลน์</w:t>
            </w:r>
          </w:p>
          <w:p w:rsidR="00DF383F" w:rsidRPr="00064BA4" w:rsidRDefault="00DF383F" w:rsidP="00F60FFD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6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รถประชาสัมพันธ์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F383F" w:rsidRDefault="00DF383F" w:rsidP="00F60FFD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6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พิมพ์/สื่อสิ่งพิมพ์</w:t>
            </w:r>
          </w:p>
          <w:p w:rsidR="00DF383F" w:rsidRPr="0001773B" w:rsidRDefault="00DF383F" w:rsidP="00F60FFD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6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773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ใช้สื่อบุคคลในการรณรงค์ให้ความรู้</w:t>
            </w:r>
          </w:p>
          <w:p w:rsidR="00DF383F" w:rsidRPr="00064BA4" w:rsidRDefault="00DF383F" w:rsidP="00F60FFD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F6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F60FF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ช่องทางอื่น</w:t>
            </w:r>
            <w:r w:rsidR="00F60FFD" w:rsidRPr="00F60FFD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F60FF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ๆ ตามควา</w:t>
            </w:r>
            <w:bookmarkStart w:id="0" w:name="_GoBack"/>
            <w:bookmarkEnd w:id="0"/>
            <w:r w:rsidRPr="00F60FF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เหมาะสม</w:t>
            </w:r>
          </w:p>
        </w:tc>
        <w:tc>
          <w:tcPr>
            <w:tcW w:w="3260" w:type="dxa"/>
          </w:tcPr>
          <w:p w:rsidR="00DF383F" w:rsidRPr="00064BA4" w:rsidRDefault="00DF383F" w:rsidP="001D428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 w:rsidR="001D4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               4 ช่องทาง</w:t>
            </w:r>
          </w:p>
        </w:tc>
        <w:tc>
          <w:tcPr>
            <w:tcW w:w="1418" w:type="dxa"/>
          </w:tcPr>
          <w:p w:rsidR="00DF383F" w:rsidRPr="00064BA4" w:rsidRDefault="00EA560E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DF383F" w:rsidRPr="00064BA4" w:rsidRDefault="00DF383F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383F" w:rsidRPr="00064BA4" w:rsidTr="00515145">
        <w:tc>
          <w:tcPr>
            <w:tcW w:w="3652" w:type="dxa"/>
            <w:vMerge/>
          </w:tcPr>
          <w:p w:rsidR="00DF383F" w:rsidRPr="00064BA4" w:rsidRDefault="00DF383F" w:rsidP="007B12AE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DF383F" w:rsidRPr="00064BA4" w:rsidRDefault="00DF383F" w:rsidP="001D428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</w:t>
            </w:r>
            <w:r w:rsidR="001D4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              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D4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- 6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ทาง</w:t>
            </w:r>
          </w:p>
        </w:tc>
        <w:tc>
          <w:tcPr>
            <w:tcW w:w="1418" w:type="dxa"/>
          </w:tcPr>
          <w:p w:rsidR="00DF383F" w:rsidRPr="00064BA4" w:rsidRDefault="001D4288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DF383F" w:rsidRPr="00064BA4" w:rsidRDefault="00DF383F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383F" w:rsidRPr="00064BA4" w:rsidTr="00515145">
        <w:tc>
          <w:tcPr>
            <w:tcW w:w="3652" w:type="dxa"/>
            <w:vMerge/>
          </w:tcPr>
          <w:p w:rsidR="00DF383F" w:rsidRPr="00064BA4" w:rsidRDefault="00DF383F" w:rsidP="007B12AE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DF383F" w:rsidRPr="00064BA4" w:rsidRDefault="00DF383F" w:rsidP="001D428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ประชาสัมพันธ์มากกว่า </w:t>
            </w:r>
            <w:r w:rsidR="001D4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4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8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ทาง</w:t>
            </w:r>
          </w:p>
        </w:tc>
        <w:tc>
          <w:tcPr>
            <w:tcW w:w="1418" w:type="dxa"/>
          </w:tcPr>
          <w:p w:rsidR="00DF383F" w:rsidRPr="00064BA4" w:rsidRDefault="001D4288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DF383F" w:rsidRPr="00064BA4" w:rsidRDefault="00DF383F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383F" w:rsidRPr="00064BA4" w:rsidTr="00515145">
        <w:tc>
          <w:tcPr>
            <w:tcW w:w="3652" w:type="dxa"/>
            <w:vMerge/>
          </w:tcPr>
          <w:p w:rsidR="00DF383F" w:rsidRPr="00064BA4" w:rsidRDefault="00DF383F" w:rsidP="007B12AE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DF383F" w:rsidRPr="00064BA4" w:rsidRDefault="00DF383F" w:rsidP="001D428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ะชาสัมพันธ์มากกว่า                        </w:t>
            </w:r>
            <w:r w:rsidR="001D4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418" w:type="dxa"/>
          </w:tcPr>
          <w:p w:rsidR="00DF383F" w:rsidRDefault="001D4288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DF383F" w:rsidRPr="00064BA4" w:rsidRDefault="00DF383F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12AE" w:rsidRPr="00064BA4" w:rsidTr="00515145">
        <w:trPr>
          <w:trHeight w:val="391"/>
        </w:trPr>
        <w:tc>
          <w:tcPr>
            <w:tcW w:w="3652" w:type="dxa"/>
            <w:vMerge w:val="restart"/>
          </w:tcPr>
          <w:p w:rsidR="007B12AE" w:rsidRPr="00064BA4" w:rsidRDefault="007B12AE" w:rsidP="00605B57">
            <w:pPr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6.2 ความถี่ในการเผยแพร่ประชาสัมพันธ์สร้างการรับรู้ให้แก่ประชาชนในพื้นที่เกี่ยวกับการจัดการขยะ</w:t>
            </w:r>
            <w:r w:rsidR="00605B57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มูลฝอย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</w:t>
            </w:r>
            <w:r w:rsidR="00605B57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ตามข้อ </w:t>
            </w:r>
            <w:r w:rsidR="0021738F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.1 </w:t>
            </w:r>
          </w:p>
        </w:tc>
        <w:tc>
          <w:tcPr>
            <w:tcW w:w="3260" w:type="dxa"/>
          </w:tcPr>
          <w:p w:rsidR="007B12AE" w:rsidRPr="00064BA4" w:rsidRDefault="007B12AE" w:rsidP="00B12AC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B1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1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รั้ง ต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418" w:type="dxa"/>
          </w:tcPr>
          <w:p w:rsidR="007B12AE" w:rsidRPr="00064BA4" w:rsidRDefault="00B12AC5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7B12AE" w:rsidRPr="00064BA4" w:rsidRDefault="007B12AE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12AE" w:rsidRPr="00064BA4" w:rsidTr="00515145">
        <w:tc>
          <w:tcPr>
            <w:tcW w:w="3652" w:type="dxa"/>
            <w:vMerge/>
          </w:tcPr>
          <w:p w:rsidR="007B12AE" w:rsidRDefault="007B12AE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B12AE" w:rsidRDefault="007B12AE" w:rsidP="00B12AC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B1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 2 ครั้ง ต่อเดือน</w:t>
            </w:r>
          </w:p>
        </w:tc>
        <w:tc>
          <w:tcPr>
            <w:tcW w:w="1418" w:type="dxa"/>
          </w:tcPr>
          <w:p w:rsidR="007B12AE" w:rsidRDefault="00B12AC5" w:rsidP="00B12A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B12AE" w:rsidRPr="00064BA4" w:rsidRDefault="007B12AE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12AE" w:rsidRPr="00064BA4" w:rsidTr="00515145">
        <w:tc>
          <w:tcPr>
            <w:tcW w:w="3652" w:type="dxa"/>
            <w:vMerge/>
          </w:tcPr>
          <w:p w:rsidR="007B12AE" w:rsidRDefault="007B12AE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B12AE" w:rsidRDefault="007B12AE" w:rsidP="00B12AC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B1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 3 ครั้ง ต่อเดือน</w:t>
            </w:r>
          </w:p>
        </w:tc>
        <w:tc>
          <w:tcPr>
            <w:tcW w:w="1418" w:type="dxa"/>
          </w:tcPr>
          <w:p w:rsidR="007B12AE" w:rsidRDefault="00B12AC5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7B12AE" w:rsidRPr="00064BA4" w:rsidRDefault="007B12AE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2AC5" w:rsidRPr="00064BA4" w:rsidTr="00B12AC5">
        <w:trPr>
          <w:trHeight w:val="671"/>
        </w:trPr>
        <w:tc>
          <w:tcPr>
            <w:tcW w:w="3652" w:type="dxa"/>
            <w:vMerge/>
          </w:tcPr>
          <w:p w:rsidR="00B12AC5" w:rsidRDefault="00B12AC5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12AC5" w:rsidRDefault="00B12AC5" w:rsidP="002F3A3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ากกว่า 4 ครั้ง ต่อเดือน หรือครบทุกสัปดาห์</w:t>
            </w:r>
          </w:p>
        </w:tc>
        <w:tc>
          <w:tcPr>
            <w:tcW w:w="1418" w:type="dxa"/>
          </w:tcPr>
          <w:p w:rsidR="00B12AC5" w:rsidRDefault="00B12AC5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B12AC5" w:rsidRPr="00064BA4" w:rsidRDefault="00B12AC5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73B" w:rsidRPr="00064BA4" w:rsidTr="00515145">
        <w:trPr>
          <w:trHeight w:val="479"/>
        </w:trPr>
        <w:tc>
          <w:tcPr>
            <w:tcW w:w="3652" w:type="dxa"/>
            <w:vMerge w:val="restart"/>
          </w:tcPr>
          <w:p w:rsidR="0001773B" w:rsidRDefault="0001773B" w:rsidP="00605B57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3 จำนวนการจัดกิจกรรมให้ความรู้แก่ประชาชนของหน่วยงานต่าง ๆ </w:t>
            </w:r>
            <w:r w:rsidR="0060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เกี่ยวกับการจัดการขยะมูลฝอย</w:t>
            </w:r>
            <w:r w:rsidRPr="009669A8">
              <w:rPr>
                <w:rFonts w:ascii="TH SarabunIT๙" w:hAnsi="TH SarabunIT๙" w:cs="TH SarabunIT๙"/>
                <w:spacing w:val="-7"/>
                <w:sz w:val="12"/>
                <w:szCs w:val="12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                  (ในช่วงเดือนตุลาคม 2560 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–</w:t>
            </w:r>
            <w:r w:rsidR="00605B57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มิถุนายน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2561)  เช่น</w:t>
            </w:r>
          </w:p>
          <w:p w:rsidR="0001773B" w:rsidRDefault="0001773B" w:rsidP="0098590A">
            <w:pPr>
              <w:tabs>
                <w:tab w:val="left" w:pos="142"/>
              </w:tabs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 w:rsidRPr="0098590A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ให้ความรู้เกี่ยวกับ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              </w:t>
            </w:r>
            <w:r w:rsidRPr="0098590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ลดปริมาณ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และคัดแยกขยะ</w:t>
            </w:r>
          </w:p>
          <w:p w:rsidR="0001773B" w:rsidRDefault="0001773B" w:rsidP="00F47FF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          2) การจัดการขยะพลาสติก</w:t>
            </w:r>
          </w:p>
          <w:p w:rsidR="0001773B" w:rsidRDefault="0001773B" w:rsidP="00886EEE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          3) การจัดทำปุ๋ยจากขยะอินทรีย์หรือขยะเศษอาหารหรือขยะเปียก  </w:t>
            </w:r>
          </w:p>
          <w:p w:rsidR="0001773B" w:rsidRDefault="0001773B" w:rsidP="00F47FF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          4) การเลี้ยงไส้เดือนดินจากขยะ</w:t>
            </w:r>
          </w:p>
          <w:p w:rsidR="0001773B" w:rsidRDefault="0001773B" w:rsidP="00F47FF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          5) การจัดทำสิ่งประดิษฐ์จากขยะ</w:t>
            </w:r>
          </w:p>
          <w:p w:rsidR="0001773B" w:rsidRDefault="0001773B" w:rsidP="00F47FF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          6) การอบรมเกี่ยวกับการผลิตก๊าซชีวภาพจากมูลสัตว์หรือขยะอินทรีย์</w:t>
            </w:r>
          </w:p>
          <w:p w:rsidR="0001773B" w:rsidRPr="00064BA4" w:rsidRDefault="0001773B" w:rsidP="0001773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          7) การจัดการขยะชายฝั่งทะเลและขยะในทะเล</w:t>
            </w:r>
          </w:p>
        </w:tc>
        <w:tc>
          <w:tcPr>
            <w:tcW w:w="3260" w:type="dxa"/>
          </w:tcPr>
          <w:p w:rsidR="0001773B" w:rsidRPr="00064BA4" w:rsidRDefault="0001773B" w:rsidP="00FE66A2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น้อย 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E6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01773B" w:rsidRPr="00064BA4" w:rsidRDefault="0001773B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01773B" w:rsidRPr="00064BA4" w:rsidRDefault="0001773B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73B" w:rsidRPr="00064BA4" w:rsidTr="00515145">
        <w:trPr>
          <w:trHeight w:val="479"/>
        </w:trPr>
        <w:tc>
          <w:tcPr>
            <w:tcW w:w="3652" w:type="dxa"/>
            <w:vMerge/>
          </w:tcPr>
          <w:p w:rsidR="0001773B" w:rsidRDefault="0001773B" w:rsidP="00F47FF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1773B" w:rsidRDefault="0001773B" w:rsidP="00FE66A2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ากกว่า </w:t>
            </w:r>
            <w:r w:rsidR="00FE6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E6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01773B" w:rsidRPr="00064BA4" w:rsidRDefault="0001773B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01773B" w:rsidRPr="00064BA4" w:rsidRDefault="0001773B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73B" w:rsidRPr="00064BA4" w:rsidTr="0001773B">
        <w:trPr>
          <w:trHeight w:val="528"/>
        </w:trPr>
        <w:tc>
          <w:tcPr>
            <w:tcW w:w="3652" w:type="dxa"/>
            <w:vMerge/>
          </w:tcPr>
          <w:p w:rsidR="0001773B" w:rsidRDefault="0001773B" w:rsidP="001A69C3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1773B" w:rsidRDefault="0001773B" w:rsidP="00FE66A2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 </w:t>
            </w:r>
            <w:r w:rsidR="00FE6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E6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01773B" w:rsidRDefault="0001773B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01773B" w:rsidRPr="00064BA4" w:rsidRDefault="0001773B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73B" w:rsidRPr="00064BA4" w:rsidTr="00756D10">
        <w:trPr>
          <w:trHeight w:val="667"/>
        </w:trPr>
        <w:tc>
          <w:tcPr>
            <w:tcW w:w="3652" w:type="dxa"/>
            <w:vMerge/>
          </w:tcPr>
          <w:p w:rsidR="0001773B" w:rsidRDefault="0001773B" w:rsidP="001A69C3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1773B" w:rsidRDefault="0001773B" w:rsidP="00FE66A2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 </w:t>
            </w:r>
            <w:r w:rsidR="00FE6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 ขึ้นไป </w:t>
            </w:r>
          </w:p>
        </w:tc>
        <w:tc>
          <w:tcPr>
            <w:tcW w:w="1418" w:type="dxa"/>
          </w:tcPr>
          <w:p w:rsidR="0001773B" w:rsidRDefault="00FE66A2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01773B" w:rsidRPr="00064BA4" w:rsidRDefault="0001773B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6D10" w:rsidRDefault="00756D10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DF383F" w:rsidRPr="00064BA4" w:rsidTr="00DA1C65">
        <w:tc>
          <w:tcPr>
            <w:tcW w:w="3652" w:type="dxa"/>
          </w:tcPr>
          <w:p w:rsidR="00DF383F" w:rsidRPr="00064BA4" w:rsidRDefault="00DF383F" w:rsidP="00DA1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DF383F" w:rsidRPr="00064BA4" w:rsidRDefault="00DF383F" w:rsidP="00DA1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DF383F" w:rsidRPr="00064BA4" w:rsidRDefault="00DF383F" w:rsidP="00DA1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DF383F" w:rsidRPr="00064BA4" w:rsidRDefault="00DF383F" w:rsidP="00DA1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E3033" w:rsidRPr="00064BA4" w:rsidTr="00515145">
        <w:trPr>
          <w:trHeight w:val="479"/>
        </w:trPr>
        <w:tc>
          <w:tcPr>
            <w:tcW w:w="3652" w:type="dxa"/>
            <w:vMerge w:val="restart"/>
          </w:tcPr>
          <w:p w:rsidR="00EE3033" w:rsidRPr="00DF383F" w:rsidRDefault="00EE3033" w:rsidP="00FE66A2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4 จำนวนการจัดตั้งศูนย์เรียนรู้                หรือแหล่งเรียนรู้ในการจัดการ                        ขยะมูลฝอยในพื้นที่จังหวัด (ยกเว้นสถานศึกษา)</w:t>
            </w:r>
          </w:p>
        </w:tc>
        <w:tc>
          <w:tcPr>
            <w:tcW w:w="3260" w:type="dxa"/>
          </w:tcPr>
          <w:p w:rsidR="00EE3033" w:rsidRDefault="00EE3033" w:rsidP="00EE303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จัดตั้ง อย่างน้อย 0 - 5 จุด</w:t>
            </w:r>
          </w:p>
        </w:tc>
        <w:tc>
          <w:tcPr>
            <w:tcW w:w="1418" w:type="dxa"/>
          </w:tcPr>
          <w:p w:rsidR="00EE3033" w:rsidRDefault="00EE3033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EE3033" w:rsidRPr="00064BA4" w:rsidRDefault="00EE3033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033" w:rsidRPr="00064BA4" w:rsidTr="00515145">
        <w:trPr>
          <w:trHeight w:val="479"/>
        </w:trPr>
        <w:tc>
          <w:tcPr>
            <w:tcW w:w="3652" w:type="dxa"/>
            <w:vMerge/>
          </w:tcPr>
          <w:p w:rsidR="00EE3033" w:rsidRDefault="00EE3033" w:rsidP="002A291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E3033" w:rsidRDefault="00EE3033" w:rsidP="002A291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ีการจัดตั้ง มากกว่า 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จุด</w:t>
            </w:r>
          </w:p>
        </w:tc>
        <w:tc>
          <w:tcPr>
            <w:tcW w:w="1418" w:type="dxa"/>
          </w:tcPr>
          <w:p w:rsidR="00EE3033" w:rsidRDefault="00EE3033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EE3033" w:rsidRPr="00064BA4" w:rsidRDefault="00EE3033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033" w:rsidRPr="00064BA4" w:rsidTr="00515145">
        <w:trPr>
          <w:trHeight w:val="479"/>
        </w:trPr>
        <w:tc>
          <w:tcPr>
            <w:tcW w:w="3652" w:type="dxa"/>
            <w:vMerge/>
          </w:tcPr>
          <w:p w:rsidR="00EE3033" w:rsidRDefault="00EE3033" w:rsidP="002A291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E3033" w:rsidRDefault="00EE3033" w:rsidP="0021738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17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21738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จัดตั้ง มากกว่า 10 - 15 จุด</w:t>
            </w:r>
            <w:r w:rsidR="002173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17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418" w:type="dxa"/>
          </w:tcPr>
          <w:p w:rsidR="00EE3033" w:rsidRDefault="00EE3033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EE3033" w:rsidRPr="00064BA4" w:rsidRDefault="00EE3033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033" w:rsidRPr="00064BA4" w:rsidTr="00515145">
        <w:trPr>
          <w:trHeight w:val="479"/>
        </w:trPr>
        <w:tc>
          <w:tcPr>
            <w:tcW w:w="3652" w:type="dxa"/>
            <w:vMerge/>
          </w:tcPr>
          <w:p w:rsidR="00EE3033" w:rsidRDefault="00EE3033" w:rsidP="002A291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E3033" w:rsidRDefault="00EE3033" w:rsidP="002A291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จัดตั้ง</w:t>
            </w:r>
            <w:r w:rsidR="00621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 </w:t>
            </w:r>
            <w:r w:rsidR="00621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จุด                  ขึ้นไป</w:t>
            </w:r>
          </w:p>
        </w:tc>
        <w:tc>
          <w:tcPr>
            <w:tcW w:w="1418" w:type="dxa"/>
          </w:tcPr>
          <w:p w:rsidR="00EE3033" w:rsidRDefault="00621C7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EE3033" w:rsidRPr="00064BA4" w:rsidRDefault="00EE3033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566A" w:rsidRPr="00064BA4" w:rsidTr="002A3C18">
        <w:tc>
          <w:tcPr>
            <w:tcW w:w="6912" w:type="dxa"/>
            <w:gridSpan w:val="2"/>
          </w:tcPr>
          <w:p w:rsidR="00F5566A" w:rsidRPr="00064BA4" w:rsidRDefault="007B12AE" w:rsidP="00F5566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F5566A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F5566A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F556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นำนวัตกรรมมาใช้ในการจัดการขยะ</w:t>
            </w:r>
          </w:p>
        </w:tc>
        <w:tc>
          <w:tcPr>
            <w:tcW w:w="2694" w:type="dxa"/>
            <w:gridSpan w:val="2"/>
          </w:tcPr>
          <w:p w:rsidR="00F5566A" w:rsidRPr="00064BA4" w:rsidRDefault="00F5566A" w:rsidP="00EC18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EC1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E0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EC1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5566A" w:rsidRPr="00064BA4" w:rsidTr="00515145">
        <w:trPr>
          <w:trHeight w:val="479"/>
        </w:trPr>
        <w:tc>
          <w:tcPr>
            <w:tcW w:w="3652" w:type="dxa"/>
            <w:vMerge w:val="restart"/>
          </w:tcPr>
          <w:p w:rsidR="00F5566A" w:rsidRPr="00064BA4" w:rsidRDefault="00F5566A" w:rsidP="00827F5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าร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ประเภทของนวัตกรรมดังต่อไปนี้</w:t>
            </w:r>
          </w:p>
          <w:p w:rsidR="00F5566A" w:rsidRPr="00064BA4" w:rsidRDefault="00F5566A" w:rsidP="009C55EA">
            <w:pPr>
              <w:tabs>
                <w:tab w:val="left" w:pos="284"/>
              </w:tabs>
              <w:ind w:firstLine="426"/>
              <w:jc w:val="thaiDistribute"/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21738F"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>)</w:t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ab/>
            </w:r>
            <w:r w:rsidRPr="00756D10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ประเภทเครื่องใช้หรือสิ่งประดิษฐ์</w:t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อาทิ เครื่องบดอัดขยะ ฯลฯ</w:t>
            </w:r>
          </w:p>
          <w:p w:rsidR="00F5566A" w:rsidRPr="00064BA4" w:rsidRDefault="0021738F" w:rsidP="009C55EA">
            <w:pPr>
              <w:tabs>
                <w:tab w:val="left" w:pos="284"/>
              </w:tabs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="00F5566A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วัตกรรมประเภทการแปรรูป</w:t>
            </w:r>
            <w:r w:rsidR="00DF3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F5566A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 อาทิ การหมักทำปุ๋ย</w:t>
            </w:r>
            <w:r w:rsidR="00F5566A"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566A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F5566A" w:rsidRPr="00064BA4" w:rsidRDefault="00F5566A" w:rsidP="009C55EA">
            <w:pPr>
              <w:tabs>
                <w:tab w:val="left" w:pos="284"/>
              </w:tabs>
              <w:ind w:firstLine="426"/>
              <w:jc w:val="thaiDistribute"/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217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นวัตกรรมประเภทการรวมกลุ่มทาง</w:t>
            </w:r>
            <w:r w:rsidRPr="009C55EA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สังคม อาทิ ฌาปนกิจสงเคราะห์</w:t>
            </w:r>
            <w:r w:rsidR="00DF383F" w:rsidRPr="009C55EA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</w:t>
            </w:r>
            <w:r w:rsidR="00DF383F" w:rsidRPr="009C55E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ร้านค้าศูนย์บาท</w:t>
            </w:r>
            <w:r w:rsidR="00DF383F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ธนาคารขยะ</w:t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="00DF383F"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 xml:space="preserve">ตลาดนัดขยะรีไซเคิล </w:t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ฯลฯ</w:t>
            </w:r>
          </w:p>
          <w:p w:rsidR="007B12AE" w:rsidRPr="00064BA4" w:rsidRDefault="00F5566A" w:rsidP="009C55EA">
            <w:pPr>
              <w:ind w:firstLine="426"/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217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F4DA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นวัตกรรมประเภทอื่น</w:t>
            </w:r>
            <w:r w:rsidR="00DF4DAB" w:rsidRPr="00DF4DA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DF4DA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ๆ</w:t>
            </w:r>
            <w:r w:rsidR="00DF4DAB" w:rsidRPr="00DF4DAB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DF4DA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ตามความเหมาะสม</w:t>
            </w:r>
            <w:r w:rsidR="00DF383F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ของพื้นที่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อาทิ</w:t>
            </w:r>
            <w:r w:rsidR="00DF4DAB" w:rsidRPr="0021738F">
              <w:rPr>
                <w:rFonts w:ascii="TH SarabunIT๙" w:hAnsi="TH SarabunIT๙" w:cs="TH SarabunIT๙" w:hint="cs"/>
                <w:spacing w:val="-7"/>
                <w:sz w:val="12"/>
                <w:szCs w:val="12"/>
                <w:cs/>
              </w:rPr>
              <w:t xml:space="preserve"> </w:t>
            </w:r>
            <w:r w:rsidRPr="0021738F">
              <w:rPr>
                <w:rFonts w:ascii="TH SarabunIT๙" w:hAnsi="TH SarabunIT๙" w:cs="TH SarabunIT๙"/>
                <w:spacing w:val="-7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ถนนปลอดถัง</w:t>
            </w:r>
            <w:r w:rsidR="00DF383F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ขยะ ชุมชนปลอดถังขยะ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3260" w:type="dxa"/>
          </w:tcPr>
          <w:p w:rsidR="00F5566A" w:rsidRPr="00064BA4" w:rsidRDefault="00F5566A" w:rsidP="00F5566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ไม่มีการดำเนินการ</w:t>
            </w:r>
          </w:p>
        </w:tc>
        <w:tc>
          <w:tcPr>
            <w:tcW w:w="1418" w:type="dxa"/>
          </w:tcPr>
          <w:p w:rsidR="00F5566A" w:rsidRPr="00064BA4" w:rsidRDefault="0021738F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F5566A" w:rsidRPr="00064BA4" w:rsidRDefault="00F5566A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566A" w:rsidRPr="00064BA4" w:rsidTr="00515145">
        <w:tc>
          <w:tcPr>
            <w:tcW w:w="3652" w:type="dxa"/>
            <w:vMerge/>
          </w:tcPr>
          <w:p w:rsidR="00F5566A" w:rsidRPr="00064BA4" w:rsidRDefault="00F5566A" w:rsidP="00827F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F5566A" w:rsidRPr="00064BA4" w:rsidRDefault="00F5566A" w:rsidP="00F5566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วัตก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 ประเภท</w:t>
            </w:r>
          </w:p>
        </w:tc>
        <w:tc>
          <w:tcPr>
            <w:tcW w:w="1418" w:type="dxa"/>
          </w:tcPr>
          <w:p w:rsidR="00F5566A" w:rsidRPr="00064BA4" w:rsidRDefault="0021738F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5566A" w:rsidRPr="00064BA4" w:rsidRDefault="00F5566A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566A" w:rsidRPr="00064BA4" w:rsidTr="00515145">
        <w:trPr>
          <w:trHeight w:val="462"/>
        </w:trPr>
        <w:tc>
          <w:tcPr>
            <w:tcW w:w="3652" w:type="dxa"/>
            <w:vMerge/>
          </w:tcPr>
          <w:p w:rsidR="00F5566A" w:rsidRPr="00064BA4" w:rsidRDefault="00F5566A" w:rsidP="00827F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F5566A" w:rsidRPr="00064BA4" w:rsidRDefault="00F5566A" w:rsidP="00F5566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มีนวัตก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 ประเภท</w:t>
            </w:r>
          </w:p>
        </w:tc>
        <w:tc>
          <w:tcPr>
            <w:tcW w:w="1418" w:type="dxa"/>
          </w:tcPr>
          <w:p w:rsidR="00F5566A" w:rsidRPr="00064BA4" w:rsidRDefault="0021738F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F5566A" w:rsidRPr="00064BA4" w:rsidRDefault="00F5566A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566A" w:rsidRPr="00064BA4" w:rsidTr="00515145">
        <w:tc>
          <w:tcPr>
            <w:tcW w:w="3652" w:type="dxa"/>
            <w:vMerge/>
          </w:tcPr>
          <w:p w:rsidR="00F5566A" w:rsidRPr="00064BA4" w:rsidRDefault="00F5566A" w:rsidP="00827F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F5566A" w:rsidRPr="00064BA4" w:rsidRDefault="00F5566A" w:rsidP="00F5566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มีนวัตกรรมตั้งแต่ 3 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F5566A" w:rsidRPr="00064BA4" w:rsidRDefault="00F5566A" w:rsidP="00F5566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66A" w:rsidRPr="00064BA4" w:rsidRDefault="00F5566A" w:rsidP="00F5566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66A" w:rsidRPr="00064BA4" w:rsidRDefault="00F5566A" w:rsidP="00F5566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5566A" w:rsidRPr="00064BA4" w:rsidRDefault="0021738F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F5566A" w:rsidRPr="00064BA4" w:rsidRDefault="00F5566A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4CD5" w:rsidRPr="00064BA4" w:rsidTr="002A3C18">
        <w:tc>
          <w:tcPr>
            <w:tcW w:w="6912" w:type="dxa"/>
            <w:gridSpan w:val="2"/>
          </w:tcPr>
          <w:p w:rsidR="00A84CD5" w:rsidRPr="00064BA4" w:rsidRDefault="00DF4DAB" w:rsidP="009E558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A84CD5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A84CD5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9857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กษา</w:t>
            </w:r>
            <w:r w:rsidR="00A84CD5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ะอาดและ</w:t>
            </w:r>
            <w:r w:rsidR="009857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</w:t>
            </w:r>
            <w:r w:rsidR="00A84CD5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ระเบียบเรียบร้อยของ</w:t>
            </w:r>
            <w:r w:rsidR="009E55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2694" w:type="dxa"/>
            <w:gridSpan w:val="2"/>
          </w:tcPr>
          <w:p w:rsidR="00A84CD5" w:rsidRPr="00064BA4" w:rsidRDefault="00A84CD5" w:rsidP="00EC18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EC1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E0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EC1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84CD5" w:rsidRPr="00064BA4" w:rsidTr="00515145">
        <w:trPr>
          <w:trHeight w:val="414"/>
        </w:trPr>
        <w:tc>
          <w:tcPr>
            <w:tcW w:w="3652" w:type="dxa"/>
            <w:vMerge w:val="restart"/>
          </w:tcPr>
          <w:p w:rsidR="00A84CD5" w:rsidRPr="00064BA4" w:rsidRDefault="00034803" w:rsidP="005C555F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12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="00A84CD5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องค์ประกอบของ</w:t>
            </w:r>
            <w:r w:rsidR="005C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สะอาดและความเป็นระเบียบเรียบร้อยในพื้นที่ ดังต่อไปนี้ </w:t>
            </w:r>
          </w:p>
          <w:p w:rsidR="00A84CD5" w:rsidRPr="00064BA4" w:rsidRDefault="00421669" w:rsidP="0083547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03480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34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4CD5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หลักและถนนสายรอง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สะอาดเป็นระเบียบเรียบร้อย </w:t>
            </w:r>
          </w:p>
          <w:p w:rsidR="00A84CD5" w:rsidRPr="00064BA4" w:rsidRDefault="00421669" w:rsidP="0083547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3480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34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4CD5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สาธารณะมีความสะอาดเป็นระเบียบเรียบร้อย</w:t>
            </w:r>
          </w:p>
          <w:p w:rsidR="00A84CD5" w:rsidRDefault="00421669" w:rsidP="0083547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A84CD5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034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4CD5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ท่องเที่ยวมีความสะอาดเป็นระเบียบเรียบร้อย </w:t>
            </w:r>
          </w:p>
          <w:p w:rsidR="009E558F" w:rsidRDefault="00421669" w:rsidP="00A3013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34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</w:t>
            </w:r>
            <w:r w:rsidR="009E5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สองข้างทาง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ะอาด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เป็นระเบียบเรียบร้อย </w:t>
            </w:r>
          </w:p>
          <w:p w:rsidR="004673C5" w:rsidRPr="00064BA4" w:rsidRDefault="005A09CA" w:rsidP="009C55E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ม่น้ำ ลำคลอง ห้วยหนอง คลองบึง ทะเล </w:t>
            </w:r>
            <w:r w:rsidR="00217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ฝั่งทะเล</w:t>
            </w:r>
            <w:r w:rsidR="009C5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2502" w:rsidRPr="00CB250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ั้งนี้ ต้องมีปริมาณขยะที่มีการสะสมตกค้าง</w:t>
            </w:r>
            <w:r w:rsidR="00CB2502" w:rsidRPr="00CB250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พื้นที่จำนวนมาก และเป็นที่น่าอุดจาด</w:t>
            </w:r>
            <w:r w:rsidR="00CB250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CB2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ผู้พบเห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C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ิจารณาจ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</w:t>
            </w:r>
            <w:r w:rsidR="00F85565">
              <w:rPr>
                <w:rFonts w:ascii="TH SarabunIT๙" w:hAnsi="TH SarabunIT๙" w:cs="TH SarabunIT๙"/>
                <w:sz w:val="32"/>
                <w:szCs w:val="32"/>
                <w:cs/>
              </w:rPr>
              <w:t>กสารและภาพถ่าย เรื่องร้องเรียน</w:t>
            </w:r>
            <w:r w:rsidR="005C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:rsidR="00A84CD5" w:rsidRPr="00064BA4" w:rsidRDefault="009E558F" w:rsidP="00D226A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มูลฝอย</w:t>
            </w:r>
            <w:r w:rsidR="00C64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</w:t>
            </w:r>
            <w:r w:rsidR="00DF4D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1418" w:type="dxa"/>
          </w:tcPr>
          <w:p w:rsidR="00A84CD5" w:rsidRPr="00064BA4" w:rsidRDefault="00DF4DAB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84CD5" w:rsidRPr="00064BA4" w:rsidRDefault="00A84CD5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4CD5" w:rsidRPr="00064BA4" w:rsidTr="00515145">
        <w:trPr>
          <w:trHeight w:val="303"/>
        </w:trPr>
        <w:tc>
          <w:tcPr>
            <w:tcW w:w="3652" w:type="dxa"/>
            <w:vMerge/>
          </w:tcPr>
          <w:p w:rsidR="00A84CD5" w:rsidRPr="00064BA4" w:rsidRDefault="00A84CD5" w:rsidP="008354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84CD5" w:rsidRPr="00064BA4" w:rsidRDefault="00A84CD5" w:rsidP="0021738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E5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ยะมูลฝอย</w:t>
            </w:r>
            <w:r w:rsidR="00C64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</w:t>
            </w:r>
            <w:r w:rsidR="00D22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ง</w:t>
            </w:r>
            <w:r w:rsidR="009E5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="00D22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 1 </w:t>
            </w:r>
            <w:r w:rsidR="00A3013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7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 </w:t>
            </w:r>
          </w:p>
        </w:tc>
        <w:tc>
          <w:tcPr>
            <w:tcW w:w="1418" w:type="dxa"/>
          </w:tcPr>
          <w:p w:rsidR="00A84CD5" w:rsidRPr="00064BA4" w:rsidRDefault="00D226AA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A84CD5" w:rsidRPr="00064BA4" w:rsidRDefault="00A84CD5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4CD5" w:rsidRPr="00064BA4" w:rsidTr="00515145">
        <w:trPr>
          <w:trHeight w:val="303"/>
        </w:trPr>
        <w:tc>
          <w:tcPr>
            <w:tcW w:w="3652" w:type="dxa"/>
            <w:vMerge/>
          </w:tcPr>
          <w:p w:rsidR="00A84CD5" w:rsidRPr="00064BA4" w:rsidRDefault="00A84CD5" w:rsidP="008354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84CD5" w:rsidRPr="00064BA4" w:rsidRDefault="00A30131" w:rsidP="0021738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ยะมูลฝอย</w:t>
            </w:r>
            <w:r w:rsidR="00C64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</w:t>
            </w:r>
            <w:r w:rsidR="00D22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มากกว่า </w:t>
            </w:r>
            <w:r w:rsidR="00217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217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 </w:t>
            </w:r>
          </w:p>
        </w:tc>
        <w:tc>
          <w:tcPr>
            <w:tcW w:w="1418" w:type="dxa"/>
          </w:tcPr>
          <w:p w:rsidR="00A84CD5" w:rsidRPr="00064BA4" w:rsidRDefault="00D226AA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84CD5" w:rsidRPr="00064BA4" w:rsidRDefault="00A84CD5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4CD5" w:rsidRPr="00064BA4" w:rsidTr="00515145">
        <w:trPr>
          <w:trHeight w:val="303"/>
        </w:trPr>
        <w:tc>
          <w:tcPr>
            <w:tcW w:w="3652" w:type="dxa"/>
            <w:vMerge/>
          </w:tcPr>
          <w:p w:rsidR="00A84CD5" w:rsidRPr="00064BA4" w:rsidRDefault="00A84CD5" w:rsidP="008354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84CD5" w:rsidRPr="00064BA4" w:rsidRDefault="00A84CD5" w:rsidP="0083547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ยะมูลฝอย</w:t>
            </w:r>
            <w:r w:rsidR="00C64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</w:t>
            </w:r>
            <w:r w:rsidR="00D22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ง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="00D22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 </w:t>
            </w:r>
            <w:r w:rsidR="00217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217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</w:t>
            </w:r>
          </w:p>
          <w:p w:rsidR="00A84CD5" w:rsidRPr="00064BA4" w:rsidRDefault="00A84CD5" w:rsidP="0083547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CD5" w:rsidRPr="00064BA4" w:rsidRDefault="00A84CD5" w:rsidP="0083547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CD5" w:rsidRPr="00064BA4" w:rsidRDefault="00A84CD5" w:rsidP="0083547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84CD5" w:rsidRPr="00D226AA" w:rsidRDefault="00D226AA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84CD5" w:rsidRPr="00064BA4" w:rsidRDefault="00A84CD5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9CA" w:rsidRPr="00064BA4" w:rsidTr="006C4CCC">
        <w:tc>
          <w:tcPr>
            <w:tcW w:w="3652" w:type="dxa"/>
          </w:tcPr>
          <w:p w:rsidR="005A09CA" w:rsidRPr="00064BA4" w:rsidRDefault="005A09CA" w:rsidP="006C4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5A09CA" w:rsidRPr="00064BA4" w:rsidRDefault="005A09CA" w:rsidP="006C4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5A09CA" w:rsidRPr="00064BA4" w:rsidRDefault="005A09CA" w:rsidP="006C4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5A09CA" w:rsidRPr="00064BA4" w:rsidRDefault="005A09CA" w:rsidP="006C4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93F49" w:rsidRPr="00064BA4" w:rsidTr="00515145">
        <w:trPr>
          <w:trHeight w:val="539"/>
        </w:trPr>
        <w:tc>
          <w:tcPr>
            <w:tcW w:w="3652" w:type="dxa"/>
            <w:vMerge w:val="restart"/>
          </w:tcPr>
          <w:p w:rsidR="00093F49" w:rsidRPr="00064BA4" w:rsidRDefault="00093F49" w:rsidP="00C1229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12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12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57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</w:t>
            </w:r>
            <w:r w:rsidR="00C64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อาดและความเป็นระเบียบเรียบร้อยของป้าย/</w:t>
            </w:r>
            <w:r w:rsidR="00F62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64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ายโฆษณา เช่น </w:t>
            </w:r>
            <w:r w:rsidR="00257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โฆษณาที่ไม่ถูกต้องหรือ</w:t>
            </w:r>
            <w:r w:rsidR="00C64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</w:t>
            </w:r>
            <w:r w:rsidR="00257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ม่เป็นระเบียบเรียบร้อย</w:t>
            </w:r>
            <w:r w:rsidR="00E4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ป้ายที่บดบังทัศนียภาพ </w:t>
            </w:r>
            <w:r w:rsidR="00257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จากพื้น</w:t>
            </w:r>
            <w:r w:rsidR="00E4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F62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5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C5A61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</w:t>
            </w:r>
            <w:r w:rsidR="00BC5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</w:t>
            </w:r>
            <w:r w:rsidR="00F855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ระยะเวลา</w:t>
            </w:r>
            <w:r w:rsidR="00AB6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ภาพถ่</w:t>
            </w:r>
            <w:r w:rsidR="00BC5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</w:t>
            </w:r>
            <w:r w:rsidR="00AB6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แสดงให้เห็นว่ามีการ</w:t>
            </w:r>
            <w:r w:rsidR="0060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AB6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ื้อถอน </w:t>
            </w:r>
            <w:r w:rsidR="00084F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AB6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ดป้าย </w:t>
            </w:r>
            <w:r w:rsidR="00084F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AB6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ป้าย</w:t>
            </w:r>
            <w:r w:rsidR="00084FA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84F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ความสะอาดป้าย</w:t>
            </w:r>
            <w:r w:rsidR="00BC5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</w:p>
        </w:tc>
        <w:tc>
          <w:tcPr>
            <w:tcW w:w="3260" w:type="dxa"/>
          </w:tcPr>
          <w:p w:rsidR="00093F49" w:rsidRPr="00064BA4" w:rsidRDefault="00093F49" w:rsidP="00257532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57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257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418" w:type="dxa"/>
          </w:tcPr>
          <w:p w:rsidR="00093F49" w:rsidRPr="00064BA4" w:rsidRDefault="00E409F1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093F49" w:rsidRPr="00064BA4" w:rsidRDefault="00093F49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3F49" w:rsidRPr="00064BA4" w:rsidTr="00515145">
        <w:trPr>
          <w:trHeight w:val="549"/>
        </w:trPr>
        <w:tc>
          <w:tcPr>
            <w:tcW w:w="3652" w:type="dxa"/>
            <w:vMerge/>
          </w:tcPr>
          <w:p w:rsidR="00093F49" w:rsidRPr="00064BA4" w:rsidRDefault="00093F49" w:rsidP="00B90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57532" w:rsidRDefault="00093F49" w:rsidP="00B9085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257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  <w:p w:rsidR="00093F49" w:rsidRPr="00064BA4" w:rsidRDefault="00093F49" w:rsidP="00B9085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93F49" w:rsidRPr="00064BA4" w:rsidRDefault="00E409F1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093F49" w:rsidRPr="00064BA4" w:rsidRDefault="00093F49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2F79" w:rsidRPr="00064BA4" w:rsidTr="00515145">
        <w:trPr>
          <w:trHeight w:val="1105"/>
        </w:trPr>
        <w:tc>
          <w:tcPr>
            <w:tcW w:w="3652" w:type="dxa"/>
            <w:vMerge/>
          </w:tcPr>
          <w:p w:rsidR="00BD2F79" w:rsidRPr="00064BA4" w:rsidRDefault="00BD2F79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47FFB" w:rsidRPr="003D4C78" w:rsidRDefault="00BD2F79" w:rsidP="00F47FFB">
            <w:pPr>
              <w:tabs>
                <w:tab w:val="left" w:pos="1701"/>
              </w:tabs>
              <w:ind w:firstLine="141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7FFB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BD2F79" w:rsidRPr="00064BA4" w:rsidRDefault="00BD2F79" w:rsidP="00EA6D8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2F79" w:rsidRPr="00064BA4" w:rsidRDefault="00BD2F79" w:rsidP="00EA6D8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D2F79" w:rsidRPr="00064BA4" w:rsidRDefault="00BD2F7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</w:tcPr>
          <w:p w:rsidR="00BD2F79" w:rsidRPr="00064BA4" w:rsidRDefault="00BD2F7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45158" w:rsidRDefault="00345158"/>
    <w:sectPr w:rsidR="00345158" w:rsidSect="00F52FCB">
      <w:headerReference w:type="default" r:id="rId9"/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2D" w:rsidRDefault="00D4022D" w:rsidP="00546185">
      <w:pPr>
        <w:spacing w:after="0" w:line="240" w:lineRule="auto"/>
      </w:pPr>
      <w:r>
        <w:separator/>
      </w:r>
    </w:p>
  </w:endnote>
  <w:endnote w:type="continuationSeparator" w:id="0">
    <w:p w:rsidR="00D4022D" w:rsidRDefault="00D4022D" w:rsidP="0054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2D" w:rsidRDefault="00D4022D" w:rsidP="00546185">
      <w:pPr>
        <w:spacing w:after="0" w:line="240" w:lineRule="auto"/>
      </w:pPr>
      <w:r>
        <w:separator/>
      </w:r>
    </w:p>
  </w:footnote>
  <w:footnote w:type="continuationSeparator" w:id="0">
    <w:p w:rsidR="00D4022D" w:rsidRDefault="00D4022D" w:rsidP="0054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93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6C4CCC" w:rsidRPr="00546185" w:rsidRDefault="006C4CCC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4618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4618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4618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60FFD" w:rsidRPr="00F60FF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54618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6C4CCC" w:rsidRDefault="006C4C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14CF"/>
    <w:multiLevelType w:val="hybridMultilevel"/>
    <w:tmpl w:val="7D28E0C4"/>
    <w:lvl w:ilvl="0" w:tplc="DCFEB4E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3EE3"/>
    <w:multiLevelType w:val="hybridMultilevel"/>
    <w:tmpl w:val="9BDCF1C0"/>
    <w:lvl w:ilvl="0" w:tplc="2A3CB6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412CA8"/>
    <w:multiLevelType w:val="multilevel"/>
    <w:tmpl w:val="D6507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9A"/>
    <w:rsid w:val="00002D8D"/>
    <w:rsid w:val="00004E35"/>
    <w:rsid w:val="00006794"/>
    <w:rsid w:val="00006ADE"/>
    <w:rsid w:val="00007BD0"/>
    <w:rsid w:val="00010748"/>
    <w:rsid w:val="00012B45"/>
    <w:rsid w:val="0001773B"/>
    <w:rsid w:val="00021290"/>
    <w:rsid w:val="000229F9"/>
    <w:rsid w:val="0002311D"/>
    <w:rsid w:val="00024462"/>
    <w:rsid w:val="000257BA"/>
    <w:rsid w:val="00033008"/>
    <w:rsid w:val="00033346"/>
    <w:rsid w:val="00034803"/>
    <w:rsid w:val="0003595A"/>
    <w:rsid w:val="000359E4"/>
    <w:rsid w:val="00037529"/>
    <w:rsid w:val="000377F9"/>
    <w:rsid w:val="00042FFC"/>
    <w:rsid w:val="00043E76"/>
    <w:rsid w:val="0004538E"/>
    <w:rsid w:val="00046C5C"/>
    <w:rsid w:val="0005105B"/>
    <w:rsid w:val="00051E13"/>
    <w:rsid w:val="00052B01"/>
    <w:rsid w:val="00060731"/>
    <w:rsid w:val="0006332A"/>
    <w:rsid w:val="00063A04"/>
    <w:rsid w:val="00064BA4"/>
    <w:rsid w:val="00067B69"/>
    <w:rsid w:val="00070A6D"/>
    <w:rsid w:val="00071464"/>
    <w:rsid w:val="00071E7F"/>
    <w:rsid w:val="000778FF"/>
    <w:rsid w:val="00082547"/>
    <w:rsid w:val="000842EF"/>
    <w:rsid w:val="00084FA0"/>
    <w:rsid w:val="000861FE"/>
    <w:rsid w:val="00087519"/>
    <w:rsid w:val="00087912"/>
    <w:rsid w:val="000907C8"/>
    <w:rsid w:val="00093F49"/>
    <w:rsid w:val="00095626"/>
    <w:rsid w:val="000A36C2"/>
    <w:rsid w:val="000A3772"/>
    <w:rsid w:val="000B1185"/>
    <w:rsid w:val="000B1779"/>
    <w:rsid w:val="000C5C58"/>
    <w:rsid w:val="000C62B4"/>
    <w:rsid w:val="000C68CD"/>
    <w:rsid w:val="000D2DDE"/>
    <w:rsid w:val="000D5B53"/>
    <w:rsid w:val="000D65B7"/>
    <w:rsid w:val="000E245D"/>
    <w:rsid w:val="000E3744"/>
    <w:rsid w:val="000E37D2"/>
    <w:rsid w:val="000E38AC"/>
    <w:rsid w:val="000E40D1"/>
    <w:rsid w:val="000E5AA8"/>
    <w:rsid w:val="000E69E2"/>
    <w:rsid w:val="000F51A0"/>
    <w:rsid w:val="000F5A04"/>
    <w:rsid w:val="001023C6"/>
    <w:rsid w:val="0010262C"/>
    <w:rsid w:val="0010626A"/>
    <w:rsid w:val="00110088"/>
    <w:rsid w:val="00116C26"/>
    <w:rsid w:val="00120FE2"/>
    <w:rsid w:val="00121277"/>
    <w:rsid w:val="00124513"/>
    <w:rsid w:val="00124A33"/>
    <w:rsid w:val="00126199"/>
    <w:rsid w:val="00131617"/>
    <w:rsid w:val="00135036"/>
    <w:rsid w:val="00137B94"/>
    <w:rsid w:val="001435D5"/>
    <w:rsid w:val="0014378A"/>
    <w:rsid w:val="00146477"/>
    <w:rsid w:val="00146CC2"/>
    <w:rsid w:val="00147689"/>
    <w:rsid w:val="00150ECC"/>
    <w:rsid w:val="00151038"/>
    <w:rsid w:val="00151240"/>
    <w:rsid w:val="00152909"/>
    <w:rsid w:val="001546EE"/>
    <w:rsid w:val="00154F70"/>
    <w:rsid w:val="0015528B"/>
    <w:rsid w:val="00163BE6"/>
    <w:rsid w:val="001647BB"/>
    <w:rsid w:val="00165444"/>
    <w:rsid w:val="00165B66"/>
    <w:rsid w:val="0017116B"/>
    <w:rsid w:val="00172841"/>
    <w:rsid w:val="001736AC"/>
    <w:rsid w:val="001861E8"/>
    <w:rsid w:val="00186C88"/>
    <w:rsid w:val="00191849"/>
    <w:rsid w:val="00191907"/>
    <w:rsid w:val="00192F89"/>
    <w:rsid w:val="00193F60"/>
    <w:rsid w:val="00193F65"/>
    <w:rsid w:val="0019610A"/>
    <w:rsid w:val="001A07A8"/>
    <w:rsid w:val="001A3098"/>
    <w:rsid w:val="001A4653"/>
    <w:rsid w:val="001A69C3"/>
    <w:rsid w:val="001B0689"/>
    <w:rsid w:val="001B0DB7"/>
    <w:rsid w:val="001B385E"/>
    <w:rsid w:val="001B3A26"/>
    <w:rsid w:val="001B7A68"/>
    <w:rsid w:val="001C194B"/>
    <w:rsid w:val="001C240D"/>
    <w:rsid w:val="001C4C3F"/>
    <w:rsid w:val="001C5236"/>
    <w:rsid w:val="001C5C4A"/>
    <w:rsid w:val="001C794D"/>
    <w:rsid w:val="001D0B61"/>
    <w:rsid w:val="001D1975"/>
    <w:rsid w:val="001D3C17"/>
    <w:rsid w:val="001D4288"/>
    <w:rsid w:val="001D4E8F"/>
    <w:rsid w:val="001D6628"/>
    <w:rsid w:val="001D6C09"/>
    <w:rsid w:val="001E034B"/>
    <w:rsid w:val="001E0ECE"/>
    <w:rsid w:val="001E1B68"/>
    <w:rsid w:val="001E54AA"/>
    <w:rsid w:val="001E689E"/>
    <w:rsid w:val="001E6D2E"/>
    <w:rsid w:val="001F1C65"/>
    <w:rsid w:val="001F22D1"/>
    <w:rsid w:val="001F2F99"/>
    <w:rsid w:val="001F6DAF"/>
    <w:rsid w:val="00206511"/>
    <w:rsid w:val="00206DF0"/>
    <w:rsid w:val="0020774B"/>
    <w:rsid w:val="00210D94"/>
    <w:rsid w:val="00211269"/>
    <w:rsid w:val="00214C5E"/>
    <w:rsid w:val="0021632C"/>
    <w:rsid w:val="0021738F"/>
    <w:rsid w:val="002179B0"/>
    <w:rsid w:val="00217DC9"/>
    <w:rsid w:val="00220CDB"/>
    <w:rsid w:val="00223B1D"/>
    <w:rsid w:val="0022417B"/>
    <w:rsid w:val="00235D91"/>
    <w:rsid w:val="002361DC"/>
    <w:rsid w:val="00236A47"/>
    <w:rsid w:val="00236E2A"/>
    <w:rsid w:val="002419D0"/>
    <w:rsid w:val="00242DCC"/>
    <w:rsid w:val="002433E5"/>
    <w:rsid w:val="002513E9"/>
    <w:rsid w:val="00252866"/>
    <w:rsid w:val="00254461"/>
    <w:rsid w:val="00254C63"/>
    <w:rsid w:val="002563F6"/>
    <w:rsid w:val="00257199"/>
    <w:rsid w:val="00257532"/>
    <w:rsid w:val="002578F8"/>
    <w:rsid w:val="00260859"/>
    <w:rsid w:val="002626FD"/>
    <w:rsid w:val="002629CE"/>
    <w:rsid w:val="00267E68"/>
    <w:rsid w:val="00270EB8"/>
    <w:rsid w:val="00275B4E"/>
    <w:rsid w:val="00276E8B"/>
    <w:rsid w:val="00280561"/>
    <w:rsid w:val="002826E0"/>
    <w:rsid w:val="00283367"/>
    <w:rsid w:val="0029225D"/>
    <w:rsid w:val="00292809"/>
    <w:rsid w:val="00295010"/>
    <w:rsid w:val="00296C92"/>
    <w:rsid w:val="002A0EFE"/>
    <w:rsid w:val="002A1E98"/>
    <w:rsid w:val="002A291B"/>
    <w:rsid w:val="002A29A8"/>
    <w:rsid w:val="002A2B54"/>
    <w:rsid w:val="002A32B9"/>
    <w:rsid w:val="002A36BB"/>
    <w:rsid w:val="002A3C18"/>
    <w:rsid w:val="002A5398"/>
    <w:rsid w:val="002A7129"/>
    <w:rsid w:val="002B1E77"/>
    <w:rsid w:val="002B26AC"/>
    <w:rsid w:val="002B3E51"/>
    <w:rsid w:val="002B5A4B"/>
    <w:rsid w:val="002B7CE7"/>
    <w:rsid w:val="002B7E3C"/>
    <w:rsid w:val="002C0485"/>
    <w:rsid w:val="002C0E95"/>
    <w:rsid w:val="002C1503"/>
    <w:rsid w:val="002C178F"/>
    <w:rsid w:val="002C2012"/>
    <w:rsid w:val="002C37A4"/>
    <w:rsid w:val="002C4BF8"/>
    <w:rsid w:val="002D00E7"/>
    <w:rsid w:val="002D1A90"/>
    <w:rsid w:val="002D2E4E"/>
    <w:rsid w:val="002D3E48"/>
    <w:rsid w:val="002D4D7B"/>
    <w:rsid w:val="002D645D"/>
    <w:rsid w:val="002D65D3"/>
    <w:rsid w:val="002D712F"/>
    <w:rsid w:val="002D79A5"/>
    <w:rsid w:val="002D7C82"/>
    <w:rsid w:val="002E02C5"/>
    <w:rsid w:val="002E1757"/>
    <w:rsid w:val="002E1B61"/>
    <w:rsid w:val="002E1F39"/>
    <w:rsid w:val="002E3E1A"/>
    <w:rsid w:val="002E4941"/>
    <w:rsid w:val="002E6817"/>
    <w:rsid w:val="002F1D36"/>
    <w:rsid w:val="002F2A2F"/>
    <w:rsid w:val="002F3A38"/>
    <w:rsid w:val="0030311D"/>
    <w:rsid w:val="00304EDE"/>
    <w:rsid w:val="00312E6F"/>
    <w:rsid w:val="003131E0"/>
    <w:rsid w:val="00314304"/>
    <w:rsid w:val="0031496C"/>
    <w:rsid w:val="0031576A"/>
    <w:rsid w:val="00316D22"/>
    <w:rsid w:val="0032136A"/>
    <w:rsid w:val="00321E93"/>
    <w:rsid w:val="0032392A"/>
    <w:rsid w:val="00323C09"/>
    <w:rsid w:val="00325BF8"/>
    <w:rsid w:val="00326099"/>
    <w:rsid w:val="003309DF"/>
    <w:rsid w:val="003336CD"/>
    <w:rsid w:val="00333B38"/>
    <w:rsid w:val="003403D6"/>
    <w:rsid w:val="003403E6"/>
    <w:rsid w:val="00341391"/>
    <w:rsid w:val="00342137"/>
    <w:rsid w:val="00342681"/>
    <w:rsid w:val="00345158"/>
    <w:rsid w:val="00351795"/>
    <w:rsid w:val="00356E5C"/>
    <w:rsid w:val="00357759"/>
    <w:rsid w:val="00362F4D"/>
    <w:rsid w:val="0036442E"/>
    <w:rsid w:val="00366957"/>
    <w:rsid w:val="00366FD5"/>
    <w:rsid w:val="00370925"/>
    <w:rsid w:val="00371EF2"/>
    <w:rsid w:val="00374E64"/>
    <w:rsid w:val="003761B9"/>
    <w:rsid w:val="0037706E"/>
    <w:rsid w:val="00382CA6"/>
    <w:rsid w:val="00384308"/>
    <w:rsid w:val="00386E13"/>
    <w:rsid w:val="00387C86"/>
    <w:rsid w:val="00393F5C"/>
    <w:rsid w:val="00394B4D"/>
    <w:rsid w:val="00396FA4"/>
    <w:rsid w:val="003976D7"/>
    <w:rsid w:val="003A5071"/>
    <w:rsid w:val="003B13E6"/>
    <w:rsid w:val="003B2350"/>
    <w:rsid w:val="003B3DB5"/>
    <w:rsid w:val="003C5DC0"/>
    <w:rsid w:val="003C614F"/>
    <w:rsid w:val="003C65FB"/>
    <w:rsid w:val="003C7AD5"/>
    <w:rsid w:val="003D0E1B"/>
    <w:rsid w:val="003D2144"/>
    <w:rsid w:val="003D4B95"/>
    <w:rsid w:val="003E1B2A"/>
    <w:rsid w:val="003E1D80"/>
    <w:rsid w:val="003E29AF"/>
    <w:rsid w:val="003E2AF9"/>
    <w:rsid w:val="003E5B6E"/>
    <w:rsid w:val="003E702C"/>
    <w:rsid w:val="003F18CB"/>
    <w:rsid w:val="003F2DDB"/>
    <w:rsid w:val="003F64DF"/>
    <w:rsid w:val="003F7CC9"/>
    <w:rsid w:val="00400C74"/>
    <w:rsid w:val="00403102"/>
    <w:rsid w:val="0040499C"/>
    <w:rsid w:val="0040542C"/>
    <w:rsid w:val="00406F9F"/>
    <w:rsid w:val="004120B1"/>
    <w:rsid w:val="004141F6"/>
    <w:rsid w:val="00420F2D"/>
    <w:rsid w:val="00421669"/>
    <w:rsid w:val="0042195B"/>
    <w:rsid w:val="00422E9A"/>
    <w:rsid w:val="00424214"/>
    <w:rsid w:val="00424380"/>
    <w:rsid w:val="004249AE"/>
    <w:rsid w:val="00424D1F"/>
    <w:rsid w:val="00427CC6"/>
    <w:rsid w:val="004335AF"/>
    <w:rsid w:val="00433C3D"/>
    <w:rsid w:val="00434177"/>
    <w:rsid w:val="00434BDD"/>
    <w:rsid w:val="00441462"/>
    <w:rsid w:val="00443CDA"/>
    <w:rsid w:val="00445F81"/>
    <w:rsid w:val="00446604"/>
    <w:rsid w:val="00447617"/>
    <w:rsid w:val="004509F2"/>
    <w:rsid w:val="004512C5"/>
    <w:rsid w:val="00453752"/>
    <w:rsid w:val="00456E3C"/>
    <w:rsid w:val="004570C2"/>
    <w:rsid w:val="00460555"/>
    <w:rsid w:val="0046064C"/>
    <w:rsid w:val="004623A2"/>
    <w:rsid w:val="00463D02"/>
    <w:rsid w:val="00464025"/>
    <w:rsid w:val="00465670"/>
    <w:rsid w:val="004673C5"/>
    <w:rsid w:val="00470B87"/>
    <w:rsid w:val="0047159A"/>
    <w:rsid w:val="00472E98"/>
    <w:rsid w:val="00474B5D"/>
    <w:rsid w:val="00482276"/>
    <w:rsid w:val="0048504B"/>
    <w:rsid w:val="004861DB"/>
    <w:rsid w:val="00487B42"/>
    <w:rsid w:val="004945FF"/>
    <w:rsid w:val="00495772"/>
    <w:rsid w:val="00495882"/>
    <w:rsid w:val="004A06D5"/>
    <w:rsid w:val="004A3466"/>
    <w:rsid w:val="004A3467"/>
    <w:rsid w:val="004A3982"/>
    <w:rsid w:val="004A4617"/>
    <w:rsid w:val="004A5792"/>
    <w:rsid w:val="004A64EB"/>
    <w:rsid w:val="004A6EDC"/>
    <w:rsid w:val="004A7E75"/>
    <w:rsid w:val="004B0DA7"/>
    <w:rsid w:val="004B3A3A"/>
    <w:rsid w:val="004B5384"/>
    <w:rsid w:val="004B7304"/>
    <w:rsid w:val="004B7E14"/>
    <w:rsid w:val="004C18F5"/>
    <w:rsid w:val="004C2B08"/>
    <w:rsid w:val="004C5DFA"/>
    <w:rsid w:val="004C7C8A"/>
    <w:rsid w:val="004D09C1"/>
    <w:rsid w:val="004D25B7"/>
    <w:rsid w:val="004D2666"/>
    <w:rsid w:val="004D2E47"/>
    <w:rsid w:val="004D380B"/>
    <w:rsid w:val="004D5C7C"/>
    <w:rsid w:val="004D6D81"/>
    <w:rsid w:val="004D74F4"/>
    <w:rsid w:val="004E2F1A"/>
    <w:rsid w:val="004F40BF"/>
    <w:rsid w:val="004F48AD"/>
    <w:rsid w:val="004F4DCD"/>
    <w:rsid w:val="004F59E4"/>
    <w:rsid w:val="004F71D5"/>
    <w:rsid w:val="004F73B5"/>
    <w:rsid w:val="004F7D99"/>
    <w:rsid w:val="00502F50"/>
    <w:rsid w:val="00503F3D"/>
    <w:rsid w:val="00504878"/>
    <w:rsid w:val="005068A9"/>
    <w:rsid w:val="0051170B"/>
    <w:rsid w:val="00515145"/>
    <w:rsid w:val="00521014"/>
    <w:rsid w:val="00521588"/>
    <w:rsid w:val="0052259A"/>
    <w:rsid w:val="00523028"/>
    <w:rsid w:val="005237DC"/>
    <w:rsid w:val="005268F1"/>
    <w:rsid w:val="00527BC4"/>
    <w:rsid w:val="005315D3"/>
    <w:rsid w:val="0053181C"/>
    <w:rsid w:val="00533C5A"/>
    <w:rsid w:val="005353A3"/>
    <w:rsid w:val="0053687C"/>
    <w:rsid w:val="00537475"/>
    <w:rsid w:val="00541EDC"/>
    <w:rsid w:val="00542213"/>
    <w:rsid w:val="00543F5A"/>
    <w:rsid w:val="00546185"/>
    <w:rsid w:val="005472A5"/>
    <w:rsid w:val="00547426"/>
    <w:rsid w:val="00547EFF"/>
    <w:rsid w:val="00552CFA"/>
    <w:rsid w:val="005565EE"/>
    <w:rsid w:val="00557263"/>
    <w:rsid w:val="00557F55"/>
    <w:rsid w:val="00560B1E"/>
    <w:rsid w:val="00562B9A"/>
    <w:rsid w:val="00562BE5"/>
    <w:rsid w:val="0056683E"/>
    <w:rsid w:val="00566D1E"/>
    <w:rsid w:val="00570DC0"/>
    <w:rsid w:val="00573C1D"/>
    <w:rsid w:val="005745AF"/>
    <w:rsid w:val="0057703D"/>
    <w:rsid w:val="00584B44"/>
    <w:rsid w:val="00590243"/>
    <w:rsid w:val="00591034"/>
    <w:rsid w:val="005911FB"/>
    <w:rsid w:val="0059172C"/>
    <w:rsid w:val="00592EF5"/>
    <w:rsid w:val="00595AA0"/>
    <w:rsid w:val="00596882"/>
    <w:rsid w:val="00597D59"/>
    <w:rsid w:val="005A09CA"/>
    <w:rsid w:val="005A16F5"/>
    <w:rsid w:val="005A2186"/>
    <w:rsid w:val="005A237E"/>
    <w:rsid w:val="005A4520"/>
    <w:rsid w:val="005A601F"/>
    <w:rsid w:val="005A7D56"/>
    <w:rsid w:val="005B33D2"/>
    <w:rsid w:val="005C1F55"/>
    <w:rsid w:val="005C2BCD"/>
    <w:rsid w:val="005C3393"/>
    <w:rsid w:val="005C555F"/>
    <w:rsid w:val="005D2049"/>
    <w:rsid w:val="005D3CD6"/>
    <w:rsid w:val="005D421A"/>
    <w:rsid w:val="005D4BDB"/>
    <w:rsid w:val="005D6B08"/>
    <w:rsid w:val="005D79E1"/>
    <w:rsid w:val="005D7AA8"/>
    <w:rsid w:val="005E0BFF"/>
    <w:rsid w:val="005E3B2E"/>
    <w:rsid w:val="005E4172"/>
    <w:rsid w:val="005E7E6D"/>
    <w:rsid w:val="005F6B59"/>
    <w:rsid w:val="0060165A"/>
    <w:rsid w:val="006016DD"/>
    <w:rsid w:val="00605B57"/>
    <w:rsid w:val="00606991"/>
    <w:rsid w:val="0061111E"/>
    <w:rsid w:val="00611B81"/>
    <w:rsid w:val="0061430E"/>
    <w:rsid w:val="00614F77"/>
    <w:rsid w:val="0061678D"/>
    <w:rsid w:val="00621C74"/>
    <w:rsid w:val="006261E4"/>
    <w:rsid w:val="00627684"/>
    <w:rsid w:val="00630B33"/>
    <w:rsid w:val="00630E58"/>
    <w:rsid w:val="0063120A"/>
    <w:rsid w:val="0063190E"/>
    <w:rsid w:val="006320A8"/>
    <w:rsid w:val="0063385A"/>
    <w:rsid w:val="006349B9"/>
    <w:rsid w:val="00637ABE"/>
    <w:rsid w:val="00640011"/>
    <w:rsid w:val="0064185C"/>
    <w:rsid w:val="0064369E"/>
    <w:rsid w:val="00643850"/>
    <w:rsid w:val="00645465"/>
    <w:rsid w:val="00652FD0"/>
    <w:rsid w:val="00656F51"/>
    <w:rsid w:val="00660BA7"/>
    <w:rsid w:val="00666596"/>
    <w:rsid w:val="00667EFB"/>
    <w:rsid w:val="00667EFD"/>
    <w:rsid w:val="00673E4C"/>
    <w:rsid w:val="00676208"/>
    <w:rsid w:val="006811D1"/>
    <w:rsid w:val="0068195B"/>
    <w:rsid w:val="006821A0"/>
    <w:rsid w:val="00682212"/>
    <w:rsid w:val="00683CFC"/>
    <w:rsid w:val="00685B56"/>
    <w:rsid w:val="00686685"/>
    <w:rsid w:val="00687C78"/>
    <w:rsid w:val="00690D79"/>
    <w:rsid w:val="0069181B"/>
    <w:rsid w:val="00693D24"/>
    <w:rsid w:val="006949F0"/>
    <w:rsid w:val="00696590"/>
    <w:rsid w:val="00697ADE"/>
    <w:rsid w:val="006A0397"/>
    <w:rsid w:val="006A05B1"/>
    <w:rsid w:val="006A2587"/>
    <w:rsid w:val="006A4767"/>
    <w:rsid w:val="006A6DEA"/>
    <w:rsid w:val="006A78A1"/>
    <w:rsid w:val="006B0FD0"/>
    <w:rsid w:val="006B2A7F"/>
    <w:rsid w:val="006B4417"/>
    <w:rsid w:val="006B4AE3"/>
    <w:rsid w:val="006C12EE"/>
    <w:rsid w:val="006C1FB8"/>
    <w:rsid w:val="006C2A2E"/>
    <w:rsid w:val="006C4CCC"/>
    <w:rsid w:val="006C5362"/>
    <w:rsid w:val="006C7626"/>
    <w:rsid w:val="006D17A7"/>
    <w:rsid w:val="006D1BEA"/>
    <w:rsid w:val="006D2889"/>
    <w:rsid w:val="006D3FD8"/>
    <w:rsid w:val="006D47C1"/>
    <w:rsid w:val="006D52F3"/>
    <w:rsid w:val="006E29F2"/>
    <w:rsid w:val="006E3E7C"/>
    <w:rsid w:val="006E43FF"/>
    <w:rsid w:val="006E691D"/>
    <w:rsid w:val="006E6EE6"/>
    <w:rsid w:val="006F01C4"/>
    <w:rsid w:val="006F17F0"/>
    <w:rsid w:val="006F190E"/>
    <w:rsid w:val="006F1EB7"/>
    <w:rsid w:val="006F3916"/>
    <w:rsid w:val="006F3E0C"/>
    <w:rsid w:val="006F5046"/>
    <w:rsid w:val="006F5274"/>
    <w:rsid w:val="006F69E3"/>
    <w:rsid w:val="006F75C8"/>
    <w:rsid w:val="0070579C"/>
    <w:rsid w:val="00706593"/>
    <w:rsid w:val="0070740B"/>
    <w:rsid w:val="00707CA3"/>
    <w:rsid w:val="00711561"/>
    <w:rsid w:val="007116B4"/>
    <w:rsid w:val="007132A9"/>
    <w:rsid w:val="00713F9B"/>
    <w:rsid w:val="00714312"/>
    <w:rsid w:val="0071544B"/>
    <w:rsid w:val="00715888"/>
    <w:rsid w:val="00717844"/>
    <w:rsid w:val="00723338"/>
    <w:rsid w:val="007238E9"/>
    <w:rsid w:val="007242E8"/>
    <w:rsid w:val="007322B9"/>
    <w:rsid w:val="0073606F"/>
    <w:rsid w:val="0073618F"/>
    <w:rsid w:val="00740403"/>
    <w:rsid w:val="007422B1"/>
    <w:rsid w:val="00747196"/>
    <w:rsid w:val="00755C57"/>
    <w:rsid w:val="00756D10"/>
    <w:rsid w:val="00761045"/>
    <w:rsid w:val="007613F8"/>
    <w:rsid w:val="007659E9"/>
    <w:rsid w:val="00766D9F"/>
    <w:rsid w:val="00770253"/>
    <w:rsid w:val="00770876"/>
    <w:rsid w:val="00772092"/>
    <w:rsid w:val="007741C9"/>
    <w:rsid w:val="007812EF"/>
    <w:rsid w:val="00781E1B"/>
    <w:rsid w:val="00783FB3"/>
    <w:rsid w:val="007843FE"/>
    <w:rsid w:val="007869BF"/>
    <w:rsid w:val="00787F49"/>
    <w:rsid w:val="007906A4"/>
    <w:rsid w:val="00794179"/>
    <w:rsid w:val="00796E74"/>
    <w:rsid w:val="007A0E69"/>
    <w:rsid w:val="007A47F0"/>
    <w:rsid w:val="007B07DC"/>
    <w:rsid w:val="007B12AE"/>
    <w:rsid w:val="007B241D"/>
    <w:rsid w:val="007B2F01"/>
    <w:rsid w:val="007B35B8"/>
    <w:rsid w:val="007B4F3E"/>
    <w:rsid w:val="007B5CB7"/>
    <w:rsid w:val="007C183F"/>
    <w:rsid w:val="007C2466"/>
    <w:rsid w:val="007C311B"/>
    <w:rsid w:val="007C6E2A"/>
    <w:rsid w:val="007C7045"/>
    <w:rsid w:val="007D1D70"/>
    <w:rsid w:val="007D2C58"/>
    <w:rsid w:val="007D50FB"/>
    <w:rsid w:val="007D59C8"/>
    <w:rsid w:val="007D71D1"/>
    <w:rsid w:val="007E0AA4"/>
    <w:rsid w:val="007E1D40"/>
    <w:rsid w:val="007E29F3"/>
    <w:rsid w:val="007E31EC"/>
    <w:rsid w:val="007E4871"/>
    <w:rsid w:val="007E491E"/>
    <w:rsid w:val="007E634D"/>
    <w:rsid w:val="007E704C"/>
    <w:rsid w:val="007E7235"/>
    <w:rsid w:val="007F0293"/>
    <w:rsid w:val="007F2668"/>
    <w:rsid w:val="007F26EF"/>
    <w:rsid w:val="008053C5"/>
    <w:rsid w:val="008072D2"/>
    <w:rsid w:val="008136D0"/>
    <w:rsid w:val="00813CD3"/>
    <w:rsid w:val="00814D30"/>
    <w:rsid w:val="008203B9"/>
    <w:rsid w:val="0082648F"/>
    <w:rsid w:val="00827641"/>
    <w:rsid w:val="00827F5A"/>
    <w:rsid w:val="0083150A"/>
    <w:rsid w:val="00832F6A"/>
    <w:rsid w:val="0083547A"/>
    <w:rsid w:val="008376D9"/>
    <w:rsid w:val="0084211F"/>
    <w:rsid w:val="0084280B"/>
    <w:rsid w:val="00842E2E"/>
    <w:rsid w:val="00842F1D"/>
    <w:rsid w:val="00851D33"/>
    <w:rsid w:val="00853790"/>
    <w:rsid w:val="008537D8"/>
    <w:rsid w:val="00854421"/>
    <w:rsid w:val="00855672"/>
    <w:rsid w:val="00865501"/>
    <w:rsid w:val="00871B66"/>
    <w:rsid w:val="00872477"/>
    <w:rsid w:val="008744F2"/>
    <w:rsid w:val="00877ED3"/>
    <w:rsid w:val="00880C4A"/>
    <w:rsid w:val="008813FB"/>
    <w:rsid w:val="00883E98"/>
    <w:rsid w:val="00884720"/>
    <w:rsid w:val="00886972"/>
    <w:rsid w:val="00886EEE"/>
    <w:rsid w:val="0089246E"/>
    <w:rsid w:val="00892F70"/>
    <w:rsid w:val="00896F65"/>
    <w:rsid w:val="008977F7"/>
    <w:rsid w:val="008A18DC"/>
    <w:rsid w:val="008A5179"/>
    <w:rsid w:val="008A5B72"/>
    <w:rsid w:val="008A651A"/>
    <w:rsid w:val="008B0273"/>
    <w:rsid w:val="008B18D9"/>
    <w:rsid w:val="008B6420"/>
    <w:rsid w:val="008C1903"/>
    <w:rsid w:val="008C4EDA"/>
    <w:rsid w:val="008C6E6C"/>
    <w:rsid w:val="008D01C2"/>
    <w:rsid w:val="008D0AD7"/>
    <w:rsid w:val="008D29C1"/>
    <w:rsid w:val="008D2D62"/>
    <w:rsid w:val="008D5692"/>
    <w:rsid w:val="008D7097"/>
    <w:rsid w:val="008E50EA"/>
    <w:rsid w:val="008E5F72"/>
    <w:rsid w:val="008E6130"/>
    <w:rsid w:val="008F05BB"/>
    <w:rsid w:val="008F1B97"/>
    <w:rsid w:val="008F2176"/>
    <w:rsid w:val="008F28CC"/>
    <w:rsid w:val="008F2AB1"/>
    <w:rsid w:val="00900703"/>
    <w:rsid w:val="00901787"/>
    <w:rsid w:val="00904366"/>
    <w:rsid w:val="0090518A"/>
    <w:rsid w:val="00905975"/>
    <w:rsid w:val="00911158"/>
    <w:rsid w:val="00912642"/>
    <w:rsid w:val="009138B9"/>
    <w:rsid w:val="00913FA8"/>
    <w:rsid w:val="00915240"/>
    <w:rsid w:val="00915733"/>
    <w:rsid w:val="00916748"/>
    <w:rsid w:val="009175F1"/>
    <w:rsid w:val="0092100E"/>
    <w:rsid w:val="00926DFD"/>
    <w:rsid w:val="009275D7"/>
    <w:rsid w:val="0093053A"/>
    <w:rsid w:val="00933F58"/>
    <w:rsid w:val="009342EF"/>
    <w:rsid w:val="009376F2"/>
    <w:rsid w:val="009478AF"/>
    <w:rsid w:val="00950D22"/>
    <w:rsid w:val="009513A5"/>
    <w:rsid w:val="009529D4"/>
    <w:rsid w:val="00955F2B"/>
    <w:rsid w:val="009601ED"/>
    <w:rsid w:val="0096122D"/>
    <w:rsid w:val="009623E4"/>
    <w:rsid w:val="009631E3"/>
    <w:rsid w:val="0096650E"/>
    <w:rsid w:val="009669A8"/>
    <w:rsid w:val="00972166"/>
    <w:rsid w:val="00980886"/>
    <w:rsid w:val="00980F90"/>
    <w:rsid w:val="00982E6B"/>
    <w:rsid w:val="0098531E"/>
    <w:rsid w:val="00985711"/>
    <w:rsid w:val="0098590A"/>
    <w:rsid w:val="0098732A"/>
    <w:rsid w:val="009874CC"/>
    <w:rsid w:val="00991C22"/>
    <w:rsid w:val="009937C2"/>
    <w:rsid w:val="0099732B"/>
    <w:rsid w:val="009A15D1"/>
    <w:rsid w:val="009A2187"/>
    <w:rsid w:val="009A2D81"/>
    <w:rsid w:val="009A4B8D"/>
    <w:rsid w:val="009A6722"/>
    <w:rsid w:val="009B10F9"/>
    <w:rsid w:val="009B25EC"/>
    <w:rsid w:val="009B34B7"/>
    <w:rsid w:val="009B3967"/>
    <w:rsid w:val="009B4E0C"/>
    <w:rsid w:val="009C2CF0"/>
    <w:rsid w:val="009C3BA6"/>
    <w:rsid w:val="009C48CF"/>
    <w:rsid w:val="009C5380"/>
    <w:rsid w:val="009C55EA"/>
    <w:rsid w:val="009C5EAD"/>
    <w:rsid w:val="009C772D"/>
    <w:rsid w:val="009D3A3D"/>
    <w:rsid w:val="009D6440"/>
    <w:rsid w:val="009D6CB1"/>
    <w:rsid w:val="009D7D12"/>
    <w:rsid w:val="009E558F"/>
    <w:rsid w:val="009E7D3B"/>
    <w:rsid w:val="009F0512"/>
    <w:rsid w:val="009F6B51"/>
    <w:rsid w:val="00A018DC"/>
    <w:rsid w:val="00A035BD"/>
    <w:rsid w:val="00A0400F"/>
    <w:rsid w:val="00A04073"/>
    <w:rsid w:val="00A04A0C"/>
    <w:rsid w:val="00A05E4E"/>
    <w:rsid w:val="00A074B5"/>
    <w:rsid w:val="00A11BEE"/>
    <w:rsid w:val="00A120D1"/>
    <w:rsid w:val="00A15EC6"/>
    <w:rsid w:val="00A20584"/>
    <w:rsid w:val="00A21F5D"/>
    <w:rsid w:val="00A254B5"/>
    <w:rsid w:val="00A30131"/>
    <w:rsid w:val="00A31DF5"/>
    <w:rsid w:val="00A33C3F"/>
    <w:rsid w:val="00A34F51"/>
    <w:rsid w:val="00A413D6"/>
    <w:rsid w:val="00A438D5"/>
    <w:rsid w:val="00A46730"/>
    <w:rsid w:val="00A46A06"/>
    <w:rsid w:val="00A56D31"/>
    <w:rsid w:val="00A572E0"/>
    <w:rsid w:val="00A60FF4"/>
    <w:rsid w:val="00A65A49"/>
    <w:rsid w:val="00A66583"/>
    <w:rsid w:val="00A67735"/>
    <w:rsid w:val="00A67A37"/>
    <w:rsid w:val="00A70E56"/>
    <w:rsid w:val="00A71997"/>
    <w:rsid w:val="00A71FDE"/>
    <w:rsid w:val="00A732E0"/>
    <w:rsid w:val="00A770DD"/>
    <w:rsid w:val="00A84781"/>
    <w:rsid w:val="00A84CD5"/>
    <w:rsid w:val="00A87D8F"/>
    <w:rsid w:val="00A961F8"/>
    <w:rsid w:val="00AA15C1"/>
    <w:rsid w:val="00AA38A3"/>
    <w:rsid w:val="00AA58D1"/>
    <w:rsid w:val="00AB0163"/>
    <w:rsid w:val="00AB1741"/>
    <w:rsid w:val="00AB4DA3"/>
    <w:rsid w:val="00AB5B92"/>
    <w:rsid w:val="00AB6AF7"/>
    <w:rsid w:val="00AB71E3"/>
    <w:rsid w:val="00AC1FC4"/>
    <w:rsid w:val="00AC2DFC"/>
    <w:rsid w:val="00AC56F9"/>
    <w:rsid w:val="00AC5F36"/>
    <w:rsid w:val="00AC65C1"/>
    <w:rsid w:val="00AD4D97"/>
    <w:rsid w:val="00AD5700"/>
    <w:rsid w:val="00AD5AD4"/>
    <w:rsid w:val="00AD7498"/>
    <w:rsid w:val="00AE0B0C"/>
    <w:rsid w:val="00AE6578"/>
    <w:rsid w:val="00AF36B3"/>
    <w:rsid w:val="00AF414A"/>
    <w:rsid w:val="00AF5939"/>
    <w:rsid w:val="00AF5FE9"/>
    <w:rsid w:val="00B00050"/>
    <w:rsid w:val="00B02489"/>
    <w:rsid w:val="00B068FA"/>
    <w:rsid w:val="00B06A02"/>
    <w:rsid w:val="00B1000B"/>
    <w:rsid w:val="00B11822"/>
    <w:rsid w:val="00B120F6"/>
    <w:rsid w:val="00B124A3"/>
    <w:rsid w:val="00B12AC5"/>
    <w:rsid w:val="00B12E7E"/>
    <w:rsid w:val="00B13400"/>
    <w:rsid w:val="00B175AD"/>
    <w:rsid w:val="00B17FB7"/>
    <w:rsid w:val="00B20A84"/>
    <w:rsid w:val="00B22004"/>
    <w:rsid w:val="00B2358A"/>
    <w:rsid w:val="00B23A37"/>
    <w:rsid w:val="00B25338"/>
    <w:rsid w:val="00B272D0"/>
    <w:rsid w:val="00B32C5A"/>
    <w:rsid w:val="00B331DE"/>
    <w:rsid w:val="00B33690"/>
    <w:rsid w:val="00B343C7"/>
    <w:rsid w:val="00B35C54"/>
    <w:rsid w:val="00B35F4D"/>
    <w:rsid w:val="00B367BB"/>
    <w:rsid w:val="00B427BE"/>
    <w:rsid w:val="00B42FFD"/>
    <w:rsid w:val="00B46B78"/>
    <w:rsid w:val="00B53AF8"/>
    <w:rsid w:val="00B5470D"/>
    <w:rsid w:val="00B559E9"/>
    <w:rsid w:val="00B56B75"/>
    <w:rsid w:val="00B57414"/>
    <w:rsid w:val="00B57B5A"/>
    <w:rsid w:val="00B6053D"/>
    <w:rsid w:val="00B63D2D"/>
    <w:rsid w:val="00B678EE"/>
    <w:rsid w:val="00B7334C"/>
    <w:rsid w:val="00B7481F"/>
    <w:rsid w:val="00B7773B"/>
    <w:rsid w:val="00B8174D"/>
    <w:rsid w:val="00B83A49"/>
    <w:rsid w:val="00B85B15"/>
    <w:rsid w:val="00B9085E"/>
    <w:rsid w:val="00B93925"/>
    <w:rsid w:val="00B95CC2"/>
    <w:rsid w:val="00BA1830"/>
    <w:rsid w:val="00BA23E2"/>
    <w:rsid w:val="00BA3FFF"/>
    <w:rsid w:val="00BA6B50"/>
    <w:rsid w:val="00BA763B"/>
    <w:rsid w:val="00BB38C1"/>
    <w:rsid w:val="00BB4AB3"/>
    <w:rsid w:val="00BC0A56"/>
    <w:rsid w:val="00BC0C50"/>
    <w:rsid w:val="00BC2A81"/>
    <w:rsid w:val="00BC3256"/>
    <w:rsid w:val="00BC5A61"/>
    <w:rsid w:val="00BC5DC4"/>
    <w:rsid w:val="00BC6DD9"/>
    <w:rsid w:val="00BD0BBF"/>
    <w:rsid w:val="00BD2474"/>
    <w:rsid w:val="00BD2F79"/>
    <w:rsid w:val="00BD3BE3"/>
    <w:rsid w:val="00BD3CF5"/>
    <w:rsid w:val="00BD52C7"/>
    <w:rsid w:val="00BE3A6E"/>
    <w:rsid w:val="00BE4D70"/>
    <w:rsid w:val="00BE6417"/>
    <w:rsid w:val="00BE650D"/>
    <w:rsid w:val="00BE7572"/>
    <w:rsid w:val="00BE7CB5"/>
    <w:rsid w:val="00BE7EBF"/>
    <w:rsid w:val="00BF3247"/>
    <w:rsid w:val="00BF40F7"/>
    <w:rsid w:val="00BF5997"/>
    <w:rsid w:val="00C019C4"/>
    <w:rsid w:val="00C06A16"/>
    <w:rsid w:val="00C1229C"/>
    <w:rsid w:val="00C12BAB"/>
    <w:rsid w:val="00C16972"/>
    <w:rsid w:val="00C24CA0"/>
    <w:rsid w:val="00C265F6"/>
    <w:rsid w:val="00C27235"/>
    <w:rsid w:val="00C311D6"/>
    <w:rsid w:val="00C315F5"/>
    <w:rsid w:val="00C318F3"/>
    <w:rsid w:val="00C3339F"/>
    <w:rsid w:val="00C337E4"/>
    <w:rsid w:val="00C41F51"/>
    <w:rsid w:val="00C42A96"/>
    <w:rsid w:val="00C45254"/>
    <w:rsid w:val="00C4671F"/>
    <w:rsid w:val="00C512C8"/>
    <w:rsid w:val="00C55A5F"/>
    <w:rsid w:val="00C605CD"/>
    <w:rsid w:val="00C64780"/>
    <w:rsid w:val="00C66213"/>
    <w:rsid w:val="00C6712E"/>
    <w:rsid w:val="00C71C2C"/>
    <w:rsid w:val="00C73AA0"/>
    <w:rsid w:val="00C73D2D"/>
    <w:rsid w:val="00C7405D"/>
    <w:rsid w:val="00C74AE5"/>
    <w:rsid w:val="00C75EF2"/>
    <w:rsid w:val="00C764B0"/>
    <w:rsid w:val="00C81BCB"/>
    <w:rsid w:val="00C820AB"/>
    <w:rsid w:val="00C82519"/>
    <w:rsid w:val="00C82FDB"/>
    <w:rsid w:val="00C842A6"/>
    <w:rsid w:val="00C84320"/>
    <w:rsid w:val="00C84BE5"/>
    <w:rsid w:val="00C85199"/>
    <w:rsid w:val="00C8542E"/>
    <w:rsid w:val="00C86D06"/>
    <w:rsid w:val="00C904CB"/>
    <w:rsid w:val="00C9149C"/>
    <w:rsid w:val="00C914FD"/>
    <w:rsid w:val="00C91765"/>
    <w:rsid w:val="00C929A2"/>
    <w:rsid w:val="00C9479B"/>
    <w:rsid w:val="00CA0BAD"/>
    <w:rsid w:val="00CA0CEA"/>
    <w:rsid w:val="00CA2349"/>
    <w:rsid w:val="00CB2502"/>
    <w:rsid w:val="00CB321D"/>
    <w:rsid w:val="00CB3695"/>
    <w:rsid w:val="00CB4959"/>
    <w:rsid w:val="00CB6345"/>
    <w:rsid w:val="00CD1110"/>
    <w:rsid w:val="00CD15A3"/>
    <w:rsid w:val="00CD172A"/>
    <w:rsid w:val="00CD17CF"/>
    <w:rsid w:val="00CD62DF"/>
    <w:rsid w:val="00CD7425"/>
    <w:rsid w:val="00CE32A0"/>
    <w:rsid w:val="00CE4D0F"/>
    <w:rsid w:val="00CE6A7C"/>
    <w:rsid w:val="00CE74DD"/>
    <w:rsid w:val="00CF795E"/>
    <w:rsid w:val="00D03073"/>
    <w:rsid w:val="00D033EA"/>
    <w:rsid w:val="00D03E94"/>
    <w:rsid w:val="00D04888"/>
    <w:rsid w:val="00D04998"/>
    <w:rsid w:val="00D04E9E"/>
    <w:rsid w:val="00D11876"/>
    <w:rsid w:val="00D128DB"/>
    <w:rsid w:val="00D12B86"/>
    <w:rsid w:val="00D13087"/>
    <w:rsid w:val="00D147D6"/>
    <w:rsid w:val="00D15807"/>
    <w:rsid w:val="00D163EB"/>
    <w:rsid w:val="00D164F0"/>
    <w:rsid w:val="00D16691"/>
    <w:rsid w:val="00D226AA"/>
    <w:rsid w:val="00D22A4C"/>
    <w:rsid w:val="00D27BC4"/>
    <w:rsid w:val="00D30E70"/>
    <w:rsid w:val="00D30F88"/>
    <w:rsid w:val="00D32F32"/>
    <w:rsid w:val="00D33DE7"/>
    <w:rsid w:val="00D350AB"/>
    <w:rsid w:val="00D364EF"/>
    <w:rsid w:val="00D4022D"/>
    <w:rsid w:val="00D4155A"/>
    <w:rsid w:val="00D42740"/>
    <w:rsid w:val="00D514F3"/>
    <w:rsid w:val="00D51D55"/>
    <w:rsid w:val="00D522C3"/>
    <w:rsid w:val="00D532AC"/>
    <w:rsid w:val="00D5373E"/>
    <w:rsid w:val="00D56996"/>
    <w:rsid w:val="00D576C1"/>
    <w:rsid w:val="00D66D55"/>
    <w:rsid w:val="00D67E5A"/>
    <w:rsid w:val="00D742CE"/>
    <w:rsid w:val="00D80A78"/>
    <w:rsid w:val="00D81659"/>
    <w:rsid w:val="00D833F6"/>
    <w:rsid w:val="00D86888"/>
    <w:rsid w:val="00D87FA9"/>
    <w:rsid w:val="00D93583"/>
    <w:rsid w:val="00D93B41"/>
    <w:rsid w:val="00D9491C"/>
    <w:rsid w:val="00D9639C"/>
    <w:rsid w:val="00DA0FFF"/>
    <w:rsid w:val="00DA1C65"/>
    <w:rsid w:val="00DA3071"/>
    <w:rsid w:val="00DA603D"/>
    <w:rsid w:val="00DA7105"/>
    <w:rsid w:val="00DB1ADF"/>
    <w:rsid w:val="00DB1B07"/>
    <w:rsid w:val="00DB1D48"/>
    <w:rsid w:val="00DB1DED"/>
    <w:rsid w:val="00DB291F"/>
    <w:rsid w:val="00DB7C5F"/>
    <w:rsid w:val="00DC0E27"/>
    <w:rsid w:val="00DC1B5A"/>
    <w:rsid w:val="00DC1C23"/>
    <w:rsid w:val="00DC3BC6"/>
    <w:rsid w:val="00DC4154"/>
    <w:rsid w:val="00DC48CC"/>
    <w:rsid w:val="00DC5C48"/>
    <w:rsid w:val="00DC7814"/>
    <w:rsid w:val="00DD1A9B"/>
    <w:rsid w:val="00DD4827"/>
    <w:rsid w:val="00DD49B1"/>
    <w:rsid w:val="00DD5D76"/>
    <w:rsid w:val="00DD6404"/>
    <w:rsid w:val="00DD7109"/>
    <w:rsid w:val="00DD77C8"/>
    <w:rsid w:val="00DE363E"/>
    <w:rsid w:val="00DE3C1E"/>
    <w:rsid w:val="00DE542A"/>
    <w:rsid w:val="00DF0C58"/>
    <w:rsid w:val="00DF383F"/>
    <w:rsid w:val="00DF43CA"/>
    <w:rsid w:val="00DF4DAB"/>
    <w:rsid w:val="00DF7582"/>
    <w:rsid w:val="00E00431"/>
    <w:rsid w:val="00E01BFD"/>
    <w:rsid w:val="00E02FF0"/>
    <w:rsid w:val="00E041D5"/>
    <w:rsid w:val="00E0580A"/>
    <w:rsid w:val="00E06901"/>
    <w:rsid w:val="00E10086"/>
    <w:rsid w:val="00E11A23"/>
    <w:rsid w:val="00E13EC7"/>
    <w:rsid w:val="00E145A2"/>
    <w:rsid w:val="00E14D88"/>
    <w:rsid w:val="00E158AE"/>
    <w:rsid w:val="00E20891"/>
    <w:rsid w:val="00E268C1"/>
    <w:rsid w:val="00E27A0B"/>
    <w:rsid w:val="00E30CD8"/>
    <w:rsid w:val="00E32123"/>
    <w:rsid w:val="00E33E29"/>
    <w:rsid w:val="00E344A1"/>
    <w:rsid w:val="00E35DB5"/>
    <w:rsid w:val="00E37134"/>
    <w:rsid w:val="00E37691"/>
    <w:rsid w:val="00E409F1"/>
    <w:rsid w:val="00E40F60"/>
    <w:rsid w:val="00E41C41"/>
    <w:rsid w:val="00E4203A"/>
    <w:rsid w:val="00E43600"/>
    <w:rsid w:val="00E436CA"/>
    <w:rsid w:val="00E46B4F"/>
    <w:rsid w:val="00E47809"/>
    <w:rsid w:val="00E5112A"/>
    <w:rsid w:val="00E5260A"/>
    <w:rsid w:val="00E54717"/>
    <w:rsid w:val="00E6002A"/>
    <w:rsid w:val="00E63482"/>
    <w:rsid w:val="00E640A9"/>
    <w:rsid w:val="00E677C5"/>
    <w:rsid w:val="00E70502"/>
    <w:rsid w:val="00E77472"/>
    <w:rsid w:val="00E77EEE"/>
    <w:rsid w:val="00E839A8"/>
    <w:rsid w:val="00E905E2"/>
    <w:rsid w:val="00E91A14"/>
    <w:rsid w:val="00E91E78"/>
    <w:rsid w:val="00E91F3E"/>
    <w:rsid w:val="00E91F65"/>
    <w:rsid w:val="00EA3682"/>
    <w:rsid w:val="00EA4297"/>
    <w:rsid w:val="00EA560E"/>
    <w:rsid w:val="00EA66A8"/>
    <w:rsid w:val="00EA67CB"/>
    <w:rsid w:val="00EA6D8F"/>
    <w:rsid w:val="00EA6EEB"/>
    <w:rsid w:val="00EB1354"/>
    <w:rsid w:val="00EC0706"/>
    <w:rsid w:val="00EC0B0B"/>
    <w:rsid w:val="00EC0BE9"/>
    <w:rsid w:val="00EC1139"/>
    <w:rsid w:val="00EC184C"/>
    <w:rsid w:val="00EC2F9A"/>
    <w:rsid w:val="00EC5796"/>
    <w:rsid w:val="00EC5C67"/>
    <w:rsid w:val="00EC61E1"/>
    <w:rsid w:val="00ED479B"/>
    <w:rsid w:val="00ED59F2"/>
    <w:rsid w:val="00ED6D20"/>
    <w:rsid w:val="00EE1EC7"/>
    <w:rsid w:val="00EE3033"/>
    <w:rsid w:val="00EE5E4B"/>
    <w:rsid w:val="00EE6555"/>
    <w:rsid w:val="00EF0FC1"/>
    <w:rsid w:val="00EF33B3"/>
    <w:rsid w:val="00EF5366"/>
    <w:rsid w:val="00F00E5D"/>
    <w:rsid w:val="00F01E27"/>
    <w:rsid w:val="00F01E52"/>
    <w:rsid w:val="00F01F2E"/>
    <w:rsid w:val="00F044D6"/>
    <w:rsid w:val="00F05562"/>
    <w:rsid w:val="00F06D6C"/>
    <w:rsid w:val="00F1289A"/>
    <w:rsid w:val="00F13F81"/>
    <w:rsid w:val="00F21054"/>
    <w:rsid w:val="00F2112A"/>
    <w:rsid w:val="00F23321"/>
    <w:rsid w:val="00F24B6C"/>
    <w:rsid w:val="00F26F7E"/>
    <w:rsid w:val="00F30602"/>
    <w:rsid w:val="00F32CB5"/>
    <w:rsid w:val="00F34639"/>
    <w:rsid w:val="00F46112"/>
    <w:rsid w:val="00F47F70"/>
    <w:rsid w:val="00F47FFB"/>
    <w:rsid w:val="00F517B1"/>
    <w:rsid w:val="00F52FCB"/>
    <w:rsid w:val="00F53C95"/>
    <w:rsid w:val="00F5566A"/>
    <w:rsid w:val="00F5699A"/>
    <w:rsid w:val="00F57F7B"/>
    <w:rsid w:val="00F60D23"/>
    <w:rsid w:val="00F60FFD"/>
    <w:rsid w:val="00F62354"/>
    <w:rsid w:val="00F64226"/>
    <w:rsid w:val="00F6451B"/>
    <w:rsid w:val="00F650C2"/>
    <w:rsid w:val="00F654F8"/>
    <w:rsid w:val="00F6768D"/>
    <w:rsid w:val="00F70914"/>
    <w:rsid w:val="00F70A61"/>
    <w:rsid w:val="00F72B08"/>
    <w:rsid w:val="00F7408B"/>
    <w:rsid w:val="00F74531"/>
    <w:rsid w:val="00F85565"/>
    <w:rsid w:val="00F86E4C"/>
    <w:rsid w:val="00F938C7"/>
    <w:rsid w:val="00F93AF1"/>
    <w:rsid w:val="00F93E68"/>
    <w:rsid w:val="00F97C33"/>
    <w:rsid w:val="00FA09D5"/>
    <w:rsid w:val="00FA2303"/>
    <w:rsid w:val="00FA3375"/>
    <w:rsid w:val="00FA3DAE"/>
    <w:rsid w:val="00FA50EC"/>
    <w:rsid w:val="00FA7AE2"/>
    <w:rsid w:val="00FB0406"/>
    <w:rsid w:val="00FB48C9"/>
    <w:rsid w:val="00FB575B"/>
    <w:rsid w:val="00FC0D5C"/>
    <w:rsid w:val="00FC35FE"/>
    <w:rsid w:val="00FC3F4F"/>
    <w:rsid w:val="00FC652A"/>
    <w:rsid w:val="00FD09C5"/>
    <w:rsid w:val="00FD332C"/>
    <w:rsid w:val="00FD510E"/>
    <w:rsid w:val="00FD5C51"/>
    <w:rsid w:val="00FD622C"/>
    <w:rsid w:val="00FD76DE"/>
    <w:rsid w:val="00FD7B5C"/>
    <w:rsid w:val="00FD7BAF"/>
    <w:rsid w:val="00FE025B"/>
    <w:rsid w:val="00FE0824"/>
    <w:rsid w:val="00FE224D"/>
    <w:rsid w:val="00FE288F"/>
    <w:rsid w:val="00FE5307"/>
    <w:rsid w:val="00FE66A2"/>
    <w:rsid w:val="00FF2296"/>
    <w:rsid w:val="00FF2CD7"/>
    <w:rsid w:val="00FF3676"/>
    <w:rsid w:val="00FF36DC"/>
    <w:rsid w:val="00FF465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A5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6185"/>
  </w:style>
  <w:style w:type="paragraph" w:styleId="a9">
    <w:name w:val="footer"/>
    <w:basedOn w:val="a"/>
    <w:link w:val="aa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46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A5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6185"/>
  </w:style>
  <w:style w:type="paragraph" w:styleId="a9">
    <w:name w:val="footer"/>
    <w:basedOn w:val="a"/>
    <w:link w:val="aa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4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A2B1-41ED-4E9D-A373-DF03C45C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2640</Words>
  <Characters>15051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88</cp:revision>
  <cp:lastPrinted>2018-05-31T07:47:00Z</cp:lastPrinted>
  <dcterms:created xsi:type="dcterms:W3CDTF">2018-05-16T11:44:00Z</dcterms:created>
  <dcterms:modified xsi:type="dcterms:W3CDTF">2018-05-31T07:49:00Z</dcterms:modified>
</cp:coreProperties>
</file>